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F5F" w:rsidRDefault="00E75F5F" w:rsidP="00E75F5F">
      <w:pPr>
        <w:jc w:val="center"/>
        <w:rPr>
          <w:sz w:val="48"/>
          <w:szCs w:val="48"/>
        </w:rPr>
      </w:pPr>
      <w:r w:rsidRPr="00E75F5F">
        <w:rPr>
          <w:sz w:val="48"/>
          <w:szCs w:val="48"/>
        </w:rPr>
        <w:t>Základní škola Holany</w:t>
      </w:r>
    </w:p>
    <w:p w:rsidR="00B01CAB" w:rsidRPr="004018BE" w:rsidRDefault="00B01CAB" w:rsidP="004018BE">
      <w:pPr>
        <w:jc w:val="center"/>
        <w:rPr>
          <w:i/>
          <w:sz w:val="144"/>
          <w:szCs w:val="144"/>
        </w:rPr>
      </w:pPr>
      <w:r w:rsidRPr="00B01CAB">
        <w:rPr>
          <w:i/>
          <w:sz w:val="144"/>
          <w:szCs w:val="144"/>
        </w:rPr>
        <w:t>Školní řád</w:t>
      </w:r>
    </w:p>
    <w:p w:rsidR="00B01CAB" w:rsidRDefault="00B01CAB" w:rsidP="00B01CAB">
      <w:pPr>
        <w:rPr>
          <w:sz w:val="24"/>
          <w:szCs w:val="24"/>
        </w:rPr>
      </w:pPr>
    </w:p>
    <w:p w:rsidR="00B01CAB" w:rsidRDefault="0051256C" w:rsidP="00B01CAB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5760720" cy="3753469"/>
            <wp:effectExtent l="0" t="0" r="0" b="0"/>
            <wp:docPr id="1" name="Obrázek 1" descr="C:\Users\Reditelka\Desktop\fotky\Holany z kamenné cesty na Nedam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itelka\Desktop\fotky\Holany z kamenné cesty na Nedamo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CAB" w:rsidRDefault="00B01CAB" w:rsidP="00B01CAB">
      <w:pPr>
        <w:rPr>
          <w:sz w:val="24"/>
          <w:szCs w:val="24"/>
        </w:rPr>
      </w:pPr>
    </w:p>
    <w:p w:rsidR="00B01CAB" w:rsidRDefault="00B01CAB" w:rsidP="00B01CAB">
      <w:pPr>
        <w:rPr>
          <w:sz w:val="24"/>
          <w:szCs w:val="24"/>
        </w:rPr>
      </w:pPr>
    </w:p>
    <w:p w:rsidR="00B01CAB" w:rsidRDefault="00B01CAB" w:rsidP="00B01CAB">
      <w:pPr>
        <w:rPr>
          <w:sz w:val="24"/>
          <w:szCs w:val="24"/>
        </w:rPr>
      </w:pPr>
    </w:p>
    <w:p w:rsidR="00450892" w:rsidRDefault="00450892" w:rsidP="00B01CAB">
      <w:pPr>
        <w:rPr>
          <w:sz w:val="24"/>
          <w:szCs w:val="24"/>
        </w:rPr>
      </w:pPr>
    </w:p>
    <w:p w:rsidR="00847B2C" w:rsidRDefault="00847B2C" w:rsidP="00B01CAB">
      <w:pPr>
        <w:rPr>
          <w:sz w:val="24"/>
          <w:szCs w:val="24"/>
        </w:rPr>
      </w:pPr>
    </w:p>
    <w:p w:rsidR="00847B2C" w:rsidRDefault="00847B2C" w:rsidP="00B01CAB">
      <w:pPr>
        <w:rPr>
          <w:sz w:val="24"/>
          <w:szCs w:val="24"/>
        </w:rPr>
      </w:pPr>
    </w:p>
    <w:p w:rsidR="00847B2C" w:rsidRDefault="00847B2C" w:rsidP="00B01CAB">
      <w:pPr>
        <w:rPr>
          <w:sz w:val="24"/>
          <w:szCs w:val="24"/>
        </w:rPr>
      </w:pPr>
    </w:p>
    <w:p w:rsidR="00847B2C" w:rsidRDefault="00847B2C" w:rsidP="00B01CAB">
      <w:pPr>
        <w:rPr>
          <w:sz w:val="24"/>
          <w:szCs w:val="24"/>
        </w:rPr>
      </w:pPr>
    </w:p>
    <w:p w:rsidR="00847B2C" w:rsidRDefault="00847B2C" w:rsidP="00B01CAB">
      <w:pPr>
        <w:rPr>
          <w:sz w:val="24"/>
          <w:szCs w:val="24"/>
        </w:rPr>
      </w:pPr>
    </w:p>
    <w:p w:rsidR="00847B2C" w:rsidRDefault="00847B2C" w:rsidP="00B01CAB">
      <w:pPr>
        <w:rPr>
          <w:sz w:val="24"/>
          <w:szCs w:val="24"/>
        </w:rPr>
      </w:pPr>
    </w:p>
    <w:p w:rsidR="00C00D94" w:rsidRDefault="00C00D94" w:rsidP="00B01CAB">
      <w:pPr>
        <w:rPr>
          <w:sz w:val="24"/>
          <w:szCs w:val="24"/>
        </w:rPr>
      </w:pPr>
    </w:p>
    <w:p w:rsidR="00F863C7" w:rsidRPr="00D00451" w:rsidRDefault="00450892" w:rsidP="00B01CAB">
      <w:pPr>
        <w:rPr>
          <w:b/>
          <w:color w:val="FF0000"/>
          <w:sz w:val="36"/>
          <w:szCs w:val="36"/>
        </w:rPr>
      </w:pPr>
      <w:r>
        <w:rPr>
          <w:b/>
          <w:sz w:val="36"/>
          <w:szCs w:val="36"/>
        </w:rPr>
        <w:t>Š</w:t>
      </w:r>
      <w:r w:rsidRPr="00450892">
        <w:rPr>
          <w:b/>
          <w:sz w:val="36"/>
          <w:szCs w:val="36"/>
        </w:rPr>
        <w:t>kolní řád</w:t>
      </w:r>
    </w:p>
    <w:p w:rsidR="00450892" w:rsidRPr="00847B2C" w:rsidRDefault="00450892" w:rsidP="00847B2C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 w:rsidRPr="00847B2C">
        <w:rPr>
          <w:b/>
          <w:sz w:val="28"/>
          <w:szCs w:val="28"/>
        </w:rPr>
        <w:t>Obecná ustanovení:</w:t>
      </w:r>
    </w:p>
    <w:p w:rsidR="00450892" w:rsidRPr="00E759BE" w:rsidRDefault="00450892" w:rsidP="00450892">
      <w:pPr>
        <w:pStyle w:val="Odstavecseseznamem"/>
        <w:ind w:left="1080"/>
      </w:pPr>
      <w:r w:rsidRPr="00E759BE">
        <w:t>Na základě ustanovení § 30, odst. 1, školského zákona č. 561/2004 Sb. O předškolní</w:t>
      </w:r>
      <w:r w:rsidR="00847B2C" w:rsidRPr="00E759BE">
        <w:t>m, základním, středním, vyšším</w:t>
      </w:r>
      <w:r w:rsidRPr="00E759BE">
        <w:t xml:space="preserve"> a jiném </w:t>
      </w:r>
      <w:r w:rsidR="00847B2C" w:rsidRPr="00E759BE">
        <w:t>vzdělávání a vyhlášky MŠMT č. 48/2005 o základním vzdělávání a některých náležitostech plnění povinné školní docházky v platném znění a v souladu s dalšími platnými předpisy vydávám jako statutární orgán školy tuto směrnici.</w:t>
      </w:r>
    </w:p>
    <w:p w:rsidR="00847B2C" w:rsidRPr="00E759BE" w:rsidRDefault="00847B2C" w:rsidP="00450892">
      <w:pPr>
        <w:pStyle w:val="Odstavecseseznamem"/>
        <w:ind w:left="1080"/>
      </w:pPr>
    </w:p>
    <w:p w:rsidR="00847B2C" w:rsidRPr="00E759BE" w:rsidRDefault="00847B2C" w:rsidP="00450892">
      <w:pPr>
        <w:pStyle w:val="Odstavecseseznamem"/>
        <w:ind w:left="1080"/>
      </w:pPr>
      <w:r w:rsidRPr="00E759BE">
        <w:t>Směrnice je součástí organizačního řádu. Tento řád je závazný pro všechny žáky školy i z</w:t>
      </w:r>
      <w:r w:rsidR="00D1364F">
        <w:t xml:space="preserve">ákonné zástupce </w:t>
      </w:r>
      <w:r w:rsidR="00D1364F" w:rsidRPr="00D00451">
        <w:t>a zaměstnance školy</w:t>
      </w:r>
      <w:r w:rsidRPr="00D00451">
        <w:t xml:space="preserve"> </w:t>
      </w:r>
      <w:r w:rsidRPr="00E759BE">
        <w:t xml:space="preserve">během školního vyučování, či dalších akcí, které jsou školou organizovány ve školním areálu i mimo něj. </w:t>
      </w:r>
    </w:p>
    <w:p w:rsidR="00450892" w:rsidRPr="00E759BE" w:rsidRDefault="00450892" w:rsidP="00B01CAB"/>
    <w:p w:rsidR="00847B2C" w:rsidRDefault="00847B2C" w:rsidP="00847B2C">
      <w:pPr>
        <w:pStyle w:val="Odstavecseseznamem"/>
        <w:numPr>
          <w:ilvl w:val="0"/>
          <w:numId w:val="3"/>
        </w:numPr>
        <w:rPr>
          <w:b/>
          <w:sz w:val="32"/>
          <w:szCs w:val="32"/>
        </w:rPr>
      </w:pPr>
      <w:r w:rsidRPr="00847B2C">
        <w:rPr>
          <w:b/>
          <w:sz w:val="32"/>
          <w:szCs w:val="32"/>
        </w:rPr>
        <w:t>Provoz a vnitřní režim školy</w:t>
      </w:r>
    </w:p>
    <w:p w:rsidR="00847B2C" w:rsidRPr="002E1F24" w:rsidRDefault="00847B2C" w:rsidP="002E1F24">
      <w:pPr>
        <w:pStyle w:val="Odstavecseseznamem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žim školy</w:t>
      </w:r>
    </w:p>
    <w:p w:rsidR="00847B2C" w:rsidRPr="00E759BE" w:rsidRDefault="00AD553A" w:rsidP="00847B2C">
      <w:pPr>
        <w:pStyle w:val="Odstavecseseznamem"/>
        <w:numPr>
          <w:ilvl w:val="0"/>
          <w:numId w:val="6"/>
        </w:numPr>
      </w:pPr>
      <w:r w:rsidRPr="00E759BE">
        <w:t>Škol</w:t>
      </w:r>
      <w:r w:rsidR="00D1364F">
        <w:t xml:space="preserve">ní budova se pro žáky otvírá </w:t>
      </w:r>
      <w:r w:rsidR="00D1364F" w:rsidRPr="00D00451">
        <w:t>v</w:t>
      </w:r>
      <w:r w:rsidR="00B945EB" w:rsidRPr="00D00451">
        <w:t> 7,40</w:t>
      </w:r>
      <w:r w:rsidRPr="00D00451">
        <w:t xml:space="preserve"> h.</w:t>
      </w:r>
      <w:r w:rsidR="00B945EB" w:rsidRPr="00D00451">
        <w:t xml:space="preserve"> </w:t>
      </w:r>
      <w:r w:rsidRPr="00E759BE">
        <w:t xml:space="preserve"> Žáci přicházejí do školy včas, to znamená tak, aby byli nejméně 5 minut před začátkem vyučování ve třídě připraveni na vyučování.</w:t>
      </w:r>
    </w:p>
    <w:p w:rsidR="002E1F24" w:rsidRPr="00E759BE" w:rsidRDefault="002E1F24" w:rsidP="002E1F24">
      <w:pPr>
        <w:pStyle w:val="Odstavecseseznamem"/>
        <w:ind w:left="1068"/>
      </w:pPr>
    </w:p>
    <w:p w:rsidR="00AD553A" w:rsidRPr="00E759BE" w:rsidRDefault="00AD553A" w:rsidP="00847B2C">
      <w:pPr>
        <w:pStyle w:val="Odstavecseseznamem"/>
        <w:numPr>
          <w:ilvl w:val="0"/>
          <w:numId w:val="6"/>
        </w:numPr>
      </w:pPr>
      <w:r w:rsidRPr="00E759BE">
        <w:t>Vyučuje se podle rozvrhu schváleného ŘŠ, o případných změnách jsou zákonní zástupci včas prokazatelným způsobem informováni (ŽK, nástěnka u vchodu do budovy).</w:t>
      </w:r>
    </w:p>
    <w:p w:rsidR="002E1F24" w:rsidRPr="00E759BE" w:rsidRDefault="002E1F24" w:rsidP="002E1F24">
      <w:pPr>
        <w:pStyle w:val="Odstavecseseznamem"/>
        <w:ind w:left="1068"/>
      </w:pPr>
    </w:p>
    <w:p w:rsidR="00AD553A" w:rsidRPr="00E759BE" w:rsidRDefault="00AD553A" w:rsidP="00847B2C">
      <w:pPr>
        <w:pStyle w:val="Odstavecseseznamem"/>
        <w:numPr>
          <w:ilvl w:val="0"/>
          <w:numId w:val="6"/>
        </w:numPr>
      </w:pPr>
      <w:r w:rsidRPr="00E759BE">
        <w:t>Vyučovací hodiny trvají 45 minut, zahajují a ukončují je pedagogičtí pracovníci.</w:t>
      </w:r>
    </w:p>
    <w:p w:rsidR="002E1F24" w:rsidRPr="00E759BE" w:rsidRDefault="002E1F24" w:rsidP="002E1F24">
      <w:pPr>
        <w:pStyle w:val="Odstavecseseznamem"/>
        <w:ind w:left="1068"/>
      </w:pPr>
    </w:p>
    <w:p w:rsidR="00AD553A" w:rsidRPr="00E759BE" w:rsidRDefault="00AD553A" w:rsidP="00847B2C">
      <w:pPr>
        <w:pStyle w:val="Odstavecseseznamem"/>
        <w:numPr>
          <w:ilvl w:val="0"/>
          <w:numId w:val="6"/>
        </w:numPr>
      </w:pPr>
      <w:r w:rsidRPr="00E759BE">
        <w:t>Vyučovací hodiny:</w:t>
      </w:r>
    </w:p>
    <w:p w:rsidR="00AD553A" w:rsidRPr="00E759BE" w:rsidRDefault="00AD553A" w:rsidP="00AD553A">
      <w:pPr>
        <w:pStyle w:val="Odstavecseseznamem"/>
        <w:numPr>
          <w:ilvl w:val="0"/>
          <w:numId w:val="7"/>
        </w:numPr>
      </w:pPr>
      <w:r w:rsidRPr="00E759BE">
        <w:t>8,oo – 8,45</w:t>
      </w:r>
    </w:p>
    <w:p w:rsidR="00AD553A" w:rsidRPr="00E759BE" w:rsidRDefault="00AD553A" w:rsidP="00AD553A">
      <w:pPr>
        <w:pStyle w:val="Odstavecseseznamem"/>
        <w:numPr>
          <w:ilvl w:val="0"/>
          <w:numId w:val="7"/>
        </w:numPr>
      </w:pPr>
      <w:r w:rsidRPr="00E759BE">
        <w:t>8,55 – 9,4o</w:t>
      </w:r>
    </w:p>
    <w:p w:rsidR="00AD553A" w:rsidRPr="00E759BE" w:rsidRDefault="00AD553A" w:rsidP="00AD553A">
      <w:pPr>
        <w:pStyle w:val="Odstavecseseznamem"/>
        <w:numPr>
          <w:ilvl w:val="0"/>
          <w:numId w:val="7"/>
        </w:numPr>
      </w:pPr>
      <w:r w:rsidRPr="00E759BE">
        <w:t>9,55 – 10,4o</w:t>
      </w:r>
    </w:p>
    <w:p w:rsidR="00AD553A" w:rsidRPr="00E759BE" w:rsidRDefault="00AD553A" w:rsidP="00AD553A">
      <w:pPr>
        <w:pStyle w:val="Odstavecseseznamem"/>
        <w:numPr>
          <w:ilvl w:val="0"/>
          <w:numId w:val="7"/>
        </w:numPr>
      </w:pPr>
      <w:r w:rsidRPr="00E759BE">
        <w:t>10,50 – 11,35</w:t>
      </w:r>
    </w:p>
    <w:p w:rsidR="00AD553A" w:rsidRPr="00E759BE" w:rsidRDefault="00AD553A" w:rsidP="00AD553A">
      <w:pPr>
        <w:pStyle w:val="Odstavecseseznamem"/>
        <w:numPr>
          <w:ilvl w:val="0"/>
          <w:numId w:val="7"/>
        </w:numPr>
      </w:pPr>
      <w:r w:rsidRPr="00E759BE">
        <w:t>11,45 – 12,3o</w:t>
      </w:r>
    </w:p>
    <w:p w:rsidR="00AD553A" w:rsidRPr="00E759BE" w:rsidRDefault="00AD553A" w:rsidP="00AD553A">
      <w:pPr>
        <w:pStyle w:val="Odstavecseseznamem"/>
        <w:numPr>
          <w:ilvl w:val="0"/>
          <w:numId w:val="7"/>
        </w:numPr>
      </w:pPr>
      <w:r w:rsidRPr="00E759BE">
        <w:t>13,oo – 13,45</w:t>
      </w:r>
    </w:p>
    <w:p w:rsidR="00D81F9C" w:rsidRPr="00E759BE" w:rsidRDefault="00D81F9C" w:rsidP="00D81F9C">
      <w:pPr>
        <w:pStyle w:val="Odstavecseseznamem"/>
        <w:ind w:left="1428"/>
      </w:pPr>
    </w:p>
    <w:p w:rsidR="00AD553A" w:rsidRPr="00E759BE" w:rsidRDefault="00AD553A" w:rsidP="00AD553A">
      <w:pPr>
        <w:pStyle w:val="Odstavecseseznamem"/>
        <w:numPr>
          <w:ilvl w:val="0"/>
          <w:numId w:val="6"/>
        </w:numPr>
      </w:pPr>
      <w:r w:rsidRPr="00E759BE">
        <w:t>V době polední přestávky mohou žáci využívat určené prostory šk</w:t>
      </w:r>
      <w:r w:rsidR="00D1364F">
        <w:t xml:space="preserve">oly, kde je nad nimi držen </w:t>
      </w:r>
      <w:r w:rsidR="00D1364F" w:rsidRPr="00D00451">
        <w:t>dohled pedagogického pracovníka</w:t>
      </w:r>
      <w:r w:rsidRPr="00D00451">
        <w:t xml:space="preserve"> školy.</w:t>
      </w:r>
      <w:r w:rsidRPr="00E759BE">
        <w:t xml:space="preserve"> </w:t>
      </w:r>
    </w:p>
    <w:p w:rsidR="002E1F24" w:rsidRPr="00E759BE" w:rsidRDefault="002E1F24" w:rsidP="002E1F24">
      <w:pPr>
        <w:pStyle w:val="Odstavecseseznamem"/>
        <w:ind w:left="1068"/>
      </w:pPr>
    </w:p>
    <w:p w:rsidR="00AD553A" w:rsidRPr="00E759BE" w:rsidRDefault="00AD553A" w:rsidP="00AD553A">
      <w:pPr>
        <w:pStyle w:val="Odstavecseseznamem"/>
        <w:numPr>
          <w:ilvl w:val="0"/>
          <w:numId w:val="6"/>
        </w:numPr>
      </w:pPr>
      <w:r w:rsidRPr="00E759BE">
        <w:t>Při odpoledních činnostech</w:t>
      </w:r>
      <w:r w:rsidR="002E1F24" w:rsidRPr="00E759BE">
        <w:t xml:space="preserve"> (doučování, kroužky,…) se žáci řídí pokyny příslušného pedagogického pracovníka.</w:t>
      </w:r>
    </w:p>
    <w:p w:rsidR="002E1F24" w:rsidRPr="00E759BE" w:rsidRDefault="002E1F24" w:rsidP="002E1F24">
      <w:pPr>
        <w:pStyle w:val="Odstavecseseznamem"/>
      </w:pPr>
    </w:p>
    <w:p w:rsidR="00C00D94" w:rsidRDefault="002E1F24" w:rsidP="00C00D94">
      <w:pPr>
        <w:pStyle w:val="Odstavecseseznamem"/>
        <w:numPr>
          <w:ilvl w:val="0"/>
          <w:numId w:val="6"/>
        </w:numPr>
      </w:pPr>
      <w:r w:rsidRPr="00E759BE">
        <w:t xml:space="preserve">Vyučování může probíhat i mimo školní budovu (exkurze, kulturní akce,…). V takových případech mohou mít žáci sraz také mimo budovu školy. </w:t>
      </w:r>
      <w:r w:rsidR="00D1364F">
        <w:t xml:space="preserve">Učitel určí místo a dobu srazu a </w:t>
      </w:r>
      <w:r w:rsidR="00D1364F" w:rsidRPr="00D00451">
        <w:t>bude na místě 15 minut před zahájením akce</w:t>
      </w:r>
      <w:r w:rsidR="00D1364F">
        <w:t xml:space="preserve">. </w:t>
      </w:r>
      <w:r w:rsidRPr="00E759BE">
        <w:t>Zákonní zástupci jsou o tomto způsobu výuky vždy včas a prokazatelně informováni.</w:t>
      </w:r>
    </w:p>
    <w:p w:rsidR="00C00D94" w:rsidRDefault="00C00D94" w:rsidP="00C00D94">
      <w:pPr>
        <w:pStyle w:val="Odstavecseseznamem"/>
      </w:pPr>
    </w:p>
    <w:p w:rsidR="002E1F24" w:rsidRPr="00E759BE" w:rsidRDefault="002E1F24" w:rsidP="00C00D94">
      <w:pPr>
        <w:pStyle w:val="Odstavecseseznamem"/>
        <w:numPr>
          <w:ilvl w:val="0"/>
          <w:numId w:val="6"/>
        </w:numPr>
      </w:pPr>
      <w:r w:rsidRPr="00E759BE">
        <w:t>Žáci mají právo stravovat se ve stravovacím zařízení – školní jídelně. V prostorách školní jídelny žáci respektují zásady stolování a slušného chování a dodržují řád školní jídelny.</w:t>
      </w:r>
    </w:p>
    <w:p w:rsidR="002E1F24" w:rsidRDefault="002E1F24" w:rsidP="002E1F24">
      <w:pPr>
        <w:pStyle w:val="Odstavecseseznamem"/>
      </w:pPr>
    </w:p>
    <w:p w:rsidR="004C4A19" w:rsidRDefault="004C4A19" w:rsidP="002E1F24">
      <w:pPr>
        <w:pStyle w:val="Odstavecseseznamem"/>
      </w:pPr>
    </w:p>
    <w:p w:rsidR="004C4A19" w:rsidRDefault="004C4A19" w:rsidP="002E1F24">
      <w:pPr>
        <w:pStyle w:val="Odstavecseseznamem"/>
      </w:pPr>
    </w:p>
    <w:p w:rsidR="004C4A19" w:rsidRPr="00E759BE" w:rsidRDefault="004C4A19" w:rsidP="002E1F24">
      <w:pPr>
        <w:pStyle w:val="Odstavecseseznamem"/>
      </w:pPr>
    </w:p>
    <w:p w:rsidR="002E1F24" w:rsidRDefault="002E1F24" w:rsidP="002E1F24">
      <w:pPr>
        <w:pStyle w:val="Odstavecseseznamem"/>
        <w:numPr>
          <w:ilvl w:val="0"/>
          <w:numId w:val="4"/>
        </w:numPr>
        <w:rPr>
          <w:b/>
          <w:sz w:val="28"/>
          <w:szCs w:val="28"/>
        </w:rPr>
      </w:pPr>
      <w:r w:rsidRPr="002E1F24">
        <w:rPr>
          <w:b/>
          <w:sz w:val="28"/>
          <w:szCs w:val="28"/>
        </w:rPr>
        <w:t>Docházka do školy</w:t>
      </w:r>
    </w:p>
    <w:p w:rsidR="002E1F24" w:rsidRDefault="002E1F24" w:rsidP="002E1F24">
      <w:pPr>
        <w:pStyle w:val="Odstavecseseznamem"/>
        <w:ind w:left="927"/>
        <w:rPr>
          <w:b/>
          <w:sz w:val="28"/>
          <w:szCs w:val="28"/>
        </w:rPr>
      </w:pPr>
    </w:p>
    <w:p w:rsidR="002E1F24" w:rsidRPr="00E759BE" w:rsidRDefault="002E1F24" w:rsidP="002E1F24">
      <w:pPr>
        <w:pStyle w:val="Odstavecseseznamem"/>
        <w:numPr>
          <w:ilvl w:val="0"/>
          <w:numId w:val="8"/>
        </w:numPr>
      </w:pPr>
      <w:r w:rsidRPr="00E759BE">
        <w:t>Školní docházka je povinná po dobu devíti školních let a její plnění se řídí podle zákona č. 561/2004 Sb. v platném znění.</w:t>
      </w:r>
    </w:p>
    <w:p w:rsidR="00D81F9C" w:rsidRPr="00E759BE" w:rsidRDefault="00D81F9C" w:rsidP="00D81F9C">
      <w:pPr>
        <w:pStyle w:val="Odstavecseseznamem"/>
        <w:ind w:left="1287"/>
      </w:pPr>
    </w:p>
    <w:p w:rsidR="00D81F9C" w:rsidRDefault="002E1F24" w:rsidP="00800155">
      <w:pPr>
        <w:pStyle w:val="Odstavecseseznamem"/>
        <w:numPr>
          <w:ilvl w:val="0"/>
          <w:numId w:val="8"/>
        </w:numPr>
      </w:pPr>
      <w:r w:rsidRPr="00E759BE">
        <w:t xml:space="preserve">Žák je povinen účastnit se </w:t>
      </w:r>
      <w:r w:rsidR="004C56DF" w:rsidRPr="00E759BE">
        <w:t>výuky podle rozvrhu a dodržovat režim školy.</w:t>
      </w:r>
    </w:p>
    <w:p w:rsidR="00800155" w:rsidRPr="00E759BE" w:rsidRDefault="00800155" w:rsidP="00800155">
      <w:pPr>
        <w:pStyle w:val="Odstavecseseznamem"/>
        <w:ind w:left="1287"/>
      </w:pPr>
    </w:p>
    <w:p w:rsidR="004C56DF" w:rsidRPr="00E759BE" w:rsidRDefault="004C56DF" w:rsidP="002E1F24">
      <w:pPr>
        <w:pStyle w:val="Odstavecseseznamem"/>
        <w:numPr>
          <w:ilvl w:val="0"/>
          <w:numId w:val="8"/>
        </w:numPr>
      </w:pPr>
      <w:r w:rsidRPr="00E759BE">
        <w:t>Za docházku žáka odpovídají jeho zákonní zástupci.</w:t>
      </w:r>
    </w:p>
    <w:p w:rsidR="00D81F9C" w:rsidRPr="00E759BE" w:rsidRDefault="00D81F9C" w:rsidP="00D81F9C">
      <w:pPr>
        <w:pStyle w:val="Odstavecseseznamem"/>
        <w:ind w:left="1287"/>
      </w:pPr>
    </w:p>
    <w:p w:rsidR="00D81F9C" w:rsidRPr="00030375" w:rsidRDefault="004C56DF" w:rsidP="00D81F9C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40104C">
        <w:rPr>
          <w:sz w:val="24"/>
          <w:szCs w:val="24"/>
        </w:rPr>
        <w:t>Uvolňování žáků z výuky se řídí následujícími zásadami:</w:t>
      </w:r>
    </w:p>
    <w:p w:rsidR="004C56DF" w:rsidRPr="00E759BE" w:rsidRDefault="004C56DF" w:rsidP="004C56DF">
      <w:pPr>
        <w:pStyle w:val="Odstavecseseznamem"/>
        <w:numPr>
          <w:ilvl w:val="0"/>
          <w:numId w:val="9"/>
        </w:numPr>
      </w:pPr>
      <w:r w:rsidRPr="00E759BE">
        <w:t xml:space="preserve">Nemůže-li se žák zúčastnit vyučování z důvodů, které nemohl předem předpokládat (nemoc, mimořádné události v rodině, apod.), je zákonný zástupce žáka povinen nejpozději do </w:t>
      </w:r>
      <w:r w:rsidRPr="00E759BE">
        <w:rPr>
          <w:b/>
        </w:rPr>
        <w:t>tří</w:t>
      </w:r>
      <w:r w:rsidRPr="00E759BE">
        <w:t xml:space="preserve"> kalendářních dnů oznámit třídní</w:t>
      </w:r>
      <w:r w:rsidR="00D81F9C" w:rsidRPr="00E759BE">
        <w:t>mu učiteli důvody nepřítomnosti (možno telefonicky na čísle 487877161 nebo 731495486).</w:t>
      </w:r>
      <w:r w:rsidRPr="00E759BE">
        <w:t xml:space="preserve"> První den po návratu žáka do školy na výuku, omluví absenci </w:t>
      </w:r>
      <w:r w:rsidRPr="00E759BE">
        <w:rPr>
          <w:b/>
        </w:rPr>
        <w:t>písemně</w:t>
      </w:r>
      <w:r w:rsidRPr="00E759BE">
        <w:t xml:space="preserve"> do žákovské knížky. V opačném případě budou zameškané hodiny posuzovány jako neomluvené.</w:t>
      </w:r>
    </w:p>
    <w:p w:rsidR="004C56DF" w:rsidRPr="00E759BE" w:rsidRDefault="00D81F9C" w:rsidP="004C56DF">
      <w:pPr>
        <w:pStyle w:val="Odstavecseseznamem"/>
        <w:numPr>
          <w:ilvl w:val="0"/>
          <w:numId w:val="9"/>
        </w:numPr>
      </w:pPr>
      <w:r w:rsidRPr="00E759BE">
        <w:t>Škola může v individuálně stanovených případech požadovat lékařské nebo úřední potvrzení důvodů absence žáka. O takovém kroku jsou vždy předem písemně informování zákonní zástupci žáka.</w:t>
      </w:r>
    </w:p>
    <w:p w:rsidR="00D81F9C" w:rsidRDefault="00D81F9C" w:rsidP="00D81F9C">
      <w:pPr>
        <w:ind w:left="1647"/>
      </w:pPr>
      <w:r w:rsidRPr="00D00451">
        <w:t>Pokud je docházka do školy nadále neuspokojivá</w:t>
      </w:r>
      <w:r w:rsidR="00E75DDD" w:rsidRPr="00D00451">
        <w:t xml:space="preserve"> a jsou prokázány neomluvené absence</w:t>
      </w:r>
      <w:r w:rsidRPr="00D00451">
        <w:t xml:space="preserve">, </w:t>
      </w:r>
      <w:r w:rsidR="00E75DDD" w:rsidRPr="00D00451">
        <w:t>bude neodkladně jednáno se zákonnými zástupci žáka a</w:t>
      </w:r>
      <w:r w:rsidRPr="00D00451">
        <w:t xml:space="preserve"> ŘŠ nebo třídní učitel</w:t>
      </w:r>
      <w:r w:rsidR="00E75DDD" w:rsidRPr="00D00451">
        <w:t xml:space="preserve"> postupuje v souladu se</w:t>
      </w:r>
      <w:r w:rsidRPr="00D00451">
        <w:t xml:space="preserve"> zákon</w:t>
      </w:r>
      <w:r w:rsidR="00E75DDD" w:rsidRPr="00D00451">
        <w:t>em</w:t>
      </w:r>
      <w:r w:rsidRPr="00D00451">
        <w:t xml:space="preserve"> č. 359/1999 Sb.,</w:t>
      </w:r>
      <w:r w:rsidR="00E75DDD" w:rsidRPr="00D00451">
        <w:t xml:space="preserve"> o sociálně právní ochraně dětí a metodickým pokynem MŠMT čj. 10194/2002-14</w:t>
      </w:r>
    </w:p>
    <w:p w:rsidR="00D81F9C" w:rsidRPr="00E759BE" w:rsidRDefault="00E75DDD" w:rsidP="00E75DDD">
      <w:pPr>
        <w:pStyle w:val="Odstavecseseznamem"/>
        <w:numPr>
          <w:ilvl w:val="0"/>
          <w:numId w:val="8"/>
        </w:numPr>
      </w:pPr>
      <w:r>
        <w:t xml:space="preserve"> </w:t>
      </w:r>
      <w:r w:rsidR="00D81F9C" w:rsidRPr="00E759BE">
        <w:t xml:space="preserve">K lékaři v době vyučování mohou žáci odejít pouze v doprovodu zákonných </w:t>
      </w:r>
      <w:r>
        <w:t xml:space="preserve">  </w:t>
      </w:r>
      <w:r w:rsidR="00D81F9C" w:rsidRPr="00E759BE">
        <w:t>zástupců. V akutních případech zajistí doprovod škola.</w:t>
      </w:r>
    </w:p>
    <w:p w:rsidR="00D81F9C" w:rsidRDefault="00D81F9C" w:rsidP="00D81F9C">
      <w:pPr>
        <w:rPr>
          <w:sz w:val="28"/>
          <w:szCs w:val="28"/>
        </w:rPr>
      </w:pPr>
    </w:p>
    <w:p w:rsidR="00E759BE" w:rsidRDefault="00E759BE" w:rsidP="00D81F9C">
      <w:pPr>
        <w:rPr>
          <w:sz w:val="28"/>
          <w:szCs w:val="28"/>
        </w:rPr>
      </w:pPr>
    </w:p>
    <w:p w:rsidR="00C00D94" w:rsidRDefault="00C00D94" w:rsidP="00D81F9C">
      <w:pPr>
        <w:rPr>
          <w:sz w:val="28"/>
          <w:szCs w:val="28"/>
        </w:rPr>
      </w:pPr>
    </w:p>
    <w:p w:rsidR="00C00D94" w:rsidRPr="00D81F9C" w:rsidRDefault="00C00D94" w:rsidP="00D81F9C">
      <w:pPr>
        <w:rPr>
          <w:sz w:val="28"/>
          <w:szCs w:val="28"/>
        </w:rPr>
      </w:pPr>
    </w:p>
    <w:p w:rsidR="00D81F9C" w:rsidRPr="0040104C" w:rsidRDefault="00D81F9C" w:rsidP="00D81F9C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 w:rsidRPr="0040104C">
        <w:rPr>
          <w:b/>
          <w:sz w:val="32"/>
          <w:szCs w:val="32"/>
        </w:rPr>
        <w:t>Výkon práv a povinností žáků a jejich zákonných zástupců ve škole a pravidla vzájemných vztahů s pedagogickými pracovníky</w:t>
      </w:r>
    </w:p>
    <w:p w:rsidR="00D81F9C" w:rsidRPr="00E759BE" w:rsidRDefault="00D81F9C" w:rsidP="00D81F9C">
      <w:pPr>
        <w:ind w:left="720"/>
      </w:pPr>
    </w:p>
    <w:p w:rsidR="00D81F9C" w:rsidRPr="0040104C" w:rsidRDefault="00A6460E" w:rsidP="00D81F9C">
      <w:pPr>
        <w:pStyle w:val="Odstavecseseznamem"/>
        <w:numPr>
          <w:ilvl w:val="0"/>
          <w:numId w:val="11"/>
        </w:numPr>
        <w:rPr>
          <w:b/>
          <w:sz w:val="28"/>
          <w:szCs w:val="28"/>
        </w:rPr>
      </w:pPr>
      <w:r w:rsidRPr="0040104C">
        <w:rPr>
          <w:b/>
          <w:sz w:val="28"/>
          <w:szCs w:val="28"/>
        </w:rPr>
        <w:t>Práva a p</w:t>
      </w:r>
      <w:r w:rsidR="00D81F9C" w:rsidRPr="0040104C">
        <w:rPr>
          <w:b/>
          <w:sz w:val="28"/>
          <w:szCs w:val="28"/>
        </w:rPr>
        <w:t>ovinnosti žáků</w:t>
      </w:r>
    </w:p>
    <w:p w:rsidR="0040104C" w:rsidRPr="00C00D94" w:rsidRDefault="0040104C" w:rsidP="0040104C">
      <w:pPr>
        <w:pStyle w:val="Odstavecseseznamem"/>
        <w:ind w:left="1560"/>
        <w:rPr>
          <w:b/>
        </w:rPr>
      </w:pPr>
    </w:p>
    <w:p w:rsidR="00A6460E" w:rsidRPr="00F15AE0" w:rsidRDefault="00A6460E" w:rsidP="00A6460E">
      <w:pPr>
        <w:pStyle w:val="Odstavecseseznamem"/>
        <w:numPr>
          <w:ilvl w:val="0"/>
          <w:numId w:val="12"/>
        </w:numPr>
        <w:rPr>
          <w:b/>
        </w:rPr>
      </w:pPr>
      <w:r w:rsidRPr="00F15AE0">
        <w:rPr>
          <w:b/>
        </w:rPr>
        <w:t>Žáci mají právo na :</w:t>
      </w:r>
    </w:p>
    <w:p w:rsidR="00A6460E" w:rsidRPr="00D00451" w:rsidRDefault="00B81CA8" w:rsidP="00A6460E">
      <w:pPr>
        <w:pStyle w:val="Odstavecseseznamem"/>
        <w:numPr>
          <w:ilvl w:val="0"/>
          <w:numId w:val="13"/>
        </w:numPr>
      </w:pPr>
      <w:r w:rsidRPr="00E759BE">
        <w:t>n</w:t>
      </w:r>
      <w:r w:rsidR="00A6460E" w:rsidRPr="00E759BE">
        <w:t>a vzdělání a školské služby podle školského zákona, škola poskytuje základní vzdělávání a vyučuje podle</w:t>
      </w:r>
      <w:r w:rsidR="00E759BE" w:rsidRPr="00E759BE">
        <w:t xml:space="preserve"> školního vzdělávacího programu</w:t>
      </w:r>
      <w:r w:rsidR="004C4A19">
        <w:t xml:space="preserve"> </w:t>
      </w:r>
      <w:r w:rsidR="004C4A19" w:rsidRPr="00D00451">
        <w:t>pro základní vzdělávání</w:t>
      </w:r>
    </w:p>
    <w:p w:rsidR="00A6460E" w:rsidRPr="00E759BE" w:rsidRDefault="00B81CA8" w:rsidP="00A6460E">
      <w:pPr>
        <w:pStyle w:val="Odstavecseseznamem"/>
        <w:numPr>
          <w:ilvl w:val="0"/>
          <w:numId w:val="13"/>
        </w:numPr>
      </w:pPr>
      <w:r w:rsidRPr="00E759BE">
        <w:t>n</w:t>
      </w:r>
      <w:r w:rsidR="00A6460E" w:rsidRPr="00E759BE">
        <w:t>a zabezpečení přístupu k informacím, zejména takovým, které podporují jeho duch</w:t>
      </w:r>
      <w:r w:rsidR="00E759BE" w:rsidRPr="00E759BE">
        <w:t>ovní, morální a sociální rozvoj</w:t>
      </w:r>
    </w:p>
    <w:p w:rsidR="00A6460E" w:rsidRPr="00E759BE" w:rsidRDefault="00B81CA8" w:rsidP="00A6460E">
      <w:pPr>
        <w:pStyle w:val="Odstavecseseznamem"/>
        <w:numPr>
          <w:ilvl w:val="0"/>
          <w:numId w:val="13"/>
        </w:numPr>
      </w:pPr>
      <w:r w:rsidRPr="00E759BE">
        <w:t>b</w:t>
      </w:r>
      <w:r w:rsidR="00A6460E" w:rsidRPr="00E759BE">
        <w:t>ýt informován o způsobu a pravidlech hodnocení své práce, být seznámen s výsledky a způsobem hodnocení kontrolních prací, testů a jiných forem prověřování znal</w:t>
      </w:r>
      <w:r w:rsidR="00E759BE" w:rsidRPr="00E759BE">
        <w:t>ostí a dovedností</w:t>
      </w:r>
    </w:p>
    <w:p w:rsidR="00A6460E" w:rsidRPr="00E759BE" w:rsidRDefault="00B81CA8" w:rsidP="00A6460E">
      <w:pPr>
        <w:pStyle w:val="Odstavecseseznamem"/>
        <w:numPr>
          <w:ilvl w:val="0"/>
          <w:numId w:val="13"/>
        </w:numPr>
      </w:pPr>
      <w:r w:rsidRPr="00E759BE">
        <w:t>samostatně vyjádřit své názory a postoje ve všech věcech, které se jich týkají. Svůj názor musí vyjadřovat přiměřenou formou, která neodporuje zásadám slušnosti a dobrého občanského soužití, může ho sdělit třídnímu učiteli, ostatním vyučujícím nebo řediteli školy.</w:t>
      </w:r>
    </w:p>
    <w:p w:rsidR="00B81CA8" w:rsidRPr="00E759BE" w:rsidRDefault="00B81CA8" w:rsidP="00A6460E">
      <w:pPr>
        <w:pStyle w:val="Odstavecseseznamem"/>
        <w:numPr>
          <w:ilvl w:val="0"/>
          <w:numId w:val="13"/>
        </w:numPr>
      </w:pPr>
      <w:r w:rsidRPr="00E759BE">
        <w:t>připomínkovat dění ve škole, č</w:t>
      </w:r>
      <w:r w:rsidR="00E759BE" w:rsidRPr="00E759BE">
        <w:t>i upozorňovat na negativní jevy</w:t>
      </w:r>
    </w:p>
    <w:p w:rsidR="00B81CA8" w:rsidRPr="00E759BE" w:rsidRDefault="00B81CA8" w:rsidP="00A6460E">
      <w:pPr>
        <w:pStyle w:val="Odstavecseseznamem"/>
        <w:numPr>
          <w:ilvl w:val="0"/>
          <w:numId w:val="13"/>
        </w:numPr>
      </w:pPr>
      <w:r w:rsidRPr="00E759BE">
        <w:t>na ochranu před informacemi, které škodí jejich pozitivnímu vývoji</w:t>
      </w:r>
      <w:r w:rsidR="00E759BE" w:rsidRPr="00E759BE">
        <w:t xml:space="preserve"> a nevhodně ovlivňují jejich morálku</w:t>
      </w:r>
    </w:p>
    <w:p w:rsidR="00E759BE" w:rsidRPr="00E759BE" w:rsidRDefault="00E759BE" w:rsidP="00A6460E">
      <w:pPr>
        <w:pStyle w:val="Odstavecseseznamem"/>
        <w:numPr>
          <w:ilvl w:val="0"/>
          <w:numId w:val="13"/>
        </w:numPr>
      </w:pPr>
      <w:r w:rsidRPr="00E759BE">
        <w:t>na ochranu před fyzickým a psychickým násilím, nedbalým zacházením, před sociálně patologickými jevy, před diskriminací (z hlediska rasy, jazyka, barvy pleti, náboženství atd.)</w:t>
      </w:r>
    </w:p>
    <w:p w:rsidR="00E759BE" w:rsidRPr="00E759BE" w:rsidRDefault="00E759BE" w:rsidP="00A6460E">
      <w:pPr>
        <w:pStyle w:val="Odstavecseseznamem"/>
        <w:numPr>
          <w:ilvl w:val="0"/>
          <w:numId w:val="13"/>
        </w:numPr>
      </w:pPr>
      <w:r w:rsidRPr="00E759BE">
        <w:t>na ochranu před kontaktem s narkotiky a psychotropními látkami, na ochranu před jakýmikoli formami sexuálního zneužívání</w:t>
      </w:r>
    </w:p>
    <w:p w:rsidR="00E759BE" w:rsidRPr="00C00D94" w:rsidRDefault="00C00D94" w:rsidP="00A6460E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t>na poskytnutí pomoci v případě, že se ocitne v nesnázích nebo má problémy osobního rázu</w:t>
      </w:r>
    </w:p>
    <w:p w:rsidR="00C00D94" w:rsidRPr="00C00D94" w:rsidRDefault="00C00D94" w:rsidP="00A6460E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t>požádat o utajení předmětu jednání, jejich žádost je pověřeným pracovníkem vyhodnocena, a pokud nedochází k porušování zákonů nebo vnitřních řádů školy, je tato žádost akceptována</w:t>
      </w:r>
    </w:p>
    <w:p w:rsidR="00C00D94" w:rsidRPr="00C00D94" w:rsidRDefault="00C00D94" w:rsidP="00A6460E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t>vyžádat si pomoc vyučujícího pokud nerozuměli učivu nebo potřebují doplnit své znalosti</w:t>
      </w:r>
    </w:p>
    <w:p w:rsidR="00C00D94" w:rsidRDefault="00C00D94" w:rsidP="00A6460E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a zvláštní péči v odůvodněných případech (zdravotní postižení, dlouhodobá nemoc, talent a nadání)</w:t>
      </w:r>
    </w:p>
    <w:p w:rsidR="00C00D94" w:rsidRDefault="00C00D94" w:rsidP="00A6460E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a život a práci ve zdravém životním prostředí</w:t>
      </w:r>
    </w:p>
    <w:p w:rsidR="00C00D94" w:rsidRDefault="00C00D94" w:rsidP="00A6460E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a přiměřený odpočinek a volný čas</w:t>
      </w:r>
    </w:p>
    <w:p w:rsidR="008D47C3" w:rsidRPr="00D00451" w:rsidRDefault="00D1364F" w:rsidP="00D1364F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D00451">
        <w:rPr>
          <w:sz w:val="24"/>
          <w:szCs w:val="24"/>
        </w:rPr>
        <w:t>na informace a poradenskou pomoc školního poradenského zařízení v záležitostech týkajících se školního zákona</w:t>
      </w:r>
      <w:r w:rsidR="006A3733" w:rsidRPr="00D00451">
        <w:rPr>
          <w:sz w:val="24"/>
          <w:szCs w:val="24"/>
        </w:rPr>
        <w:t xml:space="preserve"> (§21 ŠZ)</w:t>
      </w:r>
    </w:p>
    <w:p w:rsidR="00800155" w:rsidRPr="00800155" w:rsidRDefault="00800155" w:rsidP="00800155">
      <w:pPr>
        <w:rPr>
          <w:sz w:val="24"/>
          <w:szCs w:val="24"/>
          <w:highlight w:val="yellow"/>
        </w:rPr>
      </w:pPr>
    </w:p>
    <w:p w:rsidR="00C00D94" w:rsidRDefault="00C00D94" w:rsidP="00C00D94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F15AE0">
        <w:rPr>
          <w:b/>
          <w:sz w:val="24"/>
          <w:szCs w:val="24"/>
        </w:rPr>
        <w:t>Žáci jsou povinni</w:t>
      </w:r>
      <w:r w:rsidR="00DB3D40">
        <w:rPr>
          <w:sz w:val="24"/>
          <w:szCs w:val="24"/>
        </w:rPr>
        <w:t>:</w:t>
      </w:r>
    </w:p>
    <w:p w:rsidR="00B945EB" w:rsidRPr="00D00451" w:rsidRDefault="00B945EB" w:rsidP="00B945EB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 w:rsidRPr="00D00451">
        <w:rPr>
          <w:sz w:val="24"/>
          <w:szCs w:val="24"/>
        </w:rPr>
        <w:t>žák je povinen účastnit se výuky podle rozvrhu a dodržovat režim školy</w:t>
      </w:r>
    </w:p>
    <w:p w:rsidR="00C00D94" w:rsidRPr="00B945EB" w:rsidRDefault="00C00D94" w:rsidP="00B945EB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 w:rsidRPr="00B945EB">
        <w:rPr>
          <w:sz w:val="24"/>
          <w:szCs w:val="24"/>
        </w:rPr>
        <w:t>do školy docházet a řádně se v ní vzdělávat</w:t>
      </w:r>
    </w:p>
    <w:p w:rsidR="00C00D94" w:rsidRPr="00B945EB" w:rsidRDefault="00C00D94" w:rsidP="00B945EB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 w:rsidRPr="00B945EB">
        <w:rPr>
          <w:sz w:val="24"/>
          <w:szCs w:val="24"/>
        </w:rPr>
        <w:t>řádně a systematicky se připravovat na výuku, nosit s sebou učebnice a školní potřeby podle rozvrhu</w:t>
      </w:r>
      <w:r w:rsidR="00DB3D40" w:rsidRPr="00B945EB">
        <w:rPr>
          <w:sz w:val="24"/>
          <w:szCs w:val="24"/>
        </w:rPr>
        <w:t xml:space="preserve"> a pokynu učitelů</w:t>
      </w:r>
    </w:p>
    <w:p w:rsidR="00DB3D40" w:rsidRPr="00B945EB" w:rsidRDefault="00DB3D40" w:rsidP="00B945EB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 w:rsidRPr="00B945EB">
        <w:rPr>
          <w:sz w:val="24"/>
          <w:szCs w:val="24"/>
        </w:rPr>
        <w:t>aktivně přispívat k zdárnému průběhu vyučovací hodiny</w:t>
      </w:r>
    </w:p>
    <w:p w:rsidR="004C4A19" w:rsidRDefault="00DB3D40" w:rsidP="00B945EB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 w:rsidRPr="004C4A19">
        <w:rPr>
          <w:sz w:val="24"/>
          <w:szCs w:val="24"/>
        </w:rPr>
        <w:t>chovat se zdvořile ke všem zaměstnancům školy, dbát jejich pokynů vydaných v souladu s právními předpisy a školním řádem</w:t>
      </w:r>
      <w:r w:rsidR="00D1364F" w:rsidRPr="004C4A19">
        <w:rPr>
          <w:sz w:val="24"/>
          <w:szCs w:val="24"/>
        </w:rPr>
        <w:t xml:space="preserve">, </w:t>
      </w:r>
    </w:p>
    <w:p w:rsidR="00DB3D40" w:rsidRPr="004C4A19" w:rsidRDefault="00DB3D40" w:rsidP="00B945EB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 w:rsidRPr="004C4A19">
        <w:rPr>
          <w:sz w:val="24"/>
          <w:szCs w:val="24"/>
        </w:rPr>
        <w:t>být vhodně a čistě oblečen a po škole se pohybovat v přezůvkách</w:t>
      </w:r>
    </w:p>
    <w:p w:rsidR="00DB3D40" w:rsidRPr="00B945EB" w:rsidRDefault="00DB3D40" w:rsidP="00B945EB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 w:rsidRPr="00B945EB">
        <w:rPr>
          <w:sz w:val="24"/>
          <w:szCs w:val="24"/>
        </w:rPr>
        <w:t>dbát o čistotu a pořádek ve škole a jejím okolí</w:t>
      </w:r>
    </w:p>
    <w:p w:rsidR="00DB3D40" w:rsidRDefault="00DB3D40" w:rsidP="00B945EB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šetrně zacházet se svými věcmi a věcmi ostatních žáků</w:t>
      </w:r>
    </w:p>
    <w:p w:rsidR="00DB3D40" w:rsidRDefault="00DB3D40" w:rsidP="00B945EB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hovat se ohleduplně ke školní dokumentaci – součástí školní dokumentace je i žákovská knížka</w:t>
      </w:r>
    </w:p>
    <w:p w:rsidR="00B945EB" w:rsidRDefault="00B945EB" w:rsidP="00B945EB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 w:rsidRPr="00D00451">
        <w:rPr>
          <w:sz w:val="24"/>
          <w:szCs w:val="24"/>
        </w:rPr>
        <w:t>plnit pokyny pedagogických pracovníků</w:t>
      </w:r>
      <w:r w:rsidR="00030375">
        <w:rPr>
          <w:sz w:val="24"/>
          <w:szCs w:val="24"/>
        </w:rPr>
        <w:t xml:space="preserve"> (§ 22 odst. c školského zákona)</w:t>
      </w:r>
    </w:p>
    <w:p w:rsidR="00DB3D40" w:rsidRDefault="00DB3D40" w:rsidP="00DB3D40">
      <w:pPr>
        <w:ind w:left="1920"/>
        <w:rPr>
          <w:sz w:val="24"/>
          <w:szCs w:val="24"/>
        </w:rPr>
      </w:pPr>
    </w:p>
    <w:p w:rsidR="00B57462" w:rsidRPr="00DB3D40" w:rsidRDefault="00B57462" w:rsidP="00DB3D40">
      <w:pPr>
        <w:ind w:left="1920"/>
        <w:rPr>
          <w:sz w:val="24"/>
          <w:szCs w:val="24"/>
        </w:rPr>
      </w:pPr>
    </w:p>
    <w:p w:rsidR="00DB3D40" w:rsidRDefault="00DB3D40" w:rsidP="00DB3D40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F15AE0">
        <w:rPr>
          <w:b/>
          <w:sz w:val="24"/>
          <w:szCs w:val="24"/>
        </w:rPr>
        <w:t>Žákům není dovoleno</w:t>
      </w:r>
      <w:r>
        <w:rPr>
          <w:sz w:val="24"/>
          <w:szCs w:val="24"/>
        </w:rPr>
        <w:t>:</w:t>
      </w:r>
    </w:p>
    <w:p w:rsidR="00DB3D40" w:rsidRDefault="00DB3D40" w:rsidP="00DB3D40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oužívat mobilní telefon nebo jiná zvuková a záznamová zařízení v době výuky nebo jiné organizované činnosti</w:t>
      </w:r>
    </w:p>
    <w:p w:rsidR="00DB3D40" w:rsidRDefault="00DB3D40" w:rsidP="00DB3D40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vyrušovat při vyučování a zabývat se činnostmi, které nejsou předmětem vyučování</w:t>
      </w:r>
    </w:p>
    <w:p w:rsidR="00DB3D40" w:rsidRDefault="00DB3D40" w:rsidP="00DB3D40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chovat se hrubě k ostatním, používat vulgární výrazy </w:t>
      </w:r>
    </w:p>
    <w:p w:rsidR="00DB3D40" w:rsidRDefault="00DB3D40" w:rsidP="00DB3D40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napovídat při zkoušení, opisovat při písemných pracích a používat nepovolené pomůcky</w:t>
      </w:r>
    </w:p>
    <w:p w:rsidR="00D1364F" w:rsidRPr="00D00451" w:rsidRDefault="00DB3D40" w:rsidP="00DB3D40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D1364F">
        <w:rPr>
          <w:sz w:val="24"/>
          <w:szCs w:val="24"/>
        </w:rPr>
        <w:t xml:space="preserve">nosit do školy cenné předměty a větší částky peněz, </w:t>
      </w:r>
      <w:r w:rsidR="00D1364F" w:rsidRPr="00D00451">
        <w:rPr>
          <w:sz w:val="24"/>
          <w:szCs w:val="24"/>
        </w:rPr>
        <w:t>popřípadě je ihned předat třídnímu učiteli k úschově</w:t>
      </w:r>
    </w:p>
    <w:p w:rsidR="00F15AE0" w:rsidRPr="00D1364F" w:rsidRDefault="00F15AE0" w:rsidP="00DB3D40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D1364F">
        <w:rPr>
          <w:sz w:val="24"/>
          <w:szCs w:val="24"/>
        </w:rPr>
        <w:t>kouřit a požívat alkohol</w:t>
      </w:r>
    </w:p>
    <w:p w:rsidR="00F15AE0" w:rsidRDefault="00F15AE0" w:rsidP="00DB3D40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ožívat, distribuovat nebo jen přechovávat omamné, psychotro</w:t>
      </w:r>
      <w:r w:rsidR="000F424F">
        <w:rPr>
          <w:sz w:val="24"/>
          <w:szCs w:val="24"/>
        </w:rPr>
        <w:t>p</w:t>
      </w:r>
      <w:r>
        <w:rPr>
          <w:sz w:val="24"/>
          <w:szCs w:val="24"/>
        </w:rPr>
        <w:t>ní a jiné škodlivé látky</w:t>
      </w:r>
    </w:p>
    <w:p w:rsidR="000F424F" w:rsidRPr="00D00451" w:rsidRDefault="000F424F" w:rsidP="000F424F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oužívat praktik násilí, ponižování spolužáků (šikanování), rasové nesnášenlivosti, nepřiměřené obrany včetně náznaků kopů, chvatů a úderů</w:t>
      </w:r>
      <w:r w:rsidR="00B57462">
        <w:rPr>
          <w:sz w:val="24"/>
          <w:szCs w:val="24"/>
        </w:rPr>
        <w:t xml:space="preserve"> </w:t>
      </w:r>
      <w:r w:rsidR="00B404BB" w:rsidRPr="00D00451">
        <w:rPr>
          <w:sz w:val="24"/>
          <w:szCs w:val="24"/>
        </w:rPr>
        <w:t xml:space="preserve">a to </w:t>
      </w:r>
      <w:r w:rsidR="00B57462" w:rsidRPr="00D00451">
        <w:rPr>
          <w:sz w:val="24"/>
          <w:szCs w:val="24"/>
        </w:rPr>
        <w:t>i</w:t>
      </w:r>
      <w:r w:rsidR="00B404BB" w:rsidRPr="00D00451">
        <w:rPr>
          <w:sz w:val="24"/>
          <w:szCs w:val="24"/>
        </w:rPr>
        <w:t xml:space="preserve"> vůči </w:t>
      </w:r>
      <w:r w:rsidR="00D1364F" w:rsidRPr="00D00451">
        <w:rPr>
          <w:sz w:val="24"/>
          <w:szCs w:val="24"/>
        </w:rPr>
        <w:t>zaměstnancům školy</w:t>
      </w:r>
    </w:p>
    <w:p w:rsidR="000F424F" w:rsidRDefault="000F424F" w:rsidP="000F424F">
      <w:pPr>
        <w:ind w:left="1920"/>
        <w:rPr>
          <w:sz w:val="24"/>
          <w:szCs w:val="24"/>
        </w:rPr>
      </w:pPr>
      <w:r>
        <w:rPr>
          <w:sz w:val="24"/>
          <w:szCs w:val="24"/>
        </w:rPr>
        <w:t>Každé porušení výše uvedených zákazů bude hodnoceno jako hrubé a závažné porušení školního řádu.</w:t>
      </w:r>
    </w:p>
    <w:p w:rsidR="000F424F" w:rsidRDefault="000F424F" w:rsidP="000F424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ři porušení povinností a zákazů stanovených tímto školním řádem lze podle závažnosti přestupku žákovi uložit výchovná opatření podle Pravidel hodnocení výsledků vzdělávání a chování žáků.</w:t>
      </w:r>
    </w:p>
    <w:p w:rsidR="000F424F" w:rsidRDefault="000F424F" w:rsidP="000F424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0F424F" w:rsidRPr="0040104C" w:rsidRDefault="000F424F" w:rsidP="000F424F">
      <w:pPr>
        <w:pStyle w:val="Odstavecseseznamem"/>
        <w:numPr>
          <w:ilvl w:val="0"/>
          <w:numId w:val="11"/>
        </w:numPr>
        <w:rPr>
          <w:b/>
          <w:sz w:val="24"/>
          <w:szCs w:val="24"/>
        </w:rPr>
      </w:pPr>
      <w:r w:rsidRPr="0040104C">
        <w:rPr>
          <w:b/>
          <w:sz w:val="28"/>
          <w:szCs w:val="28"/>
        </w:rPr>
        <w:t>Práva a povinnosti zákonných zástupců dítěte</w:t>
      </w:r>
    </w:p>
    <w:p w:rsidR="0040104C" w:rsidRPr="000F424F" w:rsidRDefault="0040104C" w:rsidP="0040104C">
      <w:pPr>
        <w:pStyle w:val="Odstavecseseznamem"/>
        <w:ind w:left="1560"/>
        <w:rPr>
          <w:sz w:val="24"/>
          <w:szCs w:val="24"/>
        </w:rPr>
      </w:pPr>
    </w:p>
    <w:p w:rsidR="000F424F" w:rsidRPr="0040104C" w:rsidRDefault="000F424F" w:rsidP="000F424F">
      <w:pPr>
        <w:pStyle w:val="Odstavecseseznamem"/>
        <w:numPr>
          <w:ilvl w:val="0"/>
          <w:numId w:val="16"/>
        </w:numPr>
        <w:rPr>
          <w:b/>
          <w:sz w:val="24"/>
          <w:szCs w:val="24"/>
        </w:rPr>
      </w:pPr>
      <w:r w:rsidRPr="0040104C">
        <w:rPr>
          <w:b/>
          <w:sz w:val="24"/>
          <w:szCs w:val="24"/>
        </w:rPr>
        <w:t>Zákonní zástupci žáka jsou partnerem školy</w:t>
      </w:r>
      <w:r w:rsidR="00DF6ED8" w:rsidRPr="0040104C">
        <w:rPr>
          <w:b/>
          <w:sz w:val="24"/>
          <w:szCs w:val="24"/>
        </w:rPr>
        <w:t>, jejich role je nezastupitelná a mají právo:</w:t>
      </w:r>
    </w:p>
    <w:p w:rsidR="00DF6ED8" w:rsidRDefault="0040104C" w:rsidP="00DF6ED8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DF6ED8">
        <w:rPr>
          <w:sz w:val="24"/>
          <w:szCs w:val="24"/>
        </w:rPr>
        <w:t>ýt informováni o prospěchu svého dítěte, o jeho chování a přístupu k plnění povinností i o všech skutečnostech, které se dotýkají, případ</w:t>
      </w:r>
      <w:r w:rsidR="00CF2B08">
        <w:rPr>
          <w:sz w:val="24"/>
          <w:szCs w:val="24"/>
        </w:rPr>
        <w:t>n</w:t>
      </w:r>
      <w:r w:rsidR="00DF6ED8">
        <w:rPr>
          <w:sz w:val="24"/>
          <w:szCs w:val="24"/>
        </w:rPr>
        <w:t>ě se mohou dotýkat jejich dítěte</w:t>
      </w:r>
      <w:r w:rsidR="00CF2B08">
        <w:rPr>
          <w:sz w:val="24"/>
          <w:szCs w:val="24"/>
        </w:rPr>
        <w:t>,</w:t>
      </w:r>
      <w:r w:rsidR="00DF6ED8">
        <w:rPr>
          <w:sz w:val="24"/>
          <w:szCs w:val="24"/>
        </w:rPr>
        <w:t xml:space="preserve"> prostřednictvím pravidelných třídních schůzek a předem telefonicky objednaných návštěv vyučující, případně vedení školy.</w:t>
      </w:r>
    </w:p>
    <w:p w:rsidR="00DF6ED8" w:rsidRDefault="0040104C" w:rsidP="00DF6ED8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DF6ED8">
        <w:rPr>
          <w:sz w:val="24"/>
          <w:szCs w:val="24"/>
        </w:rPr>
        <w:t>omáhat se svých práv, případně práv svého dítěte, pokud se domnívají, že jsou nějakým způsobem narušena – ředitel školy a  učitelé jsou povinni odpovídat na připomínky, či žádosti o informace ze strany zákonných zástupců žáka přiměřeným a vhodným způsobem a v co nejkratším čase.</w:t>
      </w:r>
    </w:p>
    <w:p w:rsidR="00DF6ED8" w:rsidRDefault="0040104C" w:rsidP="00DF6ED8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DF6ED8">
        <w:rPr>
          <w:sz w:val="24"/>
          <w:szCs w:val="24"/>
        </w:rPr>
        <w:t>a poradenskou pomoc školy v záležitostech týkajících se vzdělávání jejich dětí podle vzdělávacího programu</w:t>
      </w:r>
    </w:p>
    <w:p w:rsidR="00DF6ED8" w:rsidRDefault="0040104C" w:rsidP="00DF6ED8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02283">
        <w:rPr>
          <w:sz w:val="24"/>
          <w:szCs w:val="24"/>
        </w:rPr>
        <w:t>ožádat o uvolnění žáka podle pravidel určených tímto řádem</w:t>
      </w:r>
    </w:p>
    <w:p w:rsidR="00802283" w:rsidRDefault="0040104C" w:rsidP="00DF6ED8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802283">
        <w:rPr>
          <w:sz w:val="24"/>
          <w:szCs w:val="24"/>
        </w:rPr>
        <w:t>olit a být voleni do Školské rady</w:t>
      </w:r>
    </w:p>
    <w:p w:rsidR="00802283" w:rsidRDefault="00802283" w:rsidP="00802283">
      <w:pPr>
        <w:pStyle w:val="Odstavecseseznamem"/>
        <w:ind w:left="2280"/>
        <w:rPr>
          <w:sz w:val="24"/>
          <w:szCs w:val="24"/>
        </w:rPr>
      </w:pPr>
    </w:p>
    <w:p w:rsidR="00802283" w:rsidRPr="0040104C" w:rsidRDefault="00802283" w:rsidP="00802283">
      <w:pPr>
        <w:pStyle w:val="Odstavecseseznamem"/>
        <w:numPr>
          <w:ilvl w:val="0"/>
          <w:numId w:val="16"/>
        </w:numPr>
        <w:rPr>
          <w:b/>
          <w:sz w:val="24"/>
          <w:szCs w:val="24"/>
        </w:rPr>
      </w:pPr>
      <w:r w:rsidRPr="0040104C">
        <w:rPr>
          <w:b/>
          <w:sz w:val="24"/>
          <w:szCs w:val="24"/>
        </w:rPr>
        <w:t>Zákonní zástupci žáků mají povinnost:</w:t>
      </w:r>
    </w:p>
    <w:p w:rsidR="00802283" w:rsidRDefault="0040104C" w:rsidP="00802283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802283">
        <w:rPr>
          <w:sz w:val="24"/>
          <w:szCs w:val="24"/>
        </w:rPr>
        <w:t xml:space="preserve">bát na přípravu </w:t>
      </w:r>
      <w:r w:rsidR="00802283" w:rsidRPr="00D00451">
        <w:rPr>
          <w:sz w:val="24"/>
          <w:szCs w:val="24"/>
        </w:rPr>
        <w:t>a</w:t>
      </w:r>
      <w:r w:rsidR="00B57462" w:rsidRPr="00D00451">
        <w:rPr>
          <w:sz w:val="24"/>
          <w:szCs w:val="24"/>
        </w:rPr>
        <w:t xml:space="preserve"> zajistit</w:t>
      </w:r>
      <w:r w:rsidR="00802283">
        <w:rPr>
          <w:sz w:val="24"/>
          <w:szCs w:val="24"/>
        </w:rPr>
        <w:t xml:space="preserve"> řádnou docházku žáka do školy a dokládat důvody nepřítomnosti žáka v souladu s pravidly stanovenými tímto řádem,</w:t>
      </w:r>
    </w:p>
    <w:p w:rsidR="00802283" w:rsidRDefault="0040104C" w:rsidP="00802283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802283">
        <w:rPr>
          <w:sz w:val="24"/>
          <w:szCs w:val="24"/>
        </w:rPr>
        <w:t>a vyzvání ředitele školy se osobně zúčastnit projednání závažných otázek týkajících se vzdělávání dítěte,</w:t>
      </w:r>
    </w:p>
    <w:p w:rsidR="00802283" w:rsidRDefault="0040104C" w:rsidP="00802283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802283">
        <w:rPr>
          <w:sz w:val="24"/>
          <w:szCs w:val="24"/>
        </w:rPr>
        <w:t>nformovat školu o změně zdravotní způsobilosti svého dítěte nebo jiných závažných skutečnostech, které by mohly mít vliv na průběh vzdělávání, oznamovat škole údaje nezbytné pro vedení matriky podle § 28 odst. 2 a 3 školského zákona a další údaje, které jsou podstatné pro průběh vzdělávání a bezpečnost dětí.</w:t>
      </w:r>
    </w:p>
    <w:p w:rsidR="00030375" w:rsidRPr="00D00451" w:rsidRDefault="00030375" w:rsidP="00030375">
      <w:pPr>
        <w:ind w:left="1920"/>
        <w:rPr>
          <w:sz w:val="24"/>
          <w:szCs w:val="24"/>
        </w:rPr>
      </w:pPr>
      <w:r>
        <w:rPr>
          <w:sz w:val="24"/>
          <w:szCs w:val="24"/>
        </w:rPr>
        <w:t>d</w:t>
      </w:r>
      <w:r w:rsidRPr="00D00451">
        <w:rPr>
          <w:sz w:val="24"/>
          <w:szCs w:val="24"/>
        </w:rPr>
        <w:t>.  za docházku žáka odpovídají jeho zákonní zástupci.</w:t>
      </w:r>
    </w:p>
    <w:p w:rsidR="00030375" w:rsidRPr="00D00451" w:rsidRDefault="00030375" w:rsidP="00030375">
      <w:pPr>
        <w:ind w:left="1920"/>
        <w:rPr>
          <w:sz w:val="24"/>
          <w:szCs w:val="24"/>
        </w:rPr>
      </w:pPr>
      <w:r w:rsidRPr="00D00451">
        <w:rPr>
          <w:sz w:val="24"/>
          <w:szCs w:val="24"/>
        </w:rPr>
        <w:t>e.</w:t>
      </w:r>
      <w:r w:rsidRPr="00D00451">
        <w:rPr>
          <w:sz w:val="24"/>
          <w:szCs w:val="24"/>
        </w:rPr>
        <w:tab/>
      </w:r>
      <w:r w:rsidR="0028772C" w:rsidRPr="00D00451">
        <w:rPr>
          <w:sz w:val="24"/>
          <w:szCs w:val="24"/>
        </w:rPr>
        <w:t xml:space="preserve">  </w:t>
      </w:r>
      <w:r w:rsidRPr="00D00451">
        <w:rPr>
          <w:sz w:val="24"/>
          <w:szCs w:val="24"/>
        </w:rPr>
        <w:t>uvolňování žáků z výuky se řídí následujícími zásadami:</w:t>
      </w:r>
    </w:p>
    <w:p w:rsidR="00030375" w:rsidRPr="00D00451" w:rsidRDefault="00030375" w:rsidP="00030375">
      <w:pPr>
        <w:pStyle w:val="Odstavecseseznamem"/>
        <w:numPr>
          <w:ilvl w:val="0"/>
          <w:numId w:val="34"/>
        </w:numPr>
        <w:rPr>
          <w:sz w:val="24"/>
          <w:szCs w:val="24"/>
        </w:rPr>
      </w:pPr>
      <w:r w:rsidRPr="00D00451">
        <w:rPr>
          <w:sz w:val="24"/>
          <w:szCs w:val="24"/>
        </w:rPr>
        <w:t xml:space="preserve">nepřítomnost ve škole může být omluvena jen pro nemoc nebo z vážných rodinných důvodů zákonnými zástupci. </w:t>
      </w:r>
    </w:p>
    <w:p w:rsidR="0040104C" w:rsidRPr="00D00451" w:rsidRDefault="00030375" w:rsidP="00030375">
      <w:pPr>
        <w:pStyle w:val="Odstavecseseznamem"/>
        <w:numPr>
          <w:ilvl w:val="0"/>
          <w:numId w:val="34"/>
        </w:numPr>
        <w:rPr>
          <w:sz w:val="24"/>
          <w:szCs w:val="24"/>
        </w:rPr>
      </w:pPr>
      <w:r w:rsidRPr="00D00451">
        <w:rPr>
          <w:sz w:val="24"/>
          <w:szCs w:val="24"/>
        </w:rPr>
        <w:t>očekávanou nepřítomnost ohlásí zákonní zástupci písemně předem, uvolnění žáka z vyučování na jeden den může povolit třídní učitel, na dobu delší pak ředitel školy.</w:t>
      </w:r>
    </w:p>
    <w:p w:rsidR="00B404BB" w:rsidRPr="0040104C" w:rsidRDefault="00B404BB" w:rsidP="0040104C">
      <w:pPr>
        <w:rPr>
          <w:sz w:val="24"/>
          <w:szCs w:val="24"/>
        </w:rPr>
      </w:pPr>
    </w:p>
    <w:p w:rsidR="00802283" w:rsidRDefault="00802283" w:rsidP="00802283">
      <w:pPr>
        <w:pStyle w:val="Odstavecseseznamem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Zajištění bezpečnosti, ochrana zdraví a ochrana před sociálně patologickými jevy</w:t>
      </w:r>
    </w:p>
    <w:p w:rsidR="0040104C" w:rsidRPr="0040104C" w:rsidRDefault="0040104C" w:rsidP="0040104C">
      <w:pPr>
        <w:pStyle w:val="Odstavecseseznamem"/>
        <w:ind w:left="1440"/>
        <w:rPr>
          <w:b/>
          <w:sz w:val="32"/>
          <w:szCs w:val="32"/>
        </w:rPr>
      </w:pPr>
    </w:p>
    <w:p w:rsidR="00802283" w:rsidRPr="0040104C" w:rsidRDefault="00802283" w:rsidP="00802283">
      <w:pPr>
        <w:pStyle w:val="Odstavecseseznamem"/>
        <w:numPr>
          <w:ilvl w:val="0"/>
          <w:numId w:val="19"/>
        </w:numPr>
        <w:rPr>
          <w:b/>
          <w:sz w:val="24"/>
          <w:szCs w:val="24"/>
        </w:rPr>
      </w:pPr>
      <w:r w:rsidRPr="0040104C">
        <w:rPr>
          <w:b/>
          <w:sz w:val="24"/>
          <w:szCs w:val="24"/>
        </w:rPr>
        <w:t>Zajištění bezpečnosti, ochrana zdraví a ochrana před sociálně patologickými jevy je prvořadým cílem tohoto řádu.</w:t>
      </w:r>
    </w:p>
    <w:p w:rsidR="0040104C" w:rsidRDefault="0040104C" w:rsidP="0040104C">
      <w:pPr>
        <w:pStyle w:val="Odstavecseseznamem"/>
        <w:ind w:left="1800"/>
        <w:rPr>
          <w:sz w:val="24"/>
          <w:szCs w:val="24"/>
        </w:rPr>
      </w:pPr>
    </w:p>
    <w:p w:rsidR="00802283" w:rsidRPr="0040104C" w:rsidRDefault="00802283" w:rsidP="00802283">
      <w:pPr>
        <w:pStyle w:val="Odstavecseseznamem"/>
        <w:numPr>
          <w:ilvl w:val="0"/>
          <w:numId w:val="19"/>
        </w:numPr>
        <w:rPr>
          <w:b/>
          <w:sz w:val="24"/>
          <w:szCs w:val="24"/>
        </w:rPr>
      </w:pPr>
      <w:r w:rsidRPr="0040104C">
        <w:rPr>
          <w:b/>
          <w:sz w:val="24"/>
          <w:szCs w:val="24"/>
        </w:rPr>
        <w:t>Škola</w:t>
      </w:r>
      <w:r w:rsidR="00675330" w:rsidRPr="0040104C">
        <w:rPr>
          <w:b/>
          <w:sz w:val="24"/>
          <w:szCs w:val="24"/>
        </w:rPr>
        <w:t>:</w:t>
      </w:r>
    </w:p>
    <w:p w:rsidR="00675330" w:rsidRDefault="0040104C" w:rsidP="00675330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675330">
        <w:rPr>
          <w:sz w:val="24"/>
          <w:szCs w:val="24"/>
        </w:rPr>
        <w:t xml:space="preserve">bá na právo na ochranu </w:t>
      </w:r>
      <w:r w:rsidR="00B57462" w:rsidRPr="00D00451">
        <w:rPr>
          <w:sz w:val="24"/>
          <w:szCs w:val="24"/>
        </w:rPr>
        <w:t>žáků</w:t>
      </w:r>
      <w:r w:rsidR="00B57462">
        <w:rPr>
          <w:sz w:val="24"/>
          <w:szCs w:val="24"/>
        </w:rPr>
        <w:t xml:space="preserve"> </w:t>
      </w:r>
      <w:r w:rsidR="00675330">
        <w:rPr>
          <w:sz w:val="24"/>
          <w:szCs w:val="24"/>
        </w:rPr>
        <w:t>před fyzickým i psychickým násilím, nedbalým zacházením,</w:t>
      </w:r>
    </w:p>
    <w:p w:rsidR="00675330" w:rsidRDefault="0040104C" w:rsidP="00675330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675330">
        <w:rPr>
          <w:sz w:val="24"/>
          <w:szCs w:val="24"/>
        </w:rPr>
        <w:t>ajišťuje zdravé životní prostředí,</w:t>
      </w:r>
    </w:p>
    <w:p w:rsidR="00675330" w:rsidRDefault="0040104C" w:rsidP="00675330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675330">
        <w:rPr>
          <w:sz w:val="24"/>
          <w:szCs w:val="24"/>
        </w:rPr>
        <w:t>á vypracován preventivní program sloužící k předcházení sociálně patologických jevů, každý žák má právo se zapojit do akcí tohoto programu,</w:t>
      </w:r>
    </w:p>
    <w:p w:rsidR="00675330" w:rsidRDefault="0040104C" w:rsidP="00675330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675330">
        <w:rPr>
          <w:sz w:val="24"/>
          <w:szCs w:val="24"/>
        </w:rPr>
        <w:t>ytváří příznivé sociální klima ve škole a přispívá tak ke snížení rizika výskytu sociálně patologických jevů</w:t>
      </w:r>
    </w:p>
    <w:p w:rsidR="00B404BB" w:rsidRPr="00D00451" w:rsidRDefault="00B404BB" w:rsidP="00675330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 w:rsidRPr="00D00451">
        <w:rPr>
          <w:sz w:val="24"/>
          <w:szCs w:val="24"/>
        </w:rPr>
        <w:t>zajišťuje podmínky bezpečnosti a ochrany zdraví žáků a jejich ochrany před sociálně patologickými jevy a před projevy diskriminace, nepřátelství nebo násilí</w:t>
      </w:r>
    </w:p>
    <w:p w:rsidR="0040104C" w:rsidRDefault="0040104C" w:rsidP="0040104C">
      <w:pPr>
        <w:pStyle w:val="Odstavecseseznamem"/>
        <w:ind w:left="2160"/>
        <w:rPr>
          <w:sz w:val="24"/>
          <w:szCs w:val="24"/>
        </w:rPr>
      </w:pPr>
    </w:p>
    <w:p w:rsidR="00675330" w:rsidRPr="0040104C" w:rsidRDefault="00675330" w:rsidP="00675330">
      <w:pPr>
        <w:pStyle w:val="Odstavecseseznamem"/>
        <w:numPr>
          <w:ilvl w:val="0"/>
          <w:numId w:val="19"/>
        </w:numPr>
        <w:rPr>
          <w:b/>
          <w:sz w:val="24"/>
          <w:szCs w:val="24"/>
        </w:rPr>
      </w:pPr>
      <w:r w:rsidRPr="0040104C">
        <w:rPr>
          <w:b/>
          <w:sz w:val="24"/>
          <w:szCs w:val="24"/>
        </w:rPr>
        <w:t>Žáci jsou povinni:</w:t>
      </w:r>
    </w:p>
    <w:p w:rsidR="00675330" w:rsidRDefault="0040104C" w:rsidP="00675330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4C4A19">
        <w:rPr>
          <w:sz w:val="24"/>
          <w:szCs w:val="24"/>
        </w:rPr>
        <w:t>održovat školní</w:t>
      </w:r>
      <w:r w:rsidR="00675330">
        <w:rPr>
          <w:sz w:val="24"/>
          <w:szCs w:val="24"/>
        </w:rPr>
        <w:t>, pracovní řády jednotlivých učeben, předpisy a pokyny školy k ochraně zdraví a bezpečnosti, s nimiž byli seznámeni,</w:t>
      </w:r>
    </w:p>
    <w:p w:rsidR="00675330" w:rsidRDefault="0040104C" w:rsidP="00675330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675330">
        <w:rPr>
          <w:sz w:val="24"/>
          <w:szCs w:val="24"/>
        </w:rPr>
        <w:t xml:space="preserve">održovat pravidla hygieny a bezpečnosti, neustále mají na paměti nebezpečí úrazu, </w:t>
      </w:r>
    </w:p>
    <w:p w:rsidR="00675330" w:rsidRDefault="0040104C" w:rsidP="00675330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675330">
        <w:rPr>
          <w:sz w:val="24"/>
          <w:szCs w:val="24"/>
        </w:rPr>
        <w:t>hránit své zdraví i zdraví ostatních žáků a pracovníků školy,</w:t>
      </w:r>
    </w:p>
    <w:p w:rsidR="00675330" w:rsidRDefault="0040104C" w:rsidP="00675330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j</w:t>
      </w:r>
      <w:r w:rsidR="00675330">
        <w:rPr>
          <w:sz w:val="24"/>
          <w:szCs w:val="24"/>
        </w:rPr>
        <w:t>akékoli poranění nebo úraz neprodleně nahlásit vyučujícímu, či jinému zaměstnanci školy,</w:t>
      </w:r>
    </w:p>
    <w:p w:rsidR="0040104C" w:rsidRDefault="0040104C" w:rsidP="0040104C">
      <w:pPr>
        <w:pStyle w:val="Odstavecseseznamem"/>
        <w:ind w:left="2160"/>
        <w:rPr>
          <w:sz w:val="24"/>
          <w:szCs w:val="24"/>
        </w:rPr>
      </w:pPr>
    </w:p>
    <w:p w:rsidR="00675330" w:rsidRPr="00D00451" w:rsidRDefault="00675330" w:rsidP="00675330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40104C">
        <w:rPr>
          <w:b/>
          <w:sz w:val="24"/>
          <w:szCs w:val="24"/>
        </w:rPr>
        <w:t>Projevy šikanování mezi žáky</w:t>
      </w:r>
      <w:r>
        <w:rPr>
          <w:sz w:val="24"/>
          <w:szCs w:val="24"/>
        </w:rPr>
        <w:t xml:space="preserve">, tj. násilí, omezování osobní svobody, ponižování apod., kterých by se dopouštěli jednotliví žáci nebo skupiny žáků vůči jiným žákům nebo skupinám </w:t>
      </w:r>
      <w:r w:rsidRPr="0040104C">
        <w:rPr>
          <w:b/>
          <w:sz w:val="24"/>
          <w:szCs w:val="24"/>
        </w:rPr>
        <w:t xml:space="preserve">jsou přísně </w:t>
      </w:r>
      <w:r w:rsidR="00546C5F" w:rsidRPr="0040104C">
        <w:rPr>
          <w:b/>
          <w:sz w:val="24"/>
          <w:szCs w:val="24"/>
        </w:rPr>
        <w:t>zakázány</w:t>
      </w:r>
      <w:r w:rsidR="00546C5F">
        <w:rPr>
          <w:sz w:val="24"/>
          <w:szCs w:val="24"/>
        </w:rPr>
        <w:t xml:space="preserve"> a budou považovány za h</w:t>
      </w:r>
      <w:r w:rsidR="00B404BB">
        <w:rPr>
          <w:sz w:val="24"/>
          <w:szCs w:val="24"/>
        </w:rPr>
        <w:t xml:space="preserve">rubý přestupek proti </w:t>
      </w:r>
      <w:r w:rsidR="007D55D7" w:rsidRPr="00D00451">
        <w:rPr>
          <w:sz w:val="24"/>
          <w:szCs w:val="24"/>
        </w:rPr>
        <w:t xml:space="preserve">školnímu </w:t>
      </w:r>
      <w:r w:rsidR="00B404BB" w:rsidRPr="00D00451">
        <w:rPr>
          <w:sz w:val="24"/>
          <w:szCs w:val="24"/>
        </w:rPr>
        <w:t>řádu školy – viz § 30</w:t>
      </w:r>
      <w:r w:rsidR="0028772C" w:rsidRPr="00D00451">
        <w:rPr>
          <w:sz w:val="24"/>
          <w:szCs w:val="24"/>
        </w:rPr>
        <w:t>, ods. 1 c)</w:t>
      </w:r>
      <w:r w:rsidR="007D55D7" w:rsidRPr="00D00451">
        <w:rPr>
          <w:sz w:val="24"/>
          <w:szCs w:val="24"/>
        </w:rPr>
        <w:t xml:space="preserve"> školského zákona</w:t>
      </w:r>
    </w:p>
    <w:p w:rsidR="007D55D7" w:rsidRDefault="007D55D7" w:rsidP="007D55D7">
      <w:pPr>
        <w:rPr>
          <w:sz w:val="24"/>
          <w:szCs w:val="24"/>
          <w:highlight w:val="yellow"/>
        </w:rPr>
      </w:pPr>
    </w:p>
    <w:p w:rsidR="007D55D7" w:rsidRDefault="007D55D7" w:rsidP="007D55D7">
      <w:pPr>
        <w:rPr>
          <w:sz w:val="24"/>
          <w:szCs w:val="24"/>
          <w:highlight w:val="yellow"/>
        </w:rPr>
      </w:pPr>
    </w:p>
    <w:p w:rsidR="007D55D7" w:rsidRPr="007D55D7" w:rsidRDefault="007D55D7" w:rsidP="007D55D7">
      <w:pPr>
        <w:rPr>
          <w:sz w:val="24"/>
          <w:szCs w:val="24"/>
          <w:highlight w:val="yellow"/>
        </w:rPr>
      </w:pPr>
    </w:p>
    <w:p w:rsidR="000B7538" w:rsidRPr="00D00451" w:rsidRDefault="000B7538" w:rsidP="00F67491">
      <w:pPr>
        <w:pStyle w:val="Odstavecseseznamem"/>
        <w:numPr>
          <w:ilvl w:val="0"/>
          <w:numId w:val="3"/>
        </w:numPr>
        <w:rPr>
          <w:b/>
          <w:sz w:val="32"/>
          <w:szCs w:val="32"/>
        </w:rPr>
      </w:pPr>
      <w:r w:rsidRPr="00D00451">
        <w:rPr>
          <w:b/>
          <w:sz w:val="32"/>
          <w:szCs w:val="32"/>
        </w:rPr>
        <w:t xml:space="preserve">Vzdělávání žáků </w:t>
      </w:r>
      <w:r w:rsidR="007D55D7" w:rsidRPr="00D00451">
        <w:rPr>
          <w:b/>
          <w:sz w:val="32"/>
          <w:szCs w:val="32"/>
        </w:rPr>
        <w:t>s</w:t>
      </w:r>
      <w:r w:rsidRPr="00D00451">
        <w:rPr>
          <w:b/>
          <w:sz w:val="32"/>
          <w:szCs w:val="32"/>
        </w:rPr>
        <w:t>e speciálními vzdělávacími potřebami</w:t>
      </w:r>
    </w:p>
    <w:p w:rsidR="000B7538" w:rsidRPr="00D00451" w:rsidRDefault="000B7538" w:rsidP="000B7538">
      <w:pPr>
        <w:ind w:left="708"/>
        <w:rPr>
          <w:sz w:val="24"/>
          <w:szCs w:val="24"/>
        </w:rPr>
      </w:pPr>
      <w:r w:rsidRPr="00D00451">
        <w:rPr>
          <w:sz w:val="24"/>
          <w:szCs w:val="24"/>
        </w:rPr>
        <w:t>Žákem se speciálními vzdělávacími potřebami (SVP) je v souladu s novelou školského zákona č. 561/2004 Sb., § 16, školského zákona č. 82/2015 Sb., a s vyhláškou č. 27/2016 Sb., žák, který má právo, aby mu k naplnění jeho vzdělávacích možností škola bezplatně poskytla podpůrná opatření. Cílem podpory je plné zapojení a maximální využití vzdělávacího potenciálu každého žáka s ohledem na jeho individuální možnosti a schopnosti.</w:t>
      </w:r>
    </w:p>
    <w:p w:rsidR="000B7538" w:rsidRPr="00D00451" w:rsidRDefault="000B7538" w:rsidP="000B7538">
      <w:pPr>
        <w:ind w:left="708"/>
        <w:rPr>
          <w:b/>
          <w:sz w:val="24"/>
          <w:szCs w:val="24"/>
        </w:rPr>
      </w:pPr>
      <w:r w:rsidRPr="00D00451">
        <w:rPr>
          <w:b/>
          <w:sz w:val="24"/>
          <w:szCs w:val="24"/>
        </w:rPr>
        <w:t>1) Plán pedagogické podpory (PLPP)</w:t>
      </w:r>
    </w:p>
    <w:p w:rsidR="000B7538" w:rsidRPr="00D00451" w:rsidRDefault="000B7538" w:rsidP="000B7538">
      <w:pPr>
        <w:ind w:left="708"/>
        <w:rPr>
          <w:sz w:val="24"/>
          <w:szCs w:val="24"/>
        </w:rPr>
      </w:pPr>
      <w:r w:rsidRPr="00D00451">
        <w:rPr>
          <w:sz w:val="24"/>
          <w:szCs w:val="24"/>
        </w:rPr>
        <w:t xml:space="preserve">Na základě PLPP poskytuje škola žákovi </w:t>
      </w:r>
      <w:r w:rsidR="003B635D" w:rsidRPr="00D00451">
        <w:rPr>
          <w:sz w:val="24"/>
          <w:szCs w:val="24"/>
        </w:rPr>
        <w:t>se SPV podpůrná opatření</w:t>
      </w:r>
      <w:r w:rsidR="006420A0" w:rsidRPr="00D00451">
        <w:rPr>
          <w:sz w:val="24"/>
          <w:szCs w:val="24"/>
        </w:rPr>
        <w:t xml:space="preserve"> prvního </w:t>
      </w:r>
      <w:r w:rsidRPr="00D00451">
        <w:rPr>
          <w:sz w:val="24"/>
          <w:szCs w:val="24"/>
        </w:rPr>
        <w:t>stupně. Stanovení těchto opatření je plně v kompetenci školy, neboť se jedná o běžná pedagogická opatření, která jsou uplatňována systematicky a důsledně.</w:t>
      </w:r>
    </w:p>
    <w:p w:rsidR="000B7538" w:rsidRPr="00D00451" w:rsidRDefault="000B7538" w:rsidP="000B7538">
      <w:pPr>
        <w:ind w:left="708"/>
        <w:rPr>
          <w:sz w:val="24"/>
          <w:szCs w:val="24"/>
        </w:rPr>
      </w:pPr>
      <w:r w:rsidRPr="00D00451">
        <w:rPr>
          <w:sz w:val="24"/>
          <w:szCs w:val="24"/>
        </w:rPr>
        <w:t xml:space="preserve">Impulsem ke zpracování PLPP je selhávání žáka v edukačním procesu. PLPP po provedení pedagogické diagnostiky sestavuje třídní učitel za součinnosti výchovného poradce. PLPP má písemnou podobu, obsahuje popis obtíží žáka, stanovuje cíle podpory a formuluje podpůrná opatření </w:t>
      </w:r>
      <w:r w:rsidRPr="00D00451">
        <w:rPr>
          <w:b/>
          <w:sz w:val="24"/>
          <w:szCs w:val="24"/>
        </w:rPr>
        <w:t>prvního</w:t>
      </w:r>
      <w:r w:rsidRPr="00D00451">
        <w:rPr>
          <w:sz w:val="24"/>
          <w:szCs w:val="24"/>
        </w:rPr>
        <w:t xml:space="preserve"> stupně. S PLPP je prokazatelně seznámen žák, jeho zákonný zástupce a všichni vyučující v dané třídě.</w:t>
      </w:r>
    </w:p>
    <w:p w:rsidR="000B7538" w:rsidRPr="00D00451" w:rsidRDefault="000B7538" w:rsidP="000B7538">
      <w:pPr>
        <w:ind w:left="708"/>
        <w:rPr>
          <w:sz w:val="24"/>
          <w:szCs w:val="24"/>
        </w:rPr>
      </w:pPr>
      <w:r w:rsidRPr="00D00451">
        <w:rPr>
          <w:sz w:val="24"/>
          <w:szCs w:val="24"/>
        </w:rPr>
        <w:t>Po uplynutí maximálně tří měsíců od zahájení poskytování podpůrných opatření se plnění PLPP vyhodnocuje. Pokud jde o specifické potřeba žáka krátkodobé povahy, škola poskytování podpůrných opatření ukončí.</w:t>
      </w:r>
    </w:p>
    <w:p w:rsidR="007D55D7" w:rsidRPr="00D00451" w:rsidRDefault="007D55D7" w:rsidP="000B7538">
      <w:pPr>
        <w:ind w:left="708"/>
        <w:rPr>
          <w:sz w:val="24"/>
          <w:szCs w:val="24"/>
        </w:rPr>
      </w:pPr>
    </w:p>
    <w:p w:rsidR="000B7538" w:rsidRPr="00D00451" w:rsidRDefault="000B7538" w:rsidP="000B7538">
      <w:pPr>
        <w:ind w:left="708"/>
        <w:rPr>
          <w:b/>
          <w:sz w:val="24"/>
          <w:szCs w:val="24"/>
        </w:rPr>
      </w:pPr>
      <w:r w:rsidRPr="00D00451">
        <w:rPr>
          <w:b/>
          <w:sz w:val="24"/>
          <w:szCs w:val="24"/>
        </w:rPr>
        <w:t>2) Individuální vzdělávací plán (IVP)</w:t>
      </w:r>
    </w:p>
    <w:p w:rsidR="000B7538" w:rsidRPr="00D00451" w:rsidRDefault="000B7538" w:rsidP="000B7538">
      <w:pPr>
        <w:ind w:left="708"/>
        <w:rPr>
          <w:sz w:val="24"/>
          <w:szCs w:val="24"/>
        </w:rPr>
      </w:pPr>
      <w:r w:rsidRPr="00D00451">
        <w:rPr>
          <w:sz w:val="24"/>
          <w:szCs w:val="24"/>
        </w:rPr>
        <w:t>Na základě doporučení školského poradenského zařízení a žádosti zákonného zástupce žáka zpra</w:t>
      </w:r>
      <w:r w:rsidR="003B635D" w:rsidRPr="00D00451">
        <w:rPr>
          <w:sz w:val="24"/>
          <w:szCs w:val="24"/>
        </w:rPr>
        <w:t xml:space="preserve">covává škola pro žáka </w:t>
      </w:r>
      <w:r w:rsidRPr="00D00451">
        <w:rPr>
          <w:sz w:val="24"/>
          <w:szCs w:val="24"/>
        </w:rPr>
        <w:t>individuální v</w:t>
      </w:r>
      <w:r w:rsidR="00676B81" w:rsidRPr="00D00451">
        <w:rPr>
          <w:sz w:val="24"/>
          <w:szCs w:val="24"/>
        </w:rPr>
        <w:t xml:space="preserve">zdělávací </w:t>
      </w:r>
      <w:r w:rsidRPr="00D00451">
        <w:rPr>
          <w:sz w:val="24"/>
          <w:szCs w:val="24"/>
        </w:rPr>
        <w:t xml:space="preserve">plán. Hlavním smyslem IVP je umožnit žáku dosažení osobního maxima. IVP vychází ze školního vzdělávacího programu a zahrnuje údaje o skladbě druhů a stupňů podpůrných opatření. V souladu s doporučeními školského poradenského pracoviště se v IVP upravují očekávané výstupy případně vzdělávací obsah stanovený ve ŠVP s cílem zajistit soulad mezi vzdělávacími požadavky a skutečnými možnostmi žáka. IVP obsahuje nezbytné úpravy organizace, obsahu, metod, forem hodnocení a podmínek vzdělávání; formu a rozsah pedagogické a speciálně pedagogické intervence. </w:t>
      </w:r>
    </w:p>
    <w:p w:rsidR="000B7538" w:rsidRPr="00D00451" w:rsidRDefault="000B7538" w:rsidP="000B7538">
      <w:pPr>
        <w:ind w:left="708"/>
        <w:rPr>
          <w:sz w:val="24"/>
          <w:szCs w:val="24"/>
        </w:rPr>
      </w:pPr>
      <w:r w:rsidRPr="00D00451">
        <w:rPr>
          <w:sz w:val="24"/>
          <w:szCs w:val="24"/>
        </w:rPr>
        <w:t>IVP sestavuje třídní učitel, resp. učitelé jednotlivých předmětů. Součástí IVP je podíl žáka a spolupráce s rodinou. IVP má písemnou formu a je součástí školní dokumentace žáka. Práce na sestavení IVP jsou zahájeny okamžitě po obdržení doporučení školského poradenského pracoviště a jsou ukončeny nejpozději do 1 měsíce. IVP může být během roku upravován podle potřeb žáka. Tvorbu a úpravy IVP koordinuje výchovný poradce, který také zprostředkovává kontrolu plnění a vyhodnocení školním poradenským pracovištěm minimálně 1x ročně. Právo na vzdělání žáka podle IVP garantuje ředitelka školy.</w:t>
      </w:r>
      <w:r w:rsidR="000E082F" w:rsidRPr="00D00451">
        <w:rPr>
          <w:sz w:val="24"/>
          <w:szCs w:val="24"/>
        </w:rPr>
        <w:t xml:space="preserve"> </w:t>
      </w:r>
      <w:r w:rsidR="00F67491" w:rsidRPr="00D00451">
        <w:rPr>
          <w:sz w:val="24"/>
          <w:szCs w:val="24"/>
        </w:rPr>
        <w:t xml:space="preserve">      </w:t>
      </w:r>
    </w:p>
    <w:p w:rsidR="000B7538" w:rsidRPr="00D00451" w:rsidRDefault="000B7538" w:rsidP="000B7538">
      <w:pPr>
        <w:ind w:left="708"/>
        <w:rPr>
          <w:b/>
          <w:sz w:val="24"/>
          <w:szCs w:val="24"/>
        </w:rPr>
      </w:pPr>
      <w:r w:rsidRPr="00D00451">
        <w:rPr>
          <w:b/>
          <w:sz w:val="24"/>
          <w:szCs w:val="24"/>
        </w:rPr>
        <w:t>3) Specifikace provádění podpůrných opatření</w:t>
      </w:r>
    </w:p>
    <w:p w:rsidR="000B7538" w:rsidRPr="00D00451" w:rsidRDefault="000B7538" w:rsidP="000B7538">
      <w:pPr>
        <w:ind w:left="708"/>
        <w:rPr>
          <w:sz w:val="24"/>
          <w:szCs w:val="24"/>
        </w:rPr>
      </w:pPr>
      <w:r w:rsidRPr="00D00451">
        <w:rPr>
          <w:sz w:val="24"/>
          <w:szCs w:val="24"/>
        </w:rPr>
        <w:t>V souladu s doporučením školských poradenských zařízení využíváme v naší škole především podpůrná opatření v oblasti metod výuky. Respektujeme odlišné styly učení jednotlivých žáků. Uplatňujeme metody a formy práce, které umožňují častější kontrolu a poskytují žákovi zpětnou vazbu bezprostředně po splnění zadání. Klademe důraz na logickou provázanost a smysluplnost vzdělávacího obsahu. Respektujeme individuální pracovní tempo a poskytujeme žákům dostatečný čas k zvládnutí úkolů. V oblasti organizace výuky střídáme formy a činnosti, případně využíváme skupinovou výuku.</w:t>
      </w:r>
    </w:p>
    <w:p w:rsidR="00052C0D" w:rsidRPr="00D00451" w:rsidRDefault="00052C0D" w:rsidP="000B7538">
      <w:pPr>
        <w:ind w:left="708"/>
        <w:rPr>
          <w:sz w:val="24"/>
          <w:szCs w:val="24"/>
        </w:rPr>
      </w:pPr>
    </w:p>
    <w:p w:rsidR="00052C0D" w:rsidRPr="00D00451" w:rsidRDefault="00052C0D" w:rsidP="00F67491">
      <w:pPr>
        <w:pStyle w:val="Odstavecseseznamem"/>
        <w:numPr>
          <w:ilvl w:val="0"/>
          <w:numId w:val="3"/>
        </w:numPr>
        <w:rPr>
          <w:b/>
          <w:sz w:val="32"/>
          <w:szCs w:val="32"/>
        </w:rPr>
      </w:pPr>
      <w:r w:rsidRPr="00D00451">
        <w:rPr>
          <w:b/>
          <w:sz w:val="32"/>
          <w:szCs w:val="32"/>
        </w:rPr>
        <w:t>Systém péče o nadané a mimořádně nadané žáky s přiznanými podpůrnými opatřeními</w:t>
      </w:r>
    </w:p>
    <w:p w:rsidR="00F67491" w:rsidRPr="00D00451" w:rsidRDefault="00F67491" w:rsidP="00F67491">
      <w:pPr>
        <w:pStyle w:val="Odstavecseseznamem"/>
        <w:ind w:left="1440"/>
        <w:rPr>
          <w:b/>
          <w:sz w:val="32"/>
          <w:szCs w:val="32"/>
        </w:rPr>
      </w:pPr>
    </w:p>
    <w:p w:rsidR="00F67491" w:rsidRPr="00D00451" w:rsidRDefault="00F67491" w:rsidP="00F67491">
      <w:pPr>
        <w:pStyle w:val="Odstavecseseznamem"/>
        <w:ind w:left="1440"/>
        <w:rPr>
          <w:b/>
          <w:color w:val="FF0000"/>
          <w:sz w:val="32"/>
          <w:szCs w:val="32"/>
        </w:rPr>
      </w:pPr>
      <w:r w:rsidRPr="00D00451">
        <w:rPr>
          <w:b/>
          <w:color w:val="FF0000"/>
          <w:sz w:val="32"/>
          <w:szCs w:val="32"/>
        </w:rPr>
        <w:t>Vyhláška 48/2005 - § 9, rozvoj nadání žáků</w:t>
      </w:r>
    </w:p>
    <w:p w:rsidR="00F67491" w:rsidRPr="00D00451" w:rsidRDefault="00F67491" w:rsidP="00F67491">
      <w:pPr>
        <w:pStyle w:val="Odstavecseseznamem"/>
        <w:ind w:left="1440"/>
        <w:rPr>
          <w:b/>
          <w:sz w:val="32"/>
          <w:szCs w:val="32"/>
        </w:rPr>
      </w:pPr>
    </w:p>
    <w:p w:rsidR="00052C0D" w:rsidRPr="00D00451" w:rsidRDefault="00052C0D" w:rsidP="000B7538">
      <w:pPr>
        <w:ind w:left="708"/>
        <w:rPr>
          <w:sz w:val="24"/>
          <w:szCs w:val="24"/>
        </w:rPr>
      </w:pPr>
      <w:r w:rsidRPr="00D00451">
        <w:rPr>
          <w:sz w:val="24"/>
          <w:szCs w:val="24"/>
        </w:rPr>
        <w:t>Nadaným žákem se rozumí zejména „žák, který při adekvátní podpoře vykazuje ve srovnání s vrstevníky vysokou úroveň v jedné či více oblastech rozumových schopností, v pohybových, manuálních, uměleckých nebo sociálních dovednostech.“</w:t>
      </w:r>
    </w:p>
    <w:p w:rsidR="00052C0D" w:rsidRPr="00D00451" w:rsidRDefault="00052C0D" w:rsidP="000B7538">
      <w:pPr>
        <w:ind w:left="708"/>
        <w:rPr>
          <w:sz w:val="24"/>
          <w:szCs w:val="24"/>
        </w:rPr>
      </w:pPr>
      <w:r w:rsidRPr="00D00451">
        <w:rPr>
          <w:sz w:val="24"/>
          <w:szCs w:val="24"/>
        </w:rPr>
        <w:t>Za mimořádně nadaného žáka považujeme žáka, „jehož rozložení schopností dosahuje mimořádné úrovně při vysoké tvořivosti v celém okruhu nebo jednotlivých oblastech rozumových schopností, v pohybových, manuálních, uměleckých nebo sociálních dovednostech.“</w:t>
      </w:r>
    </w:p>
    <w:p w:rsidR="00052C0D" w:rsidRPr="00D00451" w:rsidRDefault="00052C0D" w:rsidP="000B7538">
      <w:pPr>
        <w:ind w:left="708"/>
        <w:rPr>
          <w:sz w:val="24"/>
          <w:szCs w:val="24"/>
        </w:rPr>
      </w:pPr>
      <w:r w:rsidRPr="00D00451">
        <w:rPr>
          <w:sz w:val="24"/>
          <w:szCs w:val="24"/>
        </w:rPr>
        <w:t xml:space="preserve">Plán pedagogické podpory žáka zpracováváme před zahájením poskytování podpůrných opatření. Plán pedagogické podpory (dále jen PLPP) průběžně aktualizujeme </w:t>
      </w:r>
      <w:r w:rsidR="007A1E27" w:rsidRPr="00D00451">
        <w:rPr>
          <w:sz w:val="24"/>
          <w:szCs w:val="24"/>
        </w:rPr>
        <w:t>v souladu s vývojem speci</w:t>
      </w:r>
      <w:r w:rsidR="004C4A19" w:rsidRPr="00D00451">
        <w:rPr>
          <w:sz w:val="24"/>
          <w:szCs w:val="24"/>
        </w:rPr>
        <w:t>álních vzdělávacích potřeb žáka (§ 17, 18 školského zákona).</w:t>
      </w:r>
      <w:r w:rsidR="007A1E27" w:rsidRPr="00D00451">
        <w:rPr>
          <w:sz w:val="24"/>
          <w:szCs w:val="24"/>
        </w:rPr>
        <w:t xml:space="preserve"> </w:t>
      </w:r>
    </w:p>
    <w:p w:rsidR="007A1E27" w:rsidRPr="00D00451" w:rsidRDefault="007A1E27" w:rsidP="000B7538">
      <w:pPr>
        <w:ind w:left="708"/>
        <w:rPr>
          <w:sz w:val="24"/>
          <w:szCs w:val="24"/>
        </w:rPr>
      </w:pPr>
      <w:r w:rsidRPr="00D00451">
        <w:rPr>
          <w:sz w:val="24"/>
          <w:szCs w:val="24"/>
        </w:rPr>
        <w:t>Naplnění stanovených cílů PLPP je školou vyhodnocováno průběžně, však po třech měsících od zahájení PLPP. Bude-li vyhodnocením zjištěno, že nedošlo k naplnění stanovených cílů, doporučíme zákonným zástupcům žáka využití poradenské pomoci školského poradenského zařízení. Do doby, než škola obdrží vyhotovení podpůrných opatření pro nadané a mimořádně nadané žáky na základě doporučení školského poradenského zařízení, poskytuje škola danému žákovi podpůrné opatření 1. stupně na základě plánu pedagogické podpory pro nadané a mimořádně nadané žáky.</w:t>
      </w:r>
    </w:p>
    <w:p w:rsidR="007A1E27" w:rsidRPr="00D00451" w:rsidRDefault="007A1E27" w:rsidP="000B7538">
      <w:pPr>
        <w:ind w:left="708"/>
        <w:rPr>
          <w:sz w:val="24"/>
          <w:szCs w:val="24"/>
        </w:rPr>
      </w:pPr>
      <w:r w:rsidRPr="00D00451">
        <w:rPr>
          <w:sz w:val="24"/>
          <w:szCs w:val="24"/>
        </w:rPr>
        <w:t>S plánem pedagogické podpory musí být seznámen a zároveň jej misí podepsat:</w:t>
      </w:r>
    </w:p>
    <w:p w:rsidR="007A1E27" w:rsidRPr="00D00451" w:rsidRDefault="007A1E27" w:rsidP="007A1E27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 w:rsidRPr="00D00451">
        <w:rPr>
          <w:sz w:val="24"/>
          <w:szCs w:val="24"/>
        </w:rPr>
        <w:t>žák</w:t>
      </w:r>
    </w:p>
    <w:p w:rsidR="007A1E27" w:rsidRPr="00D00451" w:rsidRDefault="007A1E27" w:rsidP="007A1E27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 w:rsidRPr="00D00451">
        <w:rPr>
          <w:sz w:val="24"/>
          <w:szCs w:val="24"/>
        </w:rPr>
        <w:t>zákonný zástupce žáka</w:t>
      </w:r>
    </w:p>
    <w:p w:rsidR="007A1E27" w:rsidRPr="00D00451" w:rsidRDefault="007A1E27" w:rsidP="007A1E27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 w:rsidRPr="00D00451">
        <w:rPr>
          <w:sz w:val="24"/>
          <w:szCs w:val="24"/>
        </w:rPr>
        <w:t xml:space="preserve"> všichni vyučující</w:t>
      </w:r>
    </w:p>
    <w:p w:rsidR="007A1E27" w:rsidRPr="00D00451" w:rsidRDefault="007A1E27" w:rsidP="007A1E27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 w:rsidRPr="00D00451">
        <w:rPr>
          <w:sz w:val="24"/>
          <w:szCs w:val="24"/>
        </w:rPr>
        <w:t>další pedagogičtí pracovníci, kteří se podíleli na vypracování daného PLPP</w:t>
      </w:r>
    </w:p>
    <w:p w:rsidR="007A1E27" w:rsidRPr="00D00451" w:rsidRDefault="007A1E27" w:rsidP="007A1E27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 w:rsidRPr="00D00451">
        <w:rPr>
          <w:sz w:val="24"/>
          <w:szCs w:val="24"/>
        </w:rPr>
        <w:t>ředitelka školy</w:t>
      </w:r>
    </w:p>
    <w:p w:rsidR="006A3A29" w:rsidRPr="00D00451" w:rsidRDefault="006A3A29" w:rsidP="006A3A29">
      <w:pPr>
        <w:rPr>
          <w:sz w:val="24"/>
          <w:szCs w:val="24"/>
        </w:rPr>
      </w:pPr>
    </w:p>
    <w:p w:rsidR="00B404BB" w:rsidRPr="00052C0D" w:rsidRDefault="007A1E27" w:rsidP="00B404BB">
      <w:pPr>
        <w:ind w:left="1440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, nejpozději však po r</w:t>
      </w:r>
    </w:p>
    <w:p w:rsidR="0040104C" w:rsidRPr="0040104C" w:rsidRDefault="0040104C" w:rsidP="0040104C">
      <w:pPr>
        <w:rPr>
          <w:sz w:val="24"/>
          <w:szCs w:val="24"/>
        </w:rPr>
      </w:pPr>
    </w:p>
    <w:p w:rsidR="00546C5F" w:rsidRPr="00052C0D" w:rsidRDefault="000B7538" w:rsidP="000B7538">
      <w:pPr>
        <w:ind w:left="720"/>
        <w:rPr>
          <w:b/>
          <w:sz w:val="32"/>
          <w:szCs w:val="32"/>
        </w:rPr>
      </w:pPr>
      <w:r w:rsidRPr="00052C0D">
        <w:rPr>
          <w:b/>
          <w:sz w:val="32"/>
          <w:szCs w:val="32"/>
        </w:rPr>
        <w:t xml:space="preserve">VI. </w:t>
      </w:r>
      <w:r w:rsidR="00546C5F" w:rsidRPr="00052C0D">
        <w:rPr>
          <w:b/>
          <w:sz w:val="32"/>
          <w:szCs w:val="32"/>
        </w:rPr>
        <w:t>Podmínky zac</w:t>
      </w:r>
      <w:r w:rsidR="00B404BB" w:rsidRPr="00052C0D">
        <w:rPr>
          <w:b/>
          <w:sz w:val="32"/>
          <w:szCs w:val="32"/>
        </w:rPr>
        <w:t>házení s majetkem školy žáky</w:t>
      </w:r>
    </w:p>
    <w:p w:rsidR="0040104C" w:rsidRDefault="0040104C" w:rsidP="0040104C">
      <w:pPr>
        <w:pStyle w:val="Odstavecseseznamem"/>
        <w:ind w:left="1440"/>
        <w:rPr>
          <w:b/>
          <w:sz w:val="32"/>
          <w:szCs w:val="32"/>
        </w:rPr>
      </w:pPr>
    </w:p>
    <w:p w:rsidR="00546C5F" w:rsidRDefault="0040104C" w:rsidP="00546C5F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ž</w:t>
      </w:r>
      <w:r w:rsidR="00CF2B08">
        <w:rPr>
          <w:sz w:val="24"/>
          <w:szCs w:val="24"/>
        </w:rPr>
        <w:t>áci mají právo používat zařízení školy, pomůcky a učebnice pouze v souvislosti s výukou. Jsou povinni řídit se pokyny učitelů nebo jiných oprávněných osob.</w:t>
      </w:r>
    </w:p>
    <w:p w:rsidR="00CF2B08" w:rsidRDefault="0040104C" w:rsidP="00546C5F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ž</w:t>
      </w:r>
      <w:r w:rsidR="00CF2B08">
        <w:rPr>
          <w:sz w:val="24"/>
          <w:szCs w:val="24"/>
        </w:rPr>
        <w:t>ák je povinen udržovat v pořádku a nepoškozené všechny věci, které tvoří zařízení školy a třídy, a dále ty, které mu byly svěřeny do osobního užívání.</w:t>
      </w:r>
    </w:p>
    <w:p w:rsidR="00CF2B08" w:rsidRDefault="0040104C" w:rsidP="00546C5F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ž</w:t>
      </w:r>
      <w:r w:rsidR="00CF2B08">
        <w:rPr>
          <w:sz w:val="24"/>
          <w:szCs w:val="24"/>
        </w:rPr>
        <w:t>ák odpovídá za škodu, kterou svým jednáním způsobil. Způsobenou a zaviněnou škodu uhradí jeho zákonný zástupce v plném rozsahu. Při zaviněném poškození školního majetku může žák školy společně se svým zákonným zástupcem zjednat nápravu škody i tím, že na vlastní náklady uvede poškozenou věc do původního stavu.</w:t>
      </w:r>
    </w:p>
    <w:p w:rsidR="00CF2B08" w:rsidRDefault="0040104C" w:rsidP="00546C5F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CF2B08">
        <w:rPr>
          <w:sz w:val="24"/>
          <w:szCs w:val="24"/>
        </w:rPr>
        <w:t>eškeré poškození majetku je žák povinen ohlásit učiteli nebo jinému pracovníku školy.</w:t>
      </w:r>
    </w:p>
    <w:p w:rsidR="00CF2B08" w:rsidRDefault="0040104C" w:rsidP="00546C5F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ž</w:t>
      </w:r>
      <w:r w:rsidR="00CF2B08">
        <w:rPr>
          <w:sz w:val="24"/>
          <w:szCs w:val="24"/>
        </w:rPr>
        <w:t>áků je zakázáno manipulovat s didaktickou technikou. Otvírat okna mohou jen se souhlasem učitele.</w:t>
      </w:r>
    </w:p>
    <w:p w:rsidR="0040104C" w:rsidRDefault="0040104C" w:rsidP="0040104C">
      <w:pPr>
        <w:rPr>
          <w:sz w:val="24"/>
          <w:szCs w:val="24"/>
        </w:rPr>
      </w:pPr>
    </w:p>
    <w:p w:rsidR="0028772C" w:rsidRPr="0040104C" w:rsidRDefault="0028772C" w:rsidP="0040104C">
      <w:pPr>
        <w:rPr>
          <w:sz w:val="24"/>
          <w:szCs w:val="24"/>
        </w:rPr>
      </w:pPr>
    </w:p>
    <w:p w:rsidR="00CF2B08" w:rsidRDefault="00CF2B08" w:rsidP="00CF2B08">
      <w:pPr>
        <w:pStyle w:val="Odstavecseseznamem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Závěrečná ustanovení</w:t>
      </w:r>
    </w:p>
    <w:p w:rsidR="00CF2B08" w:rsidRDefault="00CF2B08" w:rsidP="00CF2B08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Školní řád byl projednán na pedagogické radě dne </w:t>
      </w:r>
      <w:r w:rsidR="0051256C">
        <w:rPr>
          <w:sz w:val="24"/>
          <w:szCs w:val="24"/>
        </w:rPr>
        <w:t>27</w:t>
      </w:r>
      <w:r>
        <w:rPr>
          <w:sz w:val="24"/>
          <w:szCs w:val="24"/>
        </w:rPr>
        <w:t xml:space="preserve">. </w:t>
      </w:r>
      <w:r w:rsidR="0051256C">
        <w:rPr>
          <w:sz w:val="24"/>
          <w:szCs w:val="24"/>
        </w:rPr>
        <w:t>8</w:t>
      </w:r>
      <w:r>
        <w:rPr>
          <w:sz w:val="24"/>
          <w:szCs w:val="24"/>
        </w:rPr>
        <w:t>. 20</w:t>
      </w:r>
      <w:r w:rsidR="0051256C">
        <w:rPr>
          <w:sz w:val="24"/>
          <w:szCs w:val="24"/>
        </w:rPr>
        <w:t>21</w:t>
      </w:r>
      <w:r>
        <w:rPr>
          <w:sz w:val="24"/>
          <w:szCs w:val="24"/>
        </w:rPr>
        <w:t xml:space="preserve"> a je součástí základní dokumentace školy. </w:t>
      </w:r>
    </w:p>
    <w:p w:rsidR="00CF2B08" w:rsidRDefault="00CF2B08" w:rsidP="00CF2B08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Projednala a schválila Školská rada </w:t>
      </w:r>
    </w:p>
    <w:p w:rsidR="0040104C" w:rsidRDefault="0040104C" w:rsidP="00CF2B08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oučástí školního řádu jsou pravidla pro hodnocení výsledků vzdělávání žáků.</w:t>
      </w:r>
    </w:p>
    <w:p w:rsidR="0040104C" w:rsidRDefault="0040104C" w:rsidP="0040104C">
      <w:pPr>
        <w:rPr>
          <w:sz w:val="24"/>
          <w:szCs w:val="24"/>
        </w:rPr>
      </w:pPr>
    </w:p>
    <w:p w:rsidR="0040104C" w:rsidRDefault="0040104C" w:rsidP="0040104C">
      <w:pPr>
        <w:rPr>
          <w:sz w:val="24"/>
          <w:szCs w:val="24"/>
        </w:rPr>
      </w:pPr>
    </w:p>
    <w:p w:rsidR="0040104C" w:rsidRDefault="0040104C" w:rsidP="0040104C">
      <w:pPr>
        <w:rPr>
          <w:sz w:val="24"/>
          <w:szCs w:val="24"/>
        </w:rPr>
      </w:pPr>
    </w:p>
    <w:p w:rsidR="007D55D7" w:rsidRDefault="007D55D7" w:rsidP="0040104C">
      <w:pPr>
        <w:rPr>
          <w:sz w:val="24"/>
          <w:szCs w:val="24"/>
        </w:rPr>
      </w:pPr>
    </w:p>
    <w:p w:rsidR="0028772C" w:rsidRDefault="0028772C" w:rsidP="0040104C">
      <w:pPr>
        <w:rPr>
          <w:sz w:val="24"/>
          <w:szCs w:val="24"/>
        </w:rPr>
      </w:pPr>
    </w:p>
    <w:p w:rsidR="00907364" w:rsidRDefault="00907364" w:rsidP="0040104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Pravidla </w:t>
      </w:r>
      <w:r w:rsidRPr="00907364">
        <w:rPr>
          <w:b/>
          <w:sz w:val="48"/>
          <w:szCs w:val="48"/>
        </w:rPr>
        <w:t>pro hodnocení</w:t>
      </w:r>
      <w:r>
        <w:rPr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výsledků </w:t>
      </w:r>
    </w:p>
    <w:p w:rsidR="0040104C" w:rsidRDefault="00907364" w:rsidP="0040104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vzdělávání žáků</w:t>
      </w:r>
    </w:p>
    <w:p w:rsidR="00DF226C" w:rsidRPr="00DF226C" w:rsidRDefault="00DF226C" w:rsidP="00DF226C">
      <w:pPr>
        <w:rPr>
          <w:sz w:val="24"/>
          <w:szCs w:val="24"/>
        </w:rPr>
      </w:pPr>
      <w:r w:rsidRPr="00DF226C">
        <w:rPr>
          <w:sz w:val="24"/>
          <w:szCs w:val="24"/>
        </w:rPr>
        <w:t>Pravidla pro hodnocení výsledků vzdělávání žáků byla vypracována na základě zákona č. 561/2004 Sb., o předškolním, základním, středním, vyšším odborném a jiném vzdělávání (školský zákon), vyhlášky č. 48/20</w:t>
      </w:r>
      <w:r w:rsidR="00AF0DEA">
        <w:rPr>
          <w:sz w:val="24"/>
          <w:szCs w:val="24"/>
        </w:rPr>
        <w:t xml:space="preserve">05 Sb., o základním vzdělávání žáků </w:t>
      </w:r>
      <w:r w:rsidRPr="00DF226C">
        <w:rPr>
          <w:sz w:val="24"/>
          <w:szCs w:val="24"/>
        </w:rPr>
        <w:t>mimořádně nadaných, ve znění pozdějších vydání.</w:t>
      </w:r>
    </w:p>
    <w:p w:rsidR="00DF226C" w:rsidRDefault="00DF226C" w:rsidP="0040104C">
      <w:pPr>
        <w:jc w:val="center"/>
        <w:rPr>
          <w:b/>
          <w:sz w:val="48"/>
          <w:szCs w:val="48"/>
        </w:rPr>
      </w:pPr>
    </w:p>
    <w:p w:rsidR="00907364" w:rsidRDefault="00907364" w:rsidP="0040104C">
      <w:pPr>
        <w:jc w:val="center"/>
        <w:rPr>
          <w:b/>
          <w:sz w:val="32"/>
          <w:szCs w:val="32"/>
        </w:rPr>
      </w:pPr>
    </w:p>
    <w:p w:rsidR="00907364" w:rsidRDefault="00907364" w:rsidP="004010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odnocení žáků</w:t>
      </w:r>
    </w:p>
    <w:p w:rsidR="00907364" w:rsidRDefault="00907364" w:rsidP="00907364">
      <w:pPr>
        <w:rPr>
          <w:sz w:val="24"/>
          <w:szCs w:val="24"/>
        </w:rPr>
      </w:pPr>
      <w:r>
        <w:rPr>
          <w:sz w:val="24"/>
          <w:szCs w:val="24"/>
        </w:rPr>
        <w:t xml:space="preserve">Nedílnou součástí výchovně vzdělávacího procesu ve škole je hodnocení žáků. Hodnocení žáků je běžnou činností, kterou učitel ve škole vykonává průběžně ve výuce (ale i mimo ni) po celý školní rok. </w:t>
      </w:r>
    </w:p>
    <w:p w:rsidR="00907364" w:rsidRDefault="00907364" w:rsidP="00907364">
      <w:pPr>
        <w:rPr>
          <w:sz w:val="24"/>
          <w:szCs w:val="24"/>
        </w:rPr>
      </w:pPr>
      <w:r>
        <w:rPr>
          <w:sz w:val="24"/>
          <w:szCs w:val="24"/>
        </w:rPr>
        <w:t>Cílem hodnocení je poskytnout žákovi zpětnou vazbu, prostřednictvím které získává informace o tom, jak danou problematiku zvládá, jak dovede zacházet s tím, co se naučil, v čem se zlepšil a v čem ještě chybuje. Nedílnou součástí musí být konkrétní návod, jak má žák postupovat, aby přetrvávající nedostatky odstranil.</w:t>
      </w:r>
    </w:p>
    <w:p w:rsidR="00907364" w:rsidRDefault="00907364" w:rsidP="00907364">
      <w:pPr>
        <w:rPr>
          <w:sz w:val="24"/>
          <w:szCs w:val="24"/>
        </w:rPr>
      </w:pPr>
      <w:r>
        <w:rPr>
          <w:sz w:val="24"/>
          <w:szCs w:val="24"/>
        </w:rPr>
        <w:t>Hodnocení nesmí zaměřeno primárně na sr</w:t>
      </w:r>
      <w:r w:rsidR="007D55D7">
        <w:rPr>
          <w:sz w:val="24"/>
          <w:szCs w:val="24"/>
        </w:rPr>
        <w:t>ovnávání žáka s jeho spolužáky</w:t>
      </w:r>
      <w:r w:rsidR="007D55D7" w:rsidRPr="00D00451">
        <w:rPr>
          <w:sz w:val="24"/>
          <w:szCs w:val="24"/>
        </w:rPr>
        <w:t xml:space="preserve">, soustřeďuje se </w:t>
      </w:r>
      <w:r w:rsidR="003960FD" w:rsidRPr="00D00451">
        <w:rPr>
          <w:sz w:val="24"/>
          <w:szCs w:val="24"/>
        </w:rPr>
        <w:t>na</w:t>
      </w:r>
      <w:r w:rsidR="003960FD">
        <w:rPr>
          <w:sz w:val="24"/>
          <w:szCs w:val="24"/>
        </w:rPr>
        <w:t xml:space="preserve"> individuální pokrok každého žáka, respektive na hodnocení naplnění předem stanovených požadavků. Součástí hodnocení ve škole je též hodnocení jeho chování a projevu. Celkově však hodnocení nesmí vést ke snižování důstojnosti a sebedůvěry žáka.</w:t>
      </w:r>
    </w:p>
    <w:p w:rsidR="003960FD" w:rsidRPr="003960FD" w:rsidRDefault="003960FD" w:rsidP="003960FD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Hodnocení chování provádí třídní učitel po dohodě s ostatními vyučujícími. Kritériem pro klasifikaci chování je dodržování pravidel slušného chování a dodržování školního řádu. Při hodnocení chování se přihlíží k </w:t>
      </w:r>
      <w:r w:rsidRPr="0051256C">
        <w:rPr>
          <w:color w:val="000000" w:themeColor="text1"/>
          <w:sz w:val="24"/>
          <w:szCs w:val="24"/>
        </w:rPr>
        <w:t>věku</w:t>
      </w:r>
      <w:r w:rsidR="00EF04B7" w:rsidRPr="0051256C">
        <w:rPr>
          <w:color w:val="000000" w:themeColor="text1"/>
          <w:sz w:val="24"/>
          <w:szCs w:val="24"/>
        </w:rPr>
        <w:t xml:space="preserve"> žáka</w:t>
      </w:r>
      <w:r w:rsidRPr="0051256C">
        <w:rPr>
          <w:color w:val="000000" w:themeColor="text1"/>
          <w:sz w:val="24"/>
          <w:szCs w:val="24"/>
        </w:rPr>
        <w:t xml:space="preserve">, morální </w:t>
      </w:r>
      <w:r>
        <w:rPr>
          <w:sz w:val="24"/>
          <w:szCs w:val="24"/>
        </w:rPr>
        <w:t xml:space="preserve">a rozumové vyspělosti. Škola hodnotí </w:t>
      </w:r>
      <w:r w:rsidRPr="0051256C">
        <w:rPr>
          <w:color w:val="000000" w:themeColor="text1"/>
          <w:sz w:val="24"/>
          <w:szCs w:val="24"/>
        </w:rPr>
        <w:t xml:space="preserve">chování </w:t>
      </w:r>
      <w:r w:rsidR="00EF04B7" w:rsidRPr="0051256C">
        <w:rPr>
          <w:color w:val="000000" w:themeColor="text1"/>
          <w:sz w:val="24"/>
          <w:szCs w:val="24"/>
        </w:rPr>
        <w:t xml:space="preserve"> žáka </w:t>
      </w:r>
      <w:r w:rsidRPr="0051256C">
        <w:rPr>
          <w:color w:val="000000" w:themeColor="text1"/>
          <w:sz w:val="24"/>
          <w:szCs w:val="24"/>
        </w:rPr>
        <w:t xml:space="preserve">za chování </w:t>
      </w:r>
      <w:r>
        <w:rPr>
          <w:sz w:val="24"/>
          <w:szCs w:val="24"/>
        </w:rPr>
        <w:t xml:space="preserve">ve škole. </w:t>
      </w:r>
      <w:r w:rsidRPr="003960FD">
        <w:rPr>
          <w:b/>
          <w:sz w:val="24"/>
          <w:szCs w:val="24"/>
        </w:rPr>
        <w:t>Chování se hodnotí stupnicí 1, 2, 3.</w:t>
      </w:r>
    </w:p>
    <w:p w:rsidR="003960FD" w:rsidRDefault="003960FD" w:rsidP="003960FD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 w:rsidRPr="003960FD">
        <w:rPr>
          <w:sz w:val="24"/>
          <w:szCs w:val="24"/>
        </w:rPr>
        <w:t>Žáci se</w:t>
      </w:r>
      <w:r>
        <w:rPr>
          <w:sz w:val="24"/>
          <w:szCs w:val="24"/>
        </w:rPr>
        <w:t xml:space="preserve"> hodnotí ve všech vyučovacích předmětech uvedených v učebním plánu příslušného ročníku. Stupeň hodnocení určí učitel, který vyučuje příslušnému předmětu. V předmětech, ve kterých vyučuje více učitelů, určí výsledný stupeň učitelé po vzájemné dohodě. Klasifikační stupeň je hodnocení práce a učebních výsledků za celé klasifikační období.</w:t>
      </w:r>
    </w:p>
    <w:p w:rsidR="00150CD4" w:rsidRDefault="003960FD" w:rsidP="003960FD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Hodnocení výsledků vzdělávání žáka na vysvědčení je vyjádřeno klasifikačním stupněm. K</w:t>
      </w:r>
      <w:r w:rsidR="00150CD4">
        <w:rPr>
          <w:sz w:val="24"/>
          <w:szCs w:val="24"/>
        </w:rPr>
        <w:t>aždé pololetí se vydává žákovi vysvědčení; za první pololetí lze místo vysvědčení vydat žákovi výpis z vysvědčení.</w:t>
      </w:r>
    </w:p>
    <w:p w:rsidR="00150CD4" w:rsidRPr="007D55D7" w:rsidRDefault="00150CD4" w:rsidP="008365BB">
      <w:pPr>
        <w:pStyle w:val="Odstavecseseznamem"/>
        <w:ind w:left="644"/>
        <w:rPr>
          <w:sz w:val="24"/>
          <w:szCs w:val="24"/>
          <w:highlight w:val="yellow"/>
        </w:rPr>
      </w:pPr>
    </w:p>
    <w:p w:rsidR="00150CD4" w:rsidRDefault="00150CD4" w:rsidP="003960FD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Do vyššího ročníku postoupí žák, který na konci druhého pololetí prospěl ze všech povinných předmětů stanovených vzdělávacím programem s výjimkou předmětů výchovného zaměření stanovených </w:t>
      </w:r>
      <w:r w:rsidR="007D55D7" w:rsidRPr="00D00451">
        <w:rPr>
          <w:sz w:val="24"/>
          <w:szCs w:val="24"/>
        </w:rPr>
        <w:t>školním</w:t>
      </w:r>
      <w:r w:rsidR="007D55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zdělávacím programem a předmětů, z nichž byl uvolněn. Do vyššího ročníku postoupí i žák prvního stupně základní školy, který již v rámci prvního stupně opakoval ročník, a to bez ohledu na prospěch tohoto žáka. </w:t>
      </w:r>
    </w:p>
    <w:p w:rsidR="00150CD4" w:rsidRDefault="00150CD4" w:rsidP="003960FD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elze-li žáka hodnotit na konci prvního pololetí, určí ředitel školy pro jeho hodnocení náhradní termín, a to tak, aby hodnocení za první pololetí bylo provedeno nejpozději do dvou měsíců</w:t>
      </w:r>
      <w:r w:rsidR="00D50690">
        <w:rPr>
          <w:sz w:val="24"/>
          <w:szCs w:val="24"/>
        </w:rPr>
        <w:t xml:space="preserve">, </w:t>
      </w:r>
      <w:r>
        <w:rPr>
          <w:sz w:val="24"/>
          <w:szCs w:val="24"/>
        </w:rPr>
        <w:t>po skončení prvního polol</w:t>
      </w:r>
      <w:r w:rsidR="00D50690">
        <w:rPr>
          <w:sz w:val="24"/>
          <w:szCs w:val="24"/>
        </w:rPr>
        <w:t xml:space="preserve">etí. Není-li možné hodnotit ani </w:t>
      </w:r>
      <w:r>
        <w:rPr>
          <w:sz w:val="24"/>
          <w:szCs w:val="24"/>
        </w:rPr>
        <w:t>v náhradním termínu, žák se za první pololetí nehodnotí.</w:t>
      </w:r>
    </w:p>
    <w:p w:rsidR="00D50690" w:rsidRDefault="00150CD4" w:rsidP="003960FD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Nelze-li žáka hodnotit na konci druhého pololetí, určí ředitel školy pro jeho hodnocení náhradní termín, a to tak, aby hodnocení za druhé pololetí bylo provedeno nejpozději do konce září následujícího školního roku. V období </w:t>
      </w:r>
      <w:r w:rsidR="00D50690">
        <w:rPr>
          <w:sz w:val="24"/>
          <w:szCs w:val="24"/>
        </w:rPr>
        <w:t>měsíce září, do doby hodnocení, navštěvuje žák nejbližší vyšší ročník.</w:t>
      </w:r>
    </w:p>
    <w:p w:rsidR="003960FD" w:rsidRDefault="00D50690" w:rsidP="00D50690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Má-li zákonný zástupce žáka pochybnosti o správnosti hodnocení na konci prvního nebo druhého pololetí, může do 3 pracovních dnů ode dne,</w:t>
      </w:r>
      <w:r w:rsidR="00150CD4">
        <w:rPr>
          <w:sz w:val="24"/>
          <w:szCs w:val="24"/>
        </w:rPr>
        <w:t xml:space="preserve"> </w:t>
      </w:r>
      <w:r w:rsidR="003960FD" w:rsidRPr="003960FD">
        <w:rPr>
          <w:sz w:val="24"/>
          <w:szCs w:val="24"/>
        </w:rPr>
        <w:t xml:space="preserve"> </w:t>
      </w:r>
      <w:r w:rsidRPr="00D50690">
        <w:rPr>
          <w:sz w:val="24"/>
          <w:szCs w:val="24"/>
        </w:rPr>
        <w:t>kdy se o hodnocení prokazatelně dozvěděl, nejpozději však do 3</w:t>
      </w:r>
      <w:r w:rsidRPr="00D50690">
        <w:t xml:space="preserve"> </w:t>
      </w:r>
      <w:r w:rsidRPr="00D50690">
        <w:rPr>
          <w:sz w:val="24"/>
          <w:szCs w:val="24"/>
        </w:rPr>
        <w:t>pracovních dnů od vydání vysvědčení, požádat ředitele školy</w:t>
      </w:r>
      <w:r>
        <w:rPr>
          <w:sz w:val="24"/>
          <w:szCs w:val="24"/>
        </w:rPr>
        <w:t xml:space="preserve"> o komisionální přezkoušení žáka; je-li vyučujícím žáka v daném předmětu ředitel školy, krajský úřad. Komisionální přezkoušení se koná nejpozději do 14 dnů od doručení žádosti nebo v termínu dohodnutém se zákonnými zástupci žáka.</w:t>
      </w:r>
    </w:p>
    <w:p w:rsidR="00D50690" w:rsidRDefault="00D50690" w:rsidP="00D50690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Žák, který plní povinnou školní docházku, opakuje ročník, pokud na koci druhého pololetí neprospěl nebo nemohl být hodnocen. To neplatí o žákovi, který na daném stupni základní školy již jednou ročník opakoval; tomuto žákovi může ředitel školy </w:t>
      </w:r>
      <w:r w:rsidR="005A1CAC">
        <w:rPr>
          <w:sz w:val="24"/>
          <w:szCs w:val="24"/>
        </w:rPr>
        <w:t xml:space="preserve">na žádost jeho zákonného zástupce </w:t>
      </w:r>
      <w:r>
        <w:rPr>
          <w:sz w:val="24"/>
          <w:szCs w:val="24"/>
        </w:rPr>
        <w:t xml:space="preserve">povolit </w:t>
      </w:r>
      <w:r w:rsidR="005A1CAC">
        <w:rPr>
          <w:sz w:val="24"/>
          <w:szCs w:val="24"/>
        </w:rPr>
        <w:t>opakování ročníku pouze z vážných zdravotních důvodů.</w:t>
      </w:r>
    </w:p>
    <w:p w:rsidR="005A1CAC" w:rsidRDefault="005A1CAC" w:rsidP="005A1CAC">
      <w:pPr>
        <w:pStyle w:val="Odstavecseseznamem"/>
        <w:rPr>
          <w:sz w:val="24"/>
          <w:szCs w:val="24"/>
        </w:rPr>
      </w:pPr>
    </w:p>
    <w:p w:rsidR="005A1CAC" w:rsidRDefault="005A1CAC" w:rsidP="005A1CAC">
      <w:pPr>
        <w:pStyle w:val="Odstavecseseznamem"/>
        <w:rPr>
          <w:sz w:val="24"/>
          <w:szCs w:val="24"/>
        </w:rPr>
      </w:pPr>
    </w:p>
    <w:p w:rsidR="00ED7E6D" w:rsidRDefault="00ED7E6D" w:rsidP="005A1CAC">
      <w:pPr>
        <w:pStyle w:val="Odstavecseseznamem"/>
        <w:rPr>
          <w:sz w:val="24"/>
          <w:szCs w:val="24"/>
        </w:rPr>
      </w:pPr>
    </w:p>
    <w:p w:rsidR="005A1CAC" w:rsidRDefault="005A1CAC" w:rsidP="005A1CAC">
      <w:pPr>
        <w:pStyle w:val="Odstavecseseznamem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ecné zásady hodnocení</w:t>
      </w:r>
    </w:p>
    <w:p w:rsidR="00873CB1" w:rsidRDefault="00873CB1" w:rsidP="00873CB1">
      <w:pPr>
        <w:pStyle w:val="Odstavecseseznamem"/>
        <w:rPr>
          <w:b/>
          <w:sz w:val="32"/>
          <w:szCs w:val="32"/>
        </w:rPr>
      </w:pPr>
    </w:p>
    <w:p w:rsidR="005A1CAC" w:rsidRDefault="000F651D" w:rsidP="00873CB1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73CB1">
        <w:rPr>
          <w:sz w:val="24"/>
          <w:szCs w:val="24"/>
        </w:rPr>
        <w:t>ři průběžné i celkové klasifikaci učitel uplatňuje přiměřenou náročnost a pedagogický takt vůči žákovi</w:t>
      </w:r>
    </w:p>
    <w:p w:rsidR="00873CB1" w:rsidRDefault="000F651D" w:rsidP="00873CB1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873CB1">
        <w:rPr>
          <w:sz w:val="24"/>
          <w:szCs w:val="24"/>
        </w:rPr>
        <w:t>á na paměti možné žákovo kolísání pod vlivem jeho indispozic</w:t>
      </w:r>
    </w:p>
    <w:p w:rsidR="00873CB1" w:rsidRDefault="000F651D" w:rsidP="00873CB1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873CB1">
        <w:rPr>
          <w:sz w:val="24"/>
          <w:szCs w:val="24"/>
        </w:rPr>
        <w:t>á na paměti rozdílnost v hodnocení předmětů, kde rozhoduje teorie, kde dovednosti či umělecké zaměření</w:t>
      </w:r>
    </w:p>
    <w:p w:rsidR="00873CB1" w:rsidRDefault="000F651D" w:rsidP="00873CB1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neustále sleduje žáka a shromažďuje podklady pro hodnocení</w:t>
      </w:r>
    </w:p>
    <w:p w:rsidR="000F651D" w:rsidRDefault="000F651D" w:rsidP="00873CB1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hodnotí připravenost na vyučování</w:t>
      </w:r>
    </w:p>
    <w:p w:rsidR="000F651D" w:rsidRDefault="000F651D" w:rsidP="00873CB1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oužívá různé druhy zkoušek (ústní, písemné, grafické, praktické, …)</w:t>
      </w:r>
    </w:p>
    <w:p w:rsidR="000F651D" w:rsidRDefault="000F651D" w:rsidP="00873CB1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nalyzuje výkony žáka</w:t>
      </w:r>
    </w:p>
    <w:p w:rsidR="000F651D" w:rsidRDefault="000F651D" w:rsidP="00873CB1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konzultuje s ostatními učiteli popř. i s pracovníky PPP</w:t>
      </w:r>
    </w:p>
    <w:p w:rsidR="000F651D" w:rsidRPr="00D00451" w:rsidRDefault="000F651D" w:rsidP="00873CB1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neklasifikuje pouze znám</w:t>
      </w:r>
      <w:r w:rsidR="007D55D7">
        <w:rPr>
          <w:sz w:val="24"/>
          <w:szCs w:val="24"/>
        </w:rPr>
        <w:t xml:space="preserve">kou, ale i pochvalou, odměnou, </w:t>
      </w:r>
      <w:r w:rsidR="007D55D7" w:rsidRPr="00D00451">
        <w:rPr>
          <w:sz w:val="24"/>
          <w:szCs w:val="24"/>
        </w:rPr>
        <w:t>motivačním hodnocení (1 +, 1 -, obrázek, razítko)</w:t>
      </w:r>
    </w:p>
    <w:p w:rsidR="000F651D" w:rsidRPr="00D00451" w:rsidRDefault="000F651D" w:rsidP="00873CB1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zákonné zástupce informuje o průběžných výsledcích žáka ve vyučování. Při mimořádném zhoršení toto provádí třídní učitel, popř. ředitel školy a prokazatelně kontakt zaznamená</w:t>
      </w:r>
      <w:r w:rsidR="00115CD4">
        <w:rPr>
          <w:sz w:val="24"/>
          <w:szCs w:val="24"/>
        </w:rPr>
        <w:t xml:space="preserve"> </w:t>
      </w:r>
      <w:r w:rsidR="00115CD4" w:rsidRPr="00D00451">
        <w:rPr>
          <w:sz w:val="24"/>
          <w:szCs w:val="24"/>
        </w:rPr>
        <w:t xml:space="preserve">(rozhovor se zákonnými zástupci – písemný záznam, plán pedagogické podpory) </w:t>
      </w:r>
    </w:p>
    <w:p w:rsidR="000F651D" w:rsidRDefault="000F651D" w:rsidP="00873CB1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ude-li z naší školy odcházet žák po 15. listopadu nebo 15. dubnu, je nutné k dokumentaci přiložit návrh klasifikace za dané období</w:t>
      </w:r>
    </w:p>
    <w:p w:rsidR="004C4A19" w:rsidRDefault="004C4A19" w:rsidP="004C4A19">
      <w:pPr>
        <w:pStyle w:val="Odstavecseseznamem"/>
        <w:ind w:left="1080"/>
        <w:jc w:val="both"/>
        <w:rPr>
          <w:sz w:val="24"/>
          <w:szCs w:val="24"/>
        </w:rPr>
      </w:pPr>
    </w:p>
    <w:p w:rsidR="00ED7E6D" w:rsidRDefault="00ED7E6D" w:rsidP="004C4A19">
      <w:pPr>
        <w:pStyle w:val="Odstavecseseznamem"/>
        <w:ind w:left="1080"/>
        <w:jc w:val="both"/>
        <w:rPr>
          <w:sz w:val="24"/>
          <w:szCs w:val="24"/>
        </w:rPr>
      </w:pPr>
    </w:p>
    <w:p w:rsidR="00ED7E6D" w:rsidRDefault="00ED7E6D" w:rsidP="004C4A19">
      <w:pPr>
        <w:pStyle w:val="Odstavecseseznamem"/>
        <w:ind w:left="1080"/>
        <w:jc w:val="both"/>
        <w:rPr>
          <w:sz w:val="24"/>
          <w:szCs w:val="24"/>
        </w:rPr>
      </w:pPr>
    </w:p>
    <w:p w:rsidR="00ED7E6D" w:rsidRDefault="00ED7E6D" w:rsidP="004C4A19">
      <w:pPr>
        <w:pStyle w:val="Odstavecseseznamem"/>
        <w:ind w:left="1080"/>
        <w:jc w:val="both"/>
        <w:rPr>
          <w:sz w:val="24"/>
          <w:szCs w:val="24"/>
        </w:rPr>
      </w:pPr>
    </w:p>
    <w:p w:rsidR="000F651D" w:rsidRPr="00D00451" w:rsidRDefault="004C4A19" w:rsidP="004C4A19">
      <w:pPr>
        <w:jc w:val="center"/>
        <w:rPr>
          <w:b/>
          <w:sz w:val="32"/>
          <w:szCs w:val="32"/>
        </w:rPr>
      </w:pPr>
      <w:r w:rsidRPr="00D00451">
        <w:rPr>
          <w:b/>
          <w:sz w:val="32"/>
          <w:szCs w:val="32"/>
        </w:rPr>
        <w:t>Zásady a pravidla pro sebehodnocení žáků</w:t>
      </w:r>
    </w:p>
    <w:p w:rsidR="004C4A19" w:rsidRPr="00D00451" w:rsidRDefault="004C4A19" w:rsidP="00617063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 w:rsidRPr="00D00451">
        <w:rPr>
          <w:sz w:val="24"/>
          <w:szCs w:val="24"/>
        </w:rPr>
        <w:t xml:space="preserve">sebehodnocení je důležitou součástí </w:t>
      </w:r>
      <w:r w:rsidR="00617063" w:rsidRPr="00D00451">
        <w:rPr>
          <w:sz w:val="24"/>
          <w:szCs w:val="24"/>
        </w:rPr>
        <w:t>hodnocení žáků, posiluje sebeúctu a    sebevědomí  žáků; vede k porozumění souvislostí mezi vzdělávacími cíli školy, vlastní aktivitou, motivací a ochotou pracovat</w:t>
      </w:r>
    </w:p>
    <w:p w:rsidR="00617063" w:rsidRPr="00D00451" w:rsidRDefault="00617063" w:rsidP="00617063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 w:rsidRPr="00D00451">
        <w:rPr>
          <w:sz w:val="24"/>
          <w:szCs w:val="24"/>
        </w:rPr>
        <w:t>je zařazováno do procesu vzdělávání průběžně všemi vyučujícími, způsobem přiměřeným věku žáků</w:t>
      </w:r>
    </w:p>
    <w:p w:rsidR="00617063" w:rsidRPr="00D00451" w:rsidRDefault="00617063" w:rsidP="00617063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 w:rsidRPr="00D00451">
        <w:rPr>
          <w:sz w:val="24"/>
          <w:szCs w:val="24"/>
        </w:rPr>
        <w:t>chyba je přirozená součást procesu učení; pedagogičtí pracovníci se o chybě se žáky baví, žáci mohou některé práce sami opravovat, hodnocení</w:t>
      </w:r>
      <w:r w:rsidR="006B3CE6" w:rsidRPr="00D00451">
        <w:rPr>
          <w:sz w:val="24"/>
          <w:szCs w:val="24"/>
        </w:rPr>
        <w:t xml:space="preserve"> žákova výkonu nelze provést jen klasifikací, musí být provázeno rozborem chyb žáka; chyba je důležitý prostředek učení</w:t>
      </w:r>
    </w:p>
    <w:p w:rsidR="006B3CE6" w:rsidRPr="00D00451" w:rsidRDefault="006B3CE6" w:rsidP="00617063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 w:rsidRPr="00D00451">
        <w:rPr>
          <w:sz w:val="24"/>
          <w:szCs w:val="24"/>
        </w:rPr>
        <w:t>pedagogové vedou žáka, aby komentoval svoje výkony a výsledky</w:t>
      </w:r>
    </w:p>
    <w:p w:rsidR="006B3CE6" w:rsidRPr="00D00451" w:rsidRDefault="00D50DDC" w:rsidP="00617063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 w:rsidRPr="00D00451">
        <w:rPr>
          <w:sz w:val="24"/>
          <w:szCs w:val="24"/>
        </w:rPr>
        <w:t>sebehodnocení žáků nemá nahradit klasické hodnocení (hodnocení žáka pedagogem), ale má pouze doplňovat a rozšiřovat evaluační procesy a více aktivovat žáka</w:t>
      </w:r>
    </w:p>
    <w:p w:rsidR="00617063" w:rsidRPr="004C4A19" w:rsidRDefault="00617063" w:rsidP="00617063">
      <w:pPr>
        <w:ind w:left="708"/>
        <w:jc w:val="both"/>
        <w:rPr>
          <w:sz w:val="24"/>
          <w:szCs w:val="24"/>
        </w:rPr>
      </w:pPr>
    </w:p>
    <w:p w:rsidR="000F651D" w:rsidRDefault="000F651D" w:rsidP="000F65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ritéria hodnocení ve vyučovacích předmětech</w:t>
      </w:r>
    </w:p>
    <w:p w:rsidR="000F651D" w:rsidRDefault="000F651D" w:rsidP="000F651D">
      <w:pPr>
        <w:rPr>
          <w:sz w:val="24"/>
          <w:szCs w:val="24"/>
        </w:rPr>
      </w:pPr>
    </w:p>
    <w:p w:rsidR="000F651D" w:rsidRDefault="009579FD" w:rsidP="000F651D">
      <w:pPr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r w:rsidR="000F651D" w:rsidRPr="009579FD">
        <w:rPr>
          <w:b/>
          <w:sz w:val="28"/>
          <w:szCs w:val="28"/>
        </w:rPr>
        <w:t>Celkové hodnocení žáka se na vysvědčení vyjadřuje stupni</w:t>
      </w:r>
      <w:r w:rsidR="000F651D" w:rsidRPr="009579FD">
        <w:rPr>
          <w:sz w:val="28"/>
          <w:szCs w:val="28"/>
        </w:rPr>
        <w:t>:</w:t>
      </w:r>
    </w:p>
    <w:p w:rsidR="000F651D" w:rsidRDefault="000F651D" w:rsidP="000F651D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 w:rsidRPr="000F651D">
        <w:rPr>
          <w:b/>
          <w:sz w:val="24"/>
          <w:szCs w:val="24"/>
        </w:rPr>
        <w:t>prospěl s vyznamenáním</w:t>
      </w:r>
      <w:r>
        <w:rPr>
          <w:sz w:val="24"/>
          <w:szCs w:val="24"/>
        </w:rPr>
        <w:t xml:space="preserve"> – není-li hodnocen na vysvědčení v žádném povinném předmětu horším stupněm než 2 a má-li zároveň průměr všech stupňů hodnocení do 1,5</w:t>
      </w:r>
      <w:r w:rsidR="0025143E">
        <w:rPr>
          <w:sz w:val="24"/>
          <w:szCs w:val="24"/>
        </w:rPr>
        <w:t xml:space="preserve"> </w:t>
      </w:r>
    </w:p>
    <w:p w:rsidR="000F651D" w:rsidRDefault="000F651D" w:rsidP="000F651D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prospěl </w:t>
      </w:r>
      <w:r>
        <w:rPr>
          <w:sz w:val="24"/>
          <w:szCs w:val="24"/>
        </w:rPr>
        <w:t>– není-li</w:t>
      </w:r>
      <w:r w:rsidR="0025143E">
        <w:rPr>
          <w:sz w:val="24"/>
          <w:szCs w:val="24"/>
        </w:rPr>
        <w:t xml:space="preserve"> hodnocen na vysvědčení z žádného povinného předmětu stupněm 5</w:t>
      </w:r>
    </w:p>
    <w:p w:rsidR="0025143E" w:rsidRDefault="0025143E" w:rsidP="0025143E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neprospěl </w:t>
      </w:r>
      <w:r w:rsidRPr="0025143E">
        <w:rPr>
          <w:sz w:val="24"/>
          <w:szCs w:val="24"/>
        </w:rPr>
        <w:t>-</w:t>
      </w:r>
      <w:r>
        <w:rPr>
          <w:sz w:val="24"/>
          <w:szCs w:val="24"/>
        </w:rPr>
        <w:t xml:space="preserve"> j</w:t>
      </w:r>
      <w:r w:rsidRPr="0025143E">
        <w:rPr>
          <w:sz w:val="24"/>
          <w:szCs w:val="24"/>
        </w:rPr>
        <w:t>e-li hodnocen na vysvědčení alespoň v jednom z</w:t>
      </w:r>
      <w:r>
        <w:rPr>
          <w:sz w:val="24"/>
          <w:szCs w:val="24"/>
        </w:rPr>
        <w:t> </w:t>
      </w:r>
      <w:r w:rsidRPr="0025143E">
        <w:rPr>
          <w:sz w:val="24"/>
          <w:szCs w:val="24"/>
        </w:rPr>
        <w:t>povinných</w:t>
      </w:r>
      <w:r>
        <w:rPr>
          <w:sz w:val="24"/>
          <w:szCs w:val="24"/>
        </w:rPr>
        <w:t xml:space="preserve"> předmětů stupněm 5</w:t>
      </w:r>
    </w:p>
    <w:p w:rsidR="0025143E" w:rsidRDefault="0025143E" w:rsidP="0025143E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nehodnocen </w:t>
      </w:r>
      <w:r w:rsidR="00C36A64">
        <w:rPr>
          <w:sz w:val="24"/>
          <w:szCs w:val="24"/>
        </w:rPr>
        <w:t>– není-li možné žáka hodnotit z některého z povinných předmětů stanovených školním vzdělávacím programem na konci prvního nebo druhého pololetí</w:t>
      </w:r>
    </w:p>
    <w:p w:rsidR="009579FD" w:rsidRDefault="009579FD" w:rsidP="009579FD">
      <w:pPr>
        <w:pStyle w:val="Odstavecseseznamem"/>
        <w:rPr>
          <w:b/>
          <w:sz w:val="24"/>
          <w:szCs w:val="24"/>
        </w:rPr>
      </w:pPr>
    </w:p>
    <w:p w:rsidR="009579FD" w:rsidRDefault="009579FD" w:rsidP="009579FD">
      <w:pPr>
        <w:pStyle w:val="Odstavecseseznamem"/>
        <w:rPr>
          <w:sz w:val="24"/>
          <w:szCs w:val="24"/>
        </w:rPr>
      </w:pPr>
    </w:p>
    <w:p w:rsidR="0041592E" w:rsidRDefault="0041592E" w:rsidP="0041592E">
      <w:pPr>
        <w:rPr>
          <w:sz w:val="24"/>
          <w:szCs w:val="24"/>
        </w:rPr>
      </w:pPr>
    </w:p>
    <w:p w:rsidR="0041592E" w:rsidRDefault="009579FD" w:rsidP="0041592E">
      <w:pPr>
        <w:rPr>
          <w:b/>
          <w:sz w:val="28"/>
          <w:szCs w:val="28"/>
        </w:rPr>
      </w:pPr>
      <w:r>
        <w:rPr>
          <w:b/>
          <w:sz w:val="28"/>
          <w:szCs w:val="28"/>
        </w:rPr>
        <w:t>II. Klasifikace jednotlivých povinných a nepovinných předmětů</w:t>
      </w:r>
    </w:p>
    <w:p w:rsidR="009579FD" w:rsidRDefault="009579FD" w:rsidP="0041592E">
      <w:pPr>
        <w:rPr>
          <w:sz w:val="24"/>
          <w:szCs w:val="24"/>
        </w:rPr>
      </w:pPr>
      <w:r>
        <w:rPr>
          <w:sz w:val="24"/>
          <w:szCs w:val="24"/>
        </w:rPr>
        <w:t>Při použití klasifikace se výsledky vzdělávání žáka v jednotlivých povinných a nepovinných předmětech stanovených školním vzdělávacím programem hodnotí na vysvědčení stupni prospěchu:</w:t>
      </w:r>
    </w:p>
    <w:p w:rsidR="009579FD" w:rsidRPr="009579FD" w:rsidRDefault="009579FD" w:rsidP="0041592E">
      <w:pPr>
        <w:rPr>
          <w:sz w:val="24"/>
          <w:szCs w:val="24"/>
        </w:rPr>
      </w:pPr>
    </w:p>
    <w:p w:rsidR="0041592E" w:rsidRDefault="0041592E" w:rsidP="0041592E">
      <w:pPr>
        <w:rPr>
          <w:b/>
          <w:sz w:val="28"/>
          <w:szCs w:val="28"/>
        </w:rPr>
      </w:pPr>
      <w:r w:rsidRPr="0041592E">
        <w:rPr>
          <w:b/>
          <w:sz w:val="28"/>
          <w:szCs w:val="28"/>
        </w:rPr>
        <w:t>Stupeň 1</w:t>
      </w:r>
      <w:r w:rsidR="009579FD">
        <w:rPr>
          <w:b/>
          <w:sz w:val="28"/>
          <w:szCs w:val="28"/>
        </w:rPr>
        <w:t xml:space="preserve"> - výborný</w:t>
      </w:r>
    </w:p>
    <w:p w:rsidR="0041592E" w:rsidRDefault="0041592E" w:rsidP="0041592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žák ovládá požadované poznatky, pojmy, fakta uceleně, přesně a chápe vztahy mezi nimi</w:t>
      </w:r>
    </w:p>
    <w:p w:rsidR="0041592E" w:rsidRDefault="0041592E" w:rsidP="0041592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je pohotový, motoricky zdatný</w:t>
      </w:r>
    </w:p>
    <w:p w:rsidR="0041592E" w:rsidRDefault="0041592E" w:rsidP="0041592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je samostatný a tvořivý, myslí logicky správně</w:t>
      </w:r>
    </w:p>
    <w:p w:rsidR="0041592E" w:rsidRDefault="0041592E" w:rsidP="0041592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výsledky jsou kvalitní, pouze s menšími nedostatky</w:t>
      </w:r>
    </w:p>
    <w:p w:rsidR="0041592E" w:rsidRDefault="0041592E" w:rsidP="0041592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je schopen samostatného studia</w:t>
      </w:r>
    </w:p>
    <w:p w:rsidR="0041592E" w:rsidRDefault="0041592E" w:rsidP="0041592E">
      <w:pPr>
        <w:rPr>
          <w:b/>
          <w:sz w:val="28"/>
          <w:szCs w:val="28"/>
        </w:rPr>
      </w:pPr>
      <w:r>
        <w:rPr>
          <w:b/>
          <w:sz w:val="28"/>
          <w:szCs w:val="28"/>
        </w:rPr>
        <w:t>Stupeň 2</w:t>
      </w:r>
      <w:r w:rsidR="009579FD">
        <w:rPr>
          <w:b/>
          <w:sz w:val="28"/>
          <w:szCs w:val="28"/>
        </w:rPr>
        <w:t xml:space="preserve"> - chvalitebný</w:t>
      </w:r>
    </w:p>
    <w:p w:rsidR="0041592E" w:rsidRDefault="0041592E" w:rsidP="0041592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žák ovládá požadované poznatky, pojmy, fakta uceleně, přesně</w:t>
      </w:r>
    </w:p>
    <w:p w:rsidR="0041592E" w:rsidRDefault="0041592E" w:rsidP="0041592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je pohotový, myslí správně</w:t>
      </w:r>
    </w:p>
    <w:p w:rsidR="0041592E" w:rsidRDefault="0041592E" w:rsidP="0041592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v jeho výkonech se projevuje logika a tvořivost</w:t>
      </w:r>
    </w:p>
    <w:p w:rsidR="0041592E" w:rsidRDefault="0041592E" w:rsidP="0041592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ústní i písemný projev mívá menší nedostatky</w:t>
      </w:r>
    </w:p>
    <w:p w:rsidR="0041592E" w:rsidRDefault="0041592E" w:rsidP="0041592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je schopen samostatně nebo s menší pomocí studovat vhodné texty</w:t>
      </w:r>
    </w:p>
    <w:p w:rsidR="0041592E" w:rsidRDefault="0041592E" w:rsidP="0041592E">
      <w:pPr>
        <w:rPr>
          <w:b/>
          <w:sz w:val="28"/>
          <w:szCs w:val="28"/>
        </w:rPr>
      </w:pPr>
      <w:r>
        <w:rPr>
          <w:b/>
          <w:sz w:val="28"/>
          <w:szCs w:val="28"/>
        </w:rPr>
        <w:t>Stupeň 3</w:t>
      </w:r>
      <w:r w:rsidR="009579FD">
        <w:rPr>
          <w:b/>
          <w:sz w:val="28"/>
          <w:szCs w:val="28"/>
        </w:rPr>
        <w:t xml:space="preserve"> - dobrý</w:t>
      </w:r>
    </w:p>
    <w:p w:rsidR="0041592E" w:rsidRDefault="0041592E" w:rsidP="0041592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žák má mezery v ucelenosti, přesnosti a úplnosti požadovaných poznatků</w:t>
      </w:r>
    </w:p>
    <w:p w:rsidR="0041592E" w:rsidRDefault="0041592E" w:rsidP="0041592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rojevuje nedostatky v intelektuálních a motorických činnostech</w:t>
      </w:r>
    </w:p>
    <w:p w:rsidR="0041592E" w:rsidRDefault="0041592E" w:rsidP="0041592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dopouští se častých chyb v praktických i teoretických úkolech</w:t>
      </w:r>
    </w:p>
    <w:p w:rsidR="0041592E" w:rsidRDefault="0041592E" w:rsidP="0041592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myšlení je méně tvořivé, v logice jsou chyby</w:t>
      </w:r>
    </w:p>
    <w:p w:rsidR="0041592E" w:rsidRDefault="0041592E" w:rsidP="0041592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rafický projev je méně estetický a má nedostatky</w:t>
      </w:r>
    </w:p>
    <w:p w:rsidR="0041592E" w:rsidRDefault="0041592E" w:rsidP="0041592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amostatně studuje podle návodu učitele</w:t>
      </w:r>
    </w:p>
    <w:p w:rsidR="0041592E" w:rsidRPr="0041592E" w:rsidRDefault="0041592E" w:rsidP="0041592E">
      <w:pPr>
        <w:rPr>
          <w:sz w:val="24"/>
          <w:szCs w:val="24"/>
        </w:rPr>
      </w:pPr>
    </w:p>
    <w:p w:rsidR="0041592E" w:rsidRDefault="0041592E" w:rsidP="0041592E">
      <w:pPr>
        <w:rPr>
          <w:b/>
          <w:sz w:val="28"/>
          <w:szCs w:val="28"/>
        </w:rPr>
      </w:pPr>
      <w:r>
        <w:rPr>
          <w:b/>
          <w:sz w:val="28"/>
          <w:szCs w:val="28"/>
        </w:rPr>
        <w:t>Stupeň 4</w:t>
      </w:r>
      <w:r w:rsidR="009579FD">
        <w:rPr>
          <w:b/>
          <w:sz w:val="28"/>
          <w:szCs w:val="28"/>
        </w:rPr>
        <w:t xml:space="preserve"> - dostatečný</w:t>
      </w:r>
    </w:p>
    <w:p w:rsidR="0041592E" w:rsidRDefault="005C5C5F" w:rsidP="0041592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žák má závažné mezery v ucelenosti, přesnosti a úplnosti požadovaných poznatků</w:t>
      </w:r>
    </w:p>
    <w:p w:rsidR="005C5C5F" w:rsidRDefault="005C5C5F" w:rsidP="0041592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je málo pohotový a má intelektuální nedostatky</w:t>
      </w:r>
    </w:p>
    <w:p w:rsidR="005C5C5F" w:rsidRDefault="005C5C5F" w:rsidP="0041592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ři řešení úkolů se projevují závažné chyby</w:t>
      </w:r>
    </w:p>
    <w:p w:rsidR="005C5C5F" w:rsidRDefault="005C5C5F" w:rsidP="0041592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rafický projev je málo estetický</w:t>
      </w:r>
    </w:p>
    <w:p w:rsidR="005C5C5F" w:rsidRDefault="005C5C5F" w:rsidP="0041592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závažné chyby a nedostatky dovede pod vedením učitele odstranit</w:t>
      </w:r>
    </w:p>
    <w:p w:rsidR="005C5C5F" w:rsidRDefault="005C5C5F" w:rsidP="0041592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myšlení není tvořivé</w:t>
      </w:r>
    </w:p>
    <w:p w:rsidR="005C5C5F" w:rsidRDefault="005C5C5F" w:rsidP="0041592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ři samostatném studiu má veliké těžkosti</w:t>
      </w:r>
    </w:p>
    <w:p w:rsidR="005C5C5F" w:rsidRDefault="005C5C5F" w:rsidP="005C5C5F">
      <w:pPr>
        <w:rPr>
          <w:b/>
          <w:sz w:val="28"/>
          <w:szCs w:val="28"/>
        </w:rPr>
      </w:pPr>
      <w:r>
        <w:rPr>
          <w:b/>
          <w:sz w:val="28"/>
          <w:szCs w:val="28"/>
        </w:rPr>
        <w:t>Stupeň 5</w:t>
      </w:r>
      <w:r w:rsidR="009579FD">
        <w:rPr>
          <w:b/>
          <w:sz w:val="28"/>
          <w:szCs w:val="28"/>
        </w:rPr>
        <w:t xml:space="preserve"> - nedostatečný</w:t>
      </w:r>
    </w:p>
    <w:p w:rsidR="005C5C5F" w:rsidRDefault="005C5C5F" w:rsidP="005C5C5F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žák si dané poznatky neosvojil uceleně, přesně a úplně, má závažné mezery</w:t>
      </w:r>
    </w:p>
    <w:p w:rsidR="005C5C5F" w:rsidRDefault="005C5C5F" w:rsidP="005C5C5F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velmi podstatné nedostatky má v intelektuální a motorické činnosti</w:t>
      </w:r>
    </w:p>
    <w:p w:rsidR="005C5C5F" w:rsidRDefault="005C5C5F" w:rsidP="005C5C5F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vyskytují se závažné chyby v uplatňování vědomostí</w:t>
      </w:r>
    </w:p>
    <w:p w:rsidR="005C5C5F" w:rsidRDefault="005C5C5F" w:rsidP="005C5C5F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 nedovede své vědomosti uplatnit ani po vedení učitelem</w:t>
      </w:r>
    </w:p>
    <w:p w:rsidR="005C5C5F" w:rsidRDefault="005C5C5F" w:rsidP="005C5C5F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Neprojevuje samostatnost v myšlení, časté logické nedostatky</w:t>
      </w:r>
    </w:p>
    <w:p w:rsidR="005C5C5F" w:rsidRDefault="005C5C5F" w:rsidP="005C5C5F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Nedovede samostatně studovat</w:t>
      </w:r>
    </w:p>
    <w:p w:rsidR="00C36A64" w:rsidRDefault="00C36A64" w:rsidP="00C36A64">
      <w:pPr>
        <w:rPr>
          <w:sz w:val="24"/>
          <w:szCs w:val="24"/>
        </w:rPr>
      </w:pPr>
    </w:p>
    <w:p w:rsidR="009579FD" w:rsidRDefault="009579FD" w:rsidP="00C36A64">
      <w:pPr>
        <w:rPr>
          <w:sz w:val="24"/>
          <w:szCs w:val="24"/>
        </w:rPr>
      </w:pPr>
    </w:p>
    <w:p w:rsidR="004018BE" w:rsidRDefault="004018BE" w:rsidP="00C36A64">
      <w:pPr>
        <w:jc w:val="center"/>
        <w:rPr>
          <w:b/>
          <w:sz w:val="32"/>
          <w:szCs w:val="32"/>
        </w:rPr>
      </w:pPr>
    </w:p>
    <w:p w:rsidR="004018BE" w:rsidRDefault="004018BE" w:rsidP="00C36A64">
      <w:pPr>
        <w:jc w:val="center"/>
        <w:rPr>
          <w:b/>
          <w:sz w:val="32"/>
          <w:szCs w:val="32"/>
        </w:rPr>
      </w:pPr>
    </w:p>
    <w:p w:rsidR="004018BE" w:rsidRDefault="004018BE" w:rsidP="00C36A64">
      <w:pPr>
        <w:jc w:val="center"/>
        <w:rPr>
          <w:b/>
          <w:sz w:val="32"/>
          <w:szCs w:val="32"/>
        </w:rPr>
      </w:pPr>
    </w:p>
    <w:p w:rsidR="00C36A64" w:rsidRDefault="00C36A64" w:rsidP="00C36A64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Výchovná opatření</w:t>
      </w:r>
    </w:p>
    <w:p w:rsidR="00C36A64" w:rsidRDefault="00C36A64" w:rsidP="00C36A64">
      <w:pPr>
        <w:rPr>
          <w:sz w:val="24"/>
          <w:szCs w:val="24"/>
        </w:rPr>
      </w:pPr>
      <w:r>
        <w:rPr>
          <w:sz w:val="24"/>
          <w:szCs w:val="24"/>
        </w:rPr>
        <w:t>Výchovnými opatřeními jsou pochvaly nebo jiná ocenění a kázeňská opatření. Pochvaly, jiná ocenění a další kázeňská opatření může udělit či uložit ředitel školy nebo třídní učitel.</w:t>
      </w:r>
    </w:p>
    <w:p w:rsidR="00115CD4" w:rsidRDefault="00115CD4" w:rsidP="00C36A64">
      <w:pPr>
        <w:rPr>
          <w:sz w:val="24"/>
          <w:szCs w:val="24"/>
        </w:rPr>
      </w:pPr>
    </w:p>
    <w:p w:rsidR="00115CD4" w:rsidRDefault="00115CD4" w:rsidP="00C36A64">
      <w:pPr>
        <w:rPr>
          <w:sz w:val="24"/>
          <w:szCs w:val="24"/>
        </w:rPr>
      </w:pPr>
    </w:p>
    <w:p w:rsidR="007A135A" w:rsidRPr="007A135A" w:rsidRDefault="007A135A" w:rsidP="007A135A">
      <w:pPr>
        <w:pStyle w:val="Odstavecseseznamem"/>
        <w:numPr>
          <w:ilvl w:val="0"/>
          <w:numId w:val="27"/>
        </w:numPr>
        <w:rPr>
          <w:b/>
          <w:sz w:val="28"/>
          <w:szCs w:val="28"/>
        </w:rPr>
      </w:pPr>
      <w:r w:rsidRPr="007A135A">
        <w:rPr>
          <w:b/>
          <w:sz w:val="28"/>
          <w:szCs w:val="28"/>
        </w:rPr>
        <w:t>Pochvaly a jiná ocenění</w:t>
      </w:r>
    </w:p>
    <w:p w:rsidR="00C36A64" w:rsidRDefault="00C36A64" w:rsidP="00C36A64">
      <w:pPr>
        <w:rPr>
          <w:sz w:val="24"/>
          <w:szCs w:val="24"/>
        </w:rPr>
      </w:pPr>
      <w:r>
        <w:rPr>
          <w:sz w:val="24"/>
          <w:szCs w:val="24"/>
        </w:rPr>
        <w:t>Ředitel školy může na základě vlastního rozhodnutí nebo na základě podnětu jiné právnické nebo fyzické osoby žákovi po projednání v pedagogické radě udělit pochvalu nebo jiné ocenění za mimořádný projev lidskosti, občanské nebo školní iniciativy, záslužný nebo statečný čin nebo za dlouhodobou úspěšnou práci.</w:t>
      </w:r>
    </w:p>
    <w:p w:rsidR="00C36A64" w:rsidRDefault="007A135A" w:rsidP="00C36A64">
      <w:pPr>
        <w:rPr>
          <w:sz w:val="24"/>
          <w:szCs w:val="24"/>
        </w:rPr>
      </w:pPr>
      <w:r>
        <w:rPr>
          <w:sz w:val="24"/>
          <w:szCs w:val="24"/>
        </w:rPr>
        <w:t>Třídní učitel může udělit pochvalu nebo jiné ocenění za výrazný projev školní iniciativy nebo za déletrvající úspěšnou práci.</w:t>
      </w:r>
    </w:p>
    <w:p w:rsidR="007A135A" w:rsidRDefault="007A135A" w:rsidP="00C36A64">
      <w:pPr>
        <w:rPr>
          <w:sz w:val="24"/>
          <w:szCs w:val="24"/>
        </w:rPr>
      </w:pPr>
    </w:p>
    <w:p w:rsidR="007A135A" w:rsidRDefault="007A135A" w:rsidP="007A135A">
      <w:pPr>
        <w:pStyle w:val="Odstavecseseznamem"/>
        <w:numPr>
          <w:ilvl w:val="0"/>
          <w:numId w:val="2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ázeňská opatření</w:t>
      </w:r>
    </w:p>
    <w:p w:rsidR="007A135A" w:rsidRDefault="007A135A" w:rsidP="007A135A">
      <w:pPr>
        <w:rPr>
          <w:sz w:val="24"/>
          <w:szCs w:val="24"/>
        </w:rPr>
      </w:pPr>
      <w:r>
        <w:rPr>
          <w:sz w:val="24"/>
          <w:szCs w:val="24"/>
        </w:rPr>
        <w:t>Při porušení povinností stanovených školním řádem lze podle závažnosti tohoto porušení žákovi uložit:</w:t>
      </w:r>
    </w:p>
    <w:p w:rsidR="007A135A" w:rsidRPr="007A135A" w:rsidRDefault="007A135A" w:rsidP="007A135A">
      <w:pPr>
        <w:pStyle w:val="Odstavecseseznamem"/>
        <w:numPr>
          <w:ilvl w:val="0"/>
          <w:numId w:val="28"/>
        </w:numPr>
        <w:rPr>
          <w:b/>
          <w:sz w:val="24"/>
          <w:szCs w:val="24"/>
        </w:rPr>
      </w:pPr>
      <w:r w:rsidRPr="007A135A">
        <w:rPr>
          <w:b/>
          <w:sz w:val="24"/>
          <w:szCs w:val="24"/>
        </w:rPr>
        <w:t>napomenutí třídního učitele</w:t>
      </w:r>
    </w:p>
    <w:p w:rsidR="007A135A" w:rsidRDefault="007A135A" w:rsidP="007A135A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 w:rsidRPr="007A135A">
        <w:rPr>
          <w:b/>
          <w:sz w:val="24"/>
          <w:szCs w:val="24"/>
        </w:rPr>
        <w:t>důtku třídního učitele</w:t>
      </w:r>
      <w:r>
        <w:rPr>
          <w:sz w:val="24"/>
          <w:szCs w:val="24"/>
        </w:rPr>
        <w:t xml:space="preserve"> – třídní učitel neprodleně oznámí řediteli školy její udělení</w:t>
      </w:r>
    </w:p>
    <w:p w:rsidR="007A135A" w:rsidRDefault="007A135A" w:rsidP="007A135A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důtku ředitele školy </w:t>
      </w:r>
      <w:r>
        <w:rPr>
          <w:sz w:val="24"/>
          <w:szCs w:val="24"/>
        </w:rPr>
        <w:t>– lze udělit pouze po projednání na pedagogické radě</w:t>
      </w:r>
    </w:p>
    <w:p w:rsidR="007A135A" w:rsidRDefault="007A135A" w:rsidP="007A135A">
      <w:pPr>
        <w:rPr>
          <w:sz w:val="24"/>
          <w:szCs w:val="24"/>
        </w:rPr>
      </w:pPr>
      <w:r>
        <w:rPr>
          <w:sz w:val="24"/>
          <w:szCs w:val="24"/>
        </w:rPr>
        <w:t xml:space="preserve">Ředitel školy nebo třídní učitel neprodleně </w:t>
      </w:r>
      <w:r w:rsidR="00BA51DA">
        <w:rPr>
          <w:sz w:val="24"/>
          <w:szCs w:val="24"/>
        </w:rPr>
        <w:t>oznámí udělení  těchto výchovných opatření a jejich důvody prokazatelným způsobem žákovi a jeho zákonnému zástupci.</w:t>
      </w:r>
    </w:p>
    <w:p w:rsidR="00BA51DA" w:rsidRDefault="00BA51DA" w:rsidP="007A135A">
      <w:pPr>
        <w:rPr>
          <w:sz w:val="24"/>
          <w:szCs w:val="24"/>
        </w:rPr>
      </w:pPr>
    </w:p>
    <w:p w:rsidR="00BA51DA" w:rsidRDefault="00BA51DA" w:rsidP="00BA51DA">
      <w:pPr>
        <w:pStyle w:val="Odstavecseseznamem"/>
        <w:numPr>
          <w:ilvl w:val="0"/>
          <w:numId w:val="2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odnocení chování</w:t>
      </w:r>
    </w:p>
    <w:p w:rsidR="00BA51DA" w:rsidRDefault="009579FD" w:rsidP="00BA51DA">
      <w:pPr>
        <w:rPr>
          <w:sz w:val="24"/>
          <w:szCs w:val="24"/>
        </w:rPr>
      </w:pPr>
      <w:r>
        <w:rPr>
          <w:sz w:val="24"/>
          <w:szCs w:val="24"/>
        </w:rPr>
        <w:t>Při použití klasifikace se chování žáka ve škole a na akcích pořádaných školou hodnotí na vysvědčení stupni:</w:t>
      </w:r>
    </w:p>
    <w:p w:rsidR="006A2A25" w:rsidRPr="006A2A25" w:rsidRDefault="006A2A25" w:rsidP="006A2A25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 w:rsidRPr="006A2A25">
        <w:rPr>
          <w:b/>
          <w:i/>
          <w:sz w:val="24"/>
          <w:szCs w:val="24"/>
          <w:u w:val="single"/>
        </w:rPr>
        <w:t>1 – velmi dobré</w:t>
      </w:r>
      <w:r w:rsidRPr="006A2A25">
        <w:rPr>
          <w:sz w:val="24"/>
          <w:szCs w:val="24"/>
        </w:rPr>
        <w:t xml:space="preserve"> – žák uvědoměle dodržuje pravidla chování a ustanovení školního řádu školy; méně závažných přestupků se dopouští ojediněle; je přístupný výchovnému působení a snaží se své chyby napravit</w:t>
      </w:r>
    </w:p>
    <w:p w:rsidR="006A2A25" w:rsidRPr="006A2A25" w:rsidRDefault="006A2A25" w:rsidP="006A2A25">
      <w:pPr>
        <w:pStyle w:val="Odstavecseseznamem"/>
        <w:rPr>
          <w:sz w:val="24"/>
          <w:szCs w:val="24"/>
        </w:rPr>
      </w:pPr>
    </w:p>
    <w:p w:rsidR="006A2A25" w:rsidRPr="006A2A25" w:rsidRDefault="006A2A25" w:rsidP="006A2A25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 w:rsidRPr="006A2A25">
        <w:rPr>
          <w:b/>
          <w:i/>
          <w:sz w:val="24"/>
          <w:szCs w:val="24"/>
          <w:u w:val="single"/>
        </w:rPr>
        <w:t xml:space="preserve">2 – uspokojivé </w:t>
      </w:r>
      <w:r w:rsidRPr="006A2A25">
        <w:rPr>
          <w:sz w:val="24"/>
          <w:szCs w:val="24"/>
        </w:rPr>
        <w:t>– chování žáka je v rozporu s pravidly chování a s ustanoveními školního řádu školy; dopustí se závažného přestupku proti pravidlům</w:t>
      </w:r>
      <w:r w:rsidR="00115CD4">
        <w:rPr>
          <w:sz w:val="24"/>
          <w:szCs w:val="24"/>
        </w:rPr>
        <w:t xml:space="preserve"> slušného chování </w:t>
      </w:r>
      <w:r w:rsidR="00115CD4" w:rsidRPr="00D00451">
        <w:rPr>
          <w:sz w:val="24"/>
          <w:szCs w:val="24"/>
        </w:rPr>
        <w:t>nebo školnímu</w:t>
      </w:r>
      <w:r w:rsidRPr="006A2A25">
        <w:rPr>
          <w:sz w:val="24"/>
          <w:szCs w:val="24"/>
        </w:rPr>
        <w:t xml:space="preserve"> řádu školy; opakovaně se dopouští méně závažných přestupků; zpravidla se přes důtku třídního učitele opakovaně dopouští dalších přestupků, narušuje výchovně vzdělávací činnost školy; ohrožuje bezpečnost a zdraví své nebo jiných osob</w:t>
      </w:r>
    </w:p>
    <w:p w:rsidR="009579FD" w:rsidRDefault="006A2A25" w:rsidP="006A2A25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 w:rsidRPr="006A2A25">
        <w:rPr>
          <w:b/>
          <w:i/>
          <w:sz w:val="24"/>
          <w:szCs w:val="24"/>
          <w:u w:val="single"/>
        </w:rPr>
        <w:t>3 – neuspokojivé</w:t>
      </w:r>
      <w:r w:rsidRPr="006A2A25">
        <w:rPr>
          <w:sz w:val="24"/>
          <w:szCs w:val="24"/>
        </w:rPr>
        <w:t xml:space="preserve"> – chování žáka ve škole je v přímém rozporu s pravidly slušného chování; dopouští se takových závažných přestupků proti školnímu řádu nebo provinění, že je jimi vážně ohrožena výchova nebo bezpečnost a zdraví jeho nebo jiných osob; záměrně narušuje hrubým způsobem výchovně vzdělávací činnost školy; zpravidla se přes důtku ředitele školy dopouští dalších přestupků</w:t>
      </w:r>
    </w:p>
    <w:p w:rsidR="008365BB" w:rsidRDefault="008365BB" w:rsidP="008365BB">
      <w:pPr>
        <w:rPr>
          <w:sz w:val="24"/>
          <w:szCs w:val="24"/>
        </w:rPr>
      </w:pPr>
    </w:p>
    <w:p w:rsidR="008365BB" w:rsidRPr="008365BB" w:rsidRDefault="008365BB" w:rsidP="008365BB">
      <w:pPr>
        <w:rPr>
          <w:sz w:val="24"/>
          <w:szCs w:val="24"/>
        </w:rPr>
      </w:pPr>
    </w:p>
    <w:p w:rsidR="00012C62" w:rsidRPr="00D00451" w:rsidRDefault="00012C62" w:rsidP="00012C62">
      <w:pPr>
        <w:rPr>
          <w:b/>
          <w:sz w:val="28"/>
          <w:szCs w:val="28"/>
        </w:rPr>
      </w:pPr>
      <w:r w:rsidRPr="00012C62">
        <w:rPr>
          <w:b/>
          <w:sz w:val="28"/>
          <w:szCs w:val="28"/>
        </w:rPr>
        <w:t xml:space="preserve">4. </w:t>
      </w:r>
      <w:r w:rsidRPr="00D00451">
        <w:rPr>
          <w:b/>
          <w:sz w:val="28"/>
          <w:szCs w:val="28"/>
        </w:rPr>
        <w:t>Zásady pro používání slovního hodnocení v souladu s §15, odst. 2, vyhlášky č 48/2005 Sb., o základním vzdělávání, včetně předem stanovených kritérií</w:t>
      </w:r>
    </w:p>
    <w:p w:rsidR="00012C62" w:rsidRPr="00D00451" w:rsidRDefault="00012C62" w:rsidP="00012C62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D00451">
        <w:rPr>
          <w:sz w:val="24"/>
          <w:szCs w:val="24"/>
        </w:rPr>
        <w:t>Hodnocení výsledků vzdělávání žáka na vysvědčení je vyjádřeno klasifikačním stupněm (klasifikace), slovně nebo kombinací obou způsobů.</w:t>
      </w:r>
    </w:p>
    <w:p w:rsidR="00012C62" w:rsidRPr="00D00451" w:rsidRDefault="00012C62" w:rsidP="00012C62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D00451">
        <w:rPr>
          <w:sz w:val="24"/>
          <w:szCs w:val="24"/>
        </w:rPr>
        <w:t>U žáka se speciálními vzdělávacími potřebami rozhodne ředitelka školy o použití slovního hodnocení na základě žádosti zákonných zástupců žáka.</w:t>
      </w:r>
    </w:p>
    <w:p w:rsidR="00012C62" w:rsidRPr="00D00451" w:rsidRDefault="00012C62" w:rsidP="00012C62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D00451">
        <w:rPr>
          <w:sz w:val="24"/>
          <w:szCs w:val="24"/>
        </w:rPr>
        <w:t>Výsledky vzdělávání žáka v jednotlivých povinných a nepovinných předmětech stanovených školním vzdělávacím programem a chování žáka ve škole a na akcích pořádaných školou jsou v případě použití slovního hodnocení popsány tak, aby byl zřejmá úroveň vzdělání žáka, které dosáhl zejména k očekávaným výstupům formulovaným v učebních osnovách jednotlivých předmětů školního vzdělávacího programu, k jeho vzdělávacím a osobnostním předpokladům a k věku žáka.</w:t>
      </w:r>
    </w:p>
    <w:p w:rsidR="00012C62" w:rsidRPr="00D00451" w:rsidRDefault="009B1D99" w:rsidP="00012C62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D00451">
        <w:rPr>
          <w:sz w:val="24"/>
          <w:szCs w:val="24"/>
        </w:rPr>
        <w:t xml:space="preserve">Slovní hodnocení zahrnuje posouzení výsledků vzdělávání žáka v jejich vývoji, ohodnocení píle žáka a jeho přístupu ke vzdělávání i v souvislostech, které ovlivňují jeho výkon, a naznačení dalšího rozvoje žáka. </w:t>
      </w:r>
    </w:p>
    <w:p w:rsidR="009B1D99" w:rsidRPr="00D00451" w:rsidRDefault="009B1D99" w:rsidP="00012C62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D00451">
        <w:rPr>
          <w:sz w:val="24"/>
          <w:szCs w:val="24"/>
        </w:rPr>
        <w:t>Obsah slovního hodnocení by měl být pozitivně motivační, současně však i objektivní a kritický. Musí obsahovat konkrétní vyjádření toho, co žák v daném vyučovacím předmětu zvládl a v jaké kvalitě.</w:t>
      </w:r>
    </w:p>
    <w:p w:rsidR="009B1D99" w:rsidRPr="00D00451" w:rsidRDefault="009B1D99" w:rsidP="00012C62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D00451">
        <w:rPr>
          <w:sz w:val="24"/>
          <w:szCs w:val="24"/>
        </w:rPr>
        <w:t>V předmětech s převahou výchovného zaměření bude v souladu s požadavky školního vzdělávacího programu hodnocena především tvořivost, dovednost spolupracovat, aktivita v činnostech a vztah k nim, kvalita dovedností, návyků a postojů, schopnost sebehodnocení a hodnocení druhých.</w:t>
      </w:r>
    </w:p>
    <w:p w:rsidR="008365BB" w:rsidRPr="00D00451" w:rsidRDefault="009B1D99" w:rsidP="008365BB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D00451">
        <w:rPr>
          <w:sz w:val="24"/>
          <w:szCs w:val="24"/>
        </w:rPr>
        <w:t>V předmětech naukového charakteru pak kvalita myšlení, samostatnost, tvořivost, přesnost a výstižnost vyjadřování, kvalita a rozsah vědomostí</w:t>
      </w:r>
      <w:r w:rsidR="008365BB" w:rsidRPr="00D00451">
        <w:rPr>
          <w:sz w:val="24"/>
          <w:szCs w:val="24"/>
        </w:rPr>
        <w:t>, dovedností, návyků, kvalita výsledků činnosti, dovednost učit se, spolupracovat, úroveň samostatného a tvořivého rozhodování, schopnost hodnocení, zájem žáka.</w:t>
      </w:r>
    </w:p>
    <w:p w:rsidR="001371D8" w:rsidRPr="00D00451" w:rsidRDefault="008365BB" w:rsidP="00012C62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D00451">
        <w:rPr>
          <w:sz w:val="24"/>
          <w:szCs w:val="24"/>
        </w:rPr>
        <w:t xml:space="preserve">Ve slovním hodnocení musí být uvedeno, zda žák z daného předmětu prospěl nebo neprospěl. </w:t>
      </w:r>
    </w:p>
    <w:p w:rsidR="009B1D99" w:rsidRPr="00D00451" w:rsidRDefault="001371D8" w:rsidP="00012C62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D00451">
        <w:rPr>
          <w:sz w:val="24"/>
          <w:szCs w:val="24"/>
        </w:rPr>
        <w:t>+ bude obsahovat i hodnocení klíčových kompetencí vymezených RVP ZV (§ 16, odst. 5, školský zákon)</w:t>
      </w:r>
    </w:p>
    <w:p w:rsidR="008365BB" w:rsidRPr="00D00451" w:rsidRDefault="008365BB" w:rsidP="00012C62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D00451">
        <w:rPr>
          <w:sz w:val="24"/>
          <w:szCs w:val="24"/>
        </w:rPr>
        <w:t xml:space="preserve">Škola převede slovní hodnocení do klasifikace nebo klasifikaci do slovního hodnocení v případě přestupu žáka na školu, která hodnotí odlišným způsobem, a to na žádost této školy nebo zákonného zástupce žáka. </w:t>
      </w:r>
    </w:p>
    <w:p w:rsidR="00D50DDC" w:rsidRPr="00D00451" w:rsidRDefault="00D50DDC" w:rsidP="00D50DDC">
      <w:pPr>
        <w:pStyle w:val="Odstavecseseznamem"/>
        <w:rPr>
          <w:sz w:val="24"/>
          <w:szCs w:val="24"/>
        </w:rPr>
      </w:pPr>
    </w:p>
    <w:p w:rsidR="00D50DDC" w:rsidRPr="00D00451" w:rsidRDefault="00D50DDC" w:rsidP="00D50DDC">
      <w:pPr>
        <w:pStyle w:val="Odstavecseseznamem"/>
        <w:rPr>
          <w:sz w:val="24"/>
          <w:szCs w:val="24"/>
        </w:rPr>
      </w:pPr>
    </w:p>
    <w:p w:rsidR="00D50DDC" w:rsidRPr="00D00451" w:rsidRDefault="00D50DDC" w:rsidP="00D50DDC">
      <w:pPr>
        <w:pStyle w:val="Odstavecseseznamem"/>
        <w:rPr>
          <w:sz w:val="24"/>
          <w:szCs w:val="24"/>
        </w:rPr>
      </w:pPr>
    </w:p>
    <w:p w:rsidR="00D50DDC" w:rsidRPr="00D00451" w:rsidRDefault="00D50DDC" w:rsidP="00D50DDC">
      <w:pPr>
        <w:pStyle w:val="Odstavecseseznamem"/>
        <w:rPr>
          <w:sz w:val="24"/>
          <w:szCs w:val="24"/>
        </w:rPr>
      </w:pPr>
    </w:p>
    <w:p w:rsidR="00D50DDC" w:rsidRPr="00D00451" w:rsidRDefault="00D50DDC" w:rsidP="00D50DDC">
      <w:pPr>
        <w:pStyle w:val="Odstavecseseznamem"/>
        <w:rPr>
          <w:sz w:val="24"/>
          <w:szCs w:val="24"/>
        </w:rPr>
      </w:pPr>
    </w:p>
    <w:p w:rsidR="00D50DDC" w:rsidRPr="00D00451" w:rsidRDefault="00D50DDC" w:rsidP="00D50DDC">
      <w:pPr>
        <w:pStyle w:val="Odstavecseseznamem"/>
        <w:rPr>
          <w:sz w:val="24"/>
          <w:szCs w:val="24"/>
        </w:rPr>
      </w:pPr>
    </w:p>
    <w:p w:rsidR="00D50DDC" w:rsidRPr="00D00451" w:rsidRDefault="00D50DDC" w:rsidP="00D50DDC">
      <w:pPr>
        <w:pStyle w:val="Odstavecseseznamem"/>
        <w:jc w:val="center"/>
        <w:rPr>
          <w:b/>
          <w:sz w:val="32"/>
          <w:szCs w:val="32"/>
        </w:rPr>
      </w:pPr>
      <w:r w:rsidRPr="00D00451">
        <w:rPr>
          <w:b/>
          <w:sz w:val="32"/>
          <w:szCs w:val="32"/>
        </w:rPr>
        <w:t>Zásady pro vzájemné převedení klasifikace a slovního hodnocení</w:t>
      </w:r>
    </w:p>
    <w:p w:rsidR="00D50DDC" w:rsidRPr="00D00451" w:rsidRDefault="00D50DDC" w:rsidP="00D50DDC">
      <w:pPr>
        <w:pStyle w:val="Odstavecseseznamem"/>
        <w:jc w:val="center"/>
        <w:rPr>
          <w:b/>
          <w:sz w:val="32"/>
          <w:szCs w:val="32"/>
        </w:rPr>
      </w:pPr>
    </w:p>
    <w:p w:rsidR="00D50DDC" w:rsidRPr="00D00451" w:rsidRDefault="00D50DDC" w:rsidP="00D50DDC">
      <w:pPr>
        <w:pStyle w:val="Odstavecseseznamem"/>
        <w:jc w:val="center"/>
        <w:rPr>
          <w:b/>
          <w:sz w:val="32"/>
          <w:szCs w:val="32"/>
        </w:rPr>
      </w:pPr>
    </w:p>
    <w:p w:rsidR="00D50DDC" w:rsidRPr="00D00451" w:rsidRDefault="00D50DDC" w:rsidP="00D50DDC">
      <w:pPr>
        <w:pStyle w:val="Odstavecseseznamem"/>
        <w:jc w:val="center"/>
        <w:rPr>
          <w:b/>
          <w:sz w:val="32"/>
          <w:szCs w:val="32"/>
        </w:rPr>
      </w:pP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3343"/>
        <w:gridCol w:w="5695"/>
      </w:tblGrid>
      <w:tr w:rsidR="005A2B38" w:rsidRPr="00D00451" w:rsidTr="005A2B38">
        <w:tc>
          <w:tcPr>
            <w:tcW w:w="3343" w:type="dxa"/>
          </w:tcPr>
          <w:p w:rsidR="00D50DDC" w:rsidRPr="00D00451" w:rsidRDefault="00D50DDC" w:rsidP="00D50DDC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 w:rsidRPr="00D00451">
              <w:rPr>
                <w:b/>
                <w:sz w:val="28"/>
                <w:szCs w:val="28"/>
              </w:rPr>
              <w:t>Prospěch</w:t>
            </w:r>
          </w:p>
        </w:tc>
        <w:tc>
          <w:tcPr>
            <w:tcW w:w="0" w:type="auto"/>
          </w:tcPr>
          <w:p w:rsidR="00D50DDC" w:rsidRPr="00D00451" w:rsidRDefault="00D50DDC" w:rsidP="00D50DDC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 w:rsidRPr="00D00451">
              <w:rPr>
                <w:b/>
                <w:sz w:val="28"/>
                <w:szCs w:val="28"/>
              </w:rPr>
              <w:t>Slovní hodnocení</w:t>
            </w:r>
          </w:p>
        </w:tc>
      </w:tr>
      <w:tr w:rsidR="005A2B38" w:rsidRPr="00D00451" w:rsidTr="005A2B38">
        <w:tc>
          <w:tcPr>
            <w:tcW w:w="3343" w:type="dxa"/>
          </w:tcPr>
          <w:p w:rsidR="00D50DDC" w:rsidRPr="00D00451" w:rsidRDefault="00D50DDC" w:rsidP="005A2B38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 w:rsidRPr="00D00451">
              <w:rPr>
                <w:b/>
                <w:sz w:val="24"/>
                <w:szCs w:val="24"/>
              </w:rPr>
              <w:t>Ovládnutí učiva</w:t>
            </w:r>
          </w:p>
        </w:tc>
        <w:tc>
          <w:tcPr>
            <w:tcW w:w="0" w:type="auto"/>
          </w:tcPr>
          <w:p w:rsidR="00D50DDC" w:rsidRPr="00D00451" w:rsidRDefault="00D50DDC" w:rsidP="00D50DDC">
            <w:pPr>
              <w:pStyle w:val="Odstavecseseznamem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5A2B38" w:rsidRPr="00D00451" w:rsidTr="005A2B38">
        <w:tc>
          <w:tcPr>
            <w:tcW w:w="3343" w:type="dxa"/>
          </w:tcPr>
          <w:p w:rsidR="00D50DDC" w:rsidRPr="00D00451" w:rsidRDefault="00D50DDC" w:rsidP="00D50DDC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1 - výborný</w:t>
            </w:r>
          </w:p>
        </w:tc>
        <w:tc>
          <w:tcPr>
            <w:tcW w:w="0" w:type="auto"/>
          </w:tcPr>
          <w:p w:rsidR="00D50DDC" w:rsidRPr="00D00451" w:rsidRDefault="00D50DDC" w:rsidP="00F11AB8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ovládá bezpečně</w:t>
            </w:r>
          </w:p>
        </w:tc>
      </w:tr>
      <w:tr w:rsidR="005A2B38" w:rsidRPr="00D00451" w:rsidTr="005A2B38">
        <w:tc>
          <w:tcPr>
            <w:tcW w:w="3343" w:type="dxa"/>
          </w:tcPr>
          <w:p w:rsidR="00D50DDC" w:rsidRPr="00D00451" w:rsidRDefault="00D50DDC" w:rsidP="00F11AB8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2 – chvalitebný</w:t>
            </w:r>
          </w:p>
        </w:tc>
        <w:tc>
          <w:tcPr>
            <w:tcW w:w="0" w:type="auto"/>
          </w:tcPr>
          <w:p w:rsidR="00D50DDC" w:rsidRPr="00D00451" w:rsidRDefault="00D50DDC" w:rsidP="00D50DDC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ovládá</w:t>
            </w:r>
          </w:p>
        </w:tc>
      </w:tr>
      <w:tr w:rsidR="005A2B38" w:rsidRPr="00D00451" w:rsidTr="005A2B38">
        <w:tc>
          <w:tcPr>
            <w:tcW w:w="3343" w:type="dxa"/>
          </w:tcPr>
          <w:p w:rsidR="00D50DDC" w:rsidRPr="00D00451" w:rsidRDefault="00D50DDC" w:rsidP="00F11AB8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3 – dobrý</w:t>
            </w:r>
          </w:p>
        </w:tc>
        <w:tc>
          <w:tcPr>
            <w:tcW w:w="0" w:type="auto"/>
          </w:tcPr>
          <w:p w:rsidR="00D50DDC" w:rsidRPr="00D00451" w:rsidRDefault="00D50DDC" w:rsidP="00F11AB8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v podstatě ovládá</w:t>
            </w:r>
          </w:p>
        </w:tc>
      </w:tr>
      <w:tr w:rsidR="005A2B38" w:rsidRPr="00D00451" w:rsidTr="005A2B38">
        <w:tc>
          <w:tcPr>
            <w:tcW w:w="3343" w:type="dxa"/>
          </w:tcPr>
          <w:p w:rsidR="00D50DDC" w:rsidRPr="00D00451" w:rsidRDefault="00F11AB8" w:rsidP="00F11AB8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4 – dostatečný</w:t>
            </w:r>
          </w:p>
        </w:tc>
        <w:tc>
          <w:tcPr>
            <w:tcW w:w="0" w:type="auto"/>
          </w:tcPr>
          <w:p w:rsidR="00D50DDC" w:rsidRPr="00D00451" w:rsidRDefault="00F11AB8" w:rsidP="00F11AB8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ovládá se značnými mezerami</w:t>
            </w:r>
          </w:p>
        </w:tc>
      </w:tr>
      <w:tr w:rsidR="005A2B38" w:rsidRPr="00D00451" w:rsidTr="005A2B38">
        <w:tc>
          <w:tcPr>
            <w:tcW w:w="3343" w:type="dxa"/>
          </w:tcPr>
          <w:p w:rsidR="00D50DDC" w:rsidRPr="00D00451" w:rsidRDefault="00F11AB8" w:rsidP="00F11AB8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5 - nedostatečný</w:t>
            </w:r>
          </w:p>
        </w:tc>
        <w:tc>
          <w:tcPr>
            <w:tcW w:w="0" w:type="auto"/>
          </w:tcPr>
          <w:p w:rsidR="00D50DDC" w:rsidRPr="00D00451" w:rsidRDefault="00F11AB8" w:rsidP="00F11AB8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neovládá</w:t>
            </w:r>
          </w:p>
        </w:tc>
      </w:tr>
      <w:tr w:rsidR="005A2B38" w:rsidRPr="00D00451" w:rsidTr="005A2B38">
        <w:tc>
          <w:tcPr>
            <w:tcW w:w="3343" w:type="dxa"/>
          </w:tcPr>
          <w:p w:rsidR="00D50DDC" w:rsidRPr="00D00451" w:rsidRDefault="00D50DDC" w:rsidP="00D50DDC">
            <w:pPr>
              <w:pStyle w:val="Odstavecseseznamem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D50DDC" w:rsidRPr="00D00451" w:rsidRDefault="00D50DDC" w:rsidP="00D50DDC">
            <w:pPr>
              <w:pStyle w:val="Odstavecseseznamem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5A2B38" w:rsidRPr="00D00451" w:rsidTr="005A2B38">
        <w:tc>
          <w:tcPr>
            <w:tcW w:w="3343" w:type="dxa"/>
          </w:tcPr>
          <w:p w:rsidR="00D50DDC" w:rsidRPr="00D00451" w:rsidRDefault="00F11AB8" w:rsidP="00F11AB8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 w:rsidRPr="00D00451">
              <w:rPr>
                <w:b/>
                <w:sz w:val="24"/>
                <w:szCs w:val="24"/>
              </w:rPr>
              <w:t>Myšlení</w:t>
            </w:r>
          </w:p>
        </w:tc>
        <w:tc>
          <w:tcPr>
            <w:tcW w:w="0" w:type="auto"/>
          </w:tcPr>
          <w:p w:rsidR="00D50DDC" w:rsidRPr="00D00451" w:rsidRDefault="00D50DDC" w:rsidP="00D50DDC">
            <w:pPr>
              <w:pStyle w:val="Odstavecseseznamem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5A2B38" w:rsidRPr="00D00451" w:rsidTr="005A2B38">
        <w:tc>
          <w:tcPr>
            <w:tcW w:w="3343" w:type="dxa"/>
          </w:tcPr>
          <w:p w:rsidR="00D50DDC" w:rsidRPr="00D00451" w:rsidRDefault="00F11AB8" w:rsidP="00F11AB8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1 – výborný</w:t>
            </w:r>
          </w:p>
        </w:tc>
        <w:tc>
          <w:tcPr>
            <w:tcW w:w="0" w:type="auto"/>
          </w:tcPr>
          <w:p w:rsidR="00D50DDC" w:rsidRPr="00D00451" w:rsidRDefault="00F11AB8" w:rsidP="00F11AB8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pohotový, bystrý, dobře chápe souvislosti, samostatný</w:t>
            </w:r>
          </w:p>
        </w:tc>
      </w:tr>
      <w:tr w:rsidR="005A2B38" w:rsidRPr="00D00451" w:rsidTr="005A2B38">
        <w:tc>
          <w:tcPr>
            <w:tcW w:w="3343" w:type="dxa"/>
          </w:tcPr>
          <w:p w:rsidR="00D50DDC" w:rsidRPr="00D00451" w:rsidRDefault="00F11AB8" w:rsidP="00F11AB8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2 – chvalitebný</w:t>
            </w:r>
          </w:p>
        </w:tc>
        <w:tc>
          <w:tcPr>
            <w:tcW w:w="0" w:type="auto"/>
          </w:tcPr>
          <w:p w:rsidR="00D50DDC" w:rsidRPr="00D00451" w:rsidRDefault="00F11AB8" w:rsidP="00F11AB8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uvažuje celkem samostatně</w:t>
            </w:r>
          </w:p>
        </w:tc>
      </w:tr>
      <w:tr w:rsidR="005A2B38" w:rsidRPr="00D00451" w:rsidTr="005A2B38">
        <w:tc>
          <w:tcPr>
            <w:tcW w:w="3343" w:type="dxa"/>
          </w:tcPr>
          <w:p w:rsidR="00D50DDC" w:rsidRPr="00D00451" w:rsidRDefault="00F11AB8" w:rsidP="00F11AB8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3 - dobrý</w:t>
            </w:r>
          </w:p>
        </w:tc>
        <w:tc>
          <w:tcPr>
            <w:tcW w:w="0" w:type="auto"/>
          </w:tcPr>
          <w:p w:rsidR="00D50DDC" w:rsidRPr="00D00451" w:rsidRDefault="00F11AB8" w:rsidP="00F11AB8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menší samostatnost v myšlení</w:t>
            </w:r>
          </w:p>
        </w:tc>
      </w:tr>
      <w:tr w:rsidR="005A2B38" w:rsidRPr="00D00451" w:rsidTr="005A2B38">
        <w:tc>
          <w:tcPr>
            <w:tcW w:w="3343" w:type="dxa"/>
          </w:tcPr>
          <w:p w:rsidR="00D50DDC" w:rsidRPr="00D00451" w:rsidRDefault="00F11AB8" w:rsidP="00F11AB8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4 - dostatečný</w:t>
            </w:r>
          </w:p>
        </w:tc>
        <w:tc>
          <w:tcPr>
            <w:tcW w:w="0" w:type="auto"/>
          </w:tcPr>
          <w:p w:rsidR="00D50DDC" w:rsidRPr="00D00451" w:rsidRDefault="00F11AB8" w:rsidP="00F11AB8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nesamostatné myšlení, pouze s nápovědou</w:t>
            </w:r>
          </w:p>
        </w:tc>
      </w:tr>
      <w:tr w:rsidR="005A2B38" w:rsidRPr="00D00451" w:rsidTr="005A2B38">
        <w:tc>
          <w:tcPr>
            <w:tcW w:w="3343" w:type="dxa"/>
          </w:tcPr>
          <w:p w:rsidR="00D50DDC" w:rsidRPr="00D00451" w:rsidRDefault="00F11AB8" w:rsidP="00F11AB8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5 – nedostatečný</w:t>
            </w:r>
          </w:p>
        </w:tc>
        <w:tc>
          <w:tcPr>
            <w:tcW w:w="0" w:type="auto"/>
          </w:tcPr>
          <w:p w:rsidR="00D50DDC" w:rsidRPr="00D00451" w:rsidRDefault="00F11AB8" w:rsidP="00F11AB8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odpovídá nesprávně i na návodné otázky</w:t>
            </w:r>
          </w:p>
        </w:tc>
      </w:tr>
      <w:tr w:rsidR="005A2B38" w:rsidRPr="00D00451" w:rsidTr="005A2B38">
        <w:tc>
          <w:tcPr>
            <w:tcW w:w="3343" w:type="dxa"/>
          </w:tcPr>
          <w:p w:rsidR="00D50DDC" w:rsidRPr="00D00451" w:rsidRDefault="00D50DDC" w:rsidP="00D50DDC">
            <w:pPr>
              <w:pStyle w:val="Odstavecseseznamem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D50DDC" w:rsidRPr="00D00451" w:rsidRDefault="00D50DDC" w:rsidP="00D50DDC">
            <w:pPr>
              <w:pStyle w:val="Odstavecseseznamem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5A2B38" w:rsidRPr="00D00451" w:rsidTr="005A2B38">
        <w:tc>
          <w:tcPr>
            <w:tcW w:w="3343" w:type="dxa"/>
          </w:tcPr>
          <w:p w:rsidR="00D50DDC" w:rsidRPr="00D00451" w:rsidRDefault="00F11AB8" w:rsidP="00F11AB8">
            <w:pPr>
              <w:pStyle w:val="Odstavecseseznamem"/>
              <w:ind w:left="0"/>
              <w:rPr>
                <w:b/>
                <w:sz w:val="28"/>
                <w:szCs w:val="28"/>
              </w:rPr>
            </w:pPr>
            <w:r w:rsidRPr="00D00451">
              <w:rPr>
                <w:b/>
                <w:sz w:val="24"/>
                <w:szCs w:val="24"/>
              </w:rPr>
              <w:t>vyjadřování</w:t>
            </w:r>
          </w:p>
        </w:tc>
        <w:tc>
          <w:tcPr>
            <w:tcW w:w="0" w:type="auto"/>
          </w:tcPr>
          <w:p w:rsidR="00D50DDC" w:rsidRPr="00D00451" w:rsidRDefault="00D50DDC" w:rsidP="00D50DDC">
            <w:pPr>
              <w:pStyle w:val="Odstavecseseznamem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5A2B38" w:rsidRPr="00D00451" w:rsidTr="005A2B38">
        <w:tc>
          <w:tcPr>
            <w:tcW w:w="3343" w:type="dxa"/>
          </w:tcPr>
          <w:p w:rsidR="00D50DDC" w:rsidRPr="00D00451" w:rsidRDefault="005A2B38" w:rsidP="00F11AB8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1 – výborný</w:t>
            </w:r>
          </w:p>
        </w:tc>
        <w:tc>
          <w:tcPr>
            <w:tcW w:w="0" w:type="auto"/>
          </w:tcPr>
          <w:p w:rsidR="00D50DDC" w:rsidRPr="00D00451" w:rsidRDefault="005A2B38" w:rsidP="005A2B38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výstižné a poměrně přesné</w:t>
            </w:r>
          </w:p>
        </w:tc>
      </w:tr>
      <w:tr w:rsidR="005A2B38" w:rsidRPr="00D00451" w:rsidTr="005A2B38">
        <w:tc>
          <w:tcPr>
            <w:tcW w:w="3343" w:type="dxa"/>
          </w:tcPr>
          <w:p w:rsidR="00D50DDC" w:rsidRPr="00D00451" w:rsidRDefault="005A2B38" w:rsidP="005A2B38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2 - chvalitebný</w:t>
            </w:r>
          </w:p>
        </w:tc>
        <w:tc>
          <w:tcPr>
            <w:tcW w:w="0" w:type="auto"/>
          </w:tcPr>
          <w:p w:rsidR="00D50DDC" w:rsidRPr="00D00451" w:rsidRDefault="005A2B38" w:rsidP="005A2B38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celkem výstižné</w:t>
            </w:r>
          </w:p>
        </w:tc>
      </w:tr>
      <w:tr w:rsidR="005A2B38" w:rsidRPr="00D00451" w:rsidTr="005A2B38">
        <w:tc>
          <w:tcPr>
            <w:tcW w:w="3343" w:type="dxa"/>
          </w:tcPr>
          <w:p w:rsidR="00D50DDC" w:rsidRPr="00D00451" w:rsidRDefault="005A2B38" w:rsidP="005A2B38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3 - dobrý</w:t>
            </w:r>
          </w:p>
        </w:tc>
        <w:tc>
          <w:tcPr>
            <w:tcW w:w="0" w:type="auto"/>
          </w:tcPr>
          <w:p w:rsidR="00D50DDC" w:rsidRPr="00D00451" w:rsidRDefault="005A2B38" w:rsidP="005A2B38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myšlenky vyjadřuje ne dost přesně</w:t>
            </w:r>
          </w:p>
        </w:tc>
      </w:tr>
      <w:tr w:rsidR="005A2B38" w:rsidRPr="00D00451" w:rsidTr="005A2B38">
        <w:tc>
          <w:tcPr>
            <w:tcW w:w="3343" w:type="dxa"/>
          </w:tcPr>
          <w:p w:rsidR="00D50DDC" w:rsidRPr="00D00451" w:rsidRDefault="005A2B38" w:rsidP="005A2B38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4 – dostatečný</w:t>
            </w:r>
          </w:p>
        </w:tc>
        <w:tc>
          <w:tcPr>
            <w:tcW w:w="0" w:type="auto"/>
          </w:tcPr>
          <w:p w:rsidR="00D50DDC" w:rsidRPr="00D00451" w:rsidRDefault="005A2B38" w:rsidP="005A2B38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myšlenky vyjadřuje se značnými obtížemi</w:t>
            </w:r>
          </w:p>
        </w:tc>
      </w:tr>
      <w:tr w:rsidR="005A2B38" w:rsidRPr="00D00451" w:rsidTr="005A2B38">
        <w:tc>
          <w:tcPr>
            <w:tcW w:w="3343" w:type="dxa"/>
          </w:tcPr>
          <w:p w:rsidR="00D50DDC" w:rsidRPr="00D00451" w:rsidRDefault="005A2B38" w:rsidP="005A2B38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5 – nedostatečný</w:t>
            </w:r>
          </w:p>
        </w:tc>
        <w:tc>
          <w:tcPr>
            <w:tcW w:w="0" w:type="auto"/>
          </w:tcPr>
          <w:p w:rsidR="00D50DDC" w:rsidRPr="00D00451" w:rsidRDefault="005A2B38" w:rsidP="005A2B38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nedokáže se samostatně vyjádřit, i na návodné otázky odpovídá nesprávně</w:t>
            </w:r>
          </w:p>
        </w:tc>
      </w:tr>
      <w:tr w:rsidR="005A2B38" w:rsidRPr="00D00451" w:rsidTr="005A2B38">
        <w:tc>
          <w:tcPr>
            <w:tcW w:w="3343" w:type="dxa"/>
          </w:tcPr>
          <w:p w:rsidR="00D50DDC" w:rsidRPr="00D00451" w:rsidRDefault="00D50DDC" w:rsidP="00D50DDC">
            <w:pPr>
              <w:pStyle w:val="Odstavecseseznamem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D50DDC" w:rsidRPr="00D00451" w:rsidRDefault="00D50DDC" w:rsidP="00D50DDC">
            <w:pPr>
              <w:pStyle w:val="Odstavecseseznamem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5A2B38" w:rsidRPr="00D00451" w:rsidTr="005A2B38">
        <w:tc>
          <w:tcPr>
            <w:tcW w:w="3343" w:type="dxa"/>
          </w:tcPr>
          <w:p w:rsidR="00D50DDC" w:rsidRPr="00D00451" w:rsidRDefault="005A2B38" w:rsidP="005A2B38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 w:rsidRPr="00D00451">
              <w:rPr>
                <w:b/>
                <w:sz w:val="24"/>
                <w:szCs w:val="24"/>
              </w:rPr>
              <w:t>celková aplikace vědomostí</w:t>
            </w:r>
          </w:p>
        </w:tc>
        <w:tc>
          <w:tcPr>
            <w:tcW w:w="0" w:type="auto"/>
          </w:tcPr>
          <w:p w:rsidR="00D50DDC" w:rsidRPr="00D00451" w:rsidRDefault="00D50DDC" w:rsidP="00D50DDC">
            <w:pPr>
              <w:pStyle w:val="Odstavecseseznamem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5A2B38" w:rsidRPr="00D00451" w:rsidTr="005A2B38">
        <w:tc>
          <w:tcPr>
            <w:tcW w:w="3343" w:type="dxa"/>
          </w:tcPr>
          <w:p w:rsidR="00D50DDC" w:rsidRPr="00D00451" w:rsidRDefault="005A2B38" w:rsidP="005A2B38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1 – výborný</w:t>
            </w:r>
          </w:p>
        </w:tc>
        <w:tc>
          <w:tcPr>
            <w:tcW w:w="0" w:type="auto"/>
          </w:tcPr>
          <w:p w:rsidR="00D50DDC" w:rsidRPr="00D00451" w:rsidRDefault="00667414" w:rsidP="00667414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užívá vědomostí a dovedností spolehlivě a uvědoměle, pracuje samostatně, přesně a s jistotou</w:t>
            </w:r>
          </w:p>
        </w:tc>
      </w:tr>
      <w:tr w:rsidR="005A2B38" w:rsidRPr="00D00451" w:rsidTr="005A2B38">
        <w:tc>
          <w:tcPr>
            <w:tcW w:w="3343" w:type="dxa"/>
          </w:tcPr>
          <w:p w:rsidR="00D50DDC" w:rsidRPr="00D00451" w:rsidRDefault="00667414" w:rsidP="00667414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2 – chvalitebný</w:t>
            </w:r>
          </w:p>
        </w:tc>
        <w:tc>
          <w:tcPr>
            <w:tcW w:w="0" w:type="auto"/>
          </w:tcPr>
          <w:p w:rsidR="00D50DDC" w:rsidRPr="00D00451" w:rsidRDefault="00667414" w:rsidP="00667414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dovede používat vědomosti a dovednosti při řešení úkolů, dopouští se jen menších chyb</w:t>
            </w:r>
          </w:p>
        </w:tc>
      </w:tr>
      <w:tr w:rsidR="005A2B38" w:rsidRPr="00D00451" w:rsidTr="005A2B38">
        <w:tc>
          <w:tcPr>
            <w:tcW w:w="3343" w:type="dxa"/>
          </w:tcPr>
          <w:p w:rsidR="00D50DDC" w:rsidRPr="00D00451" w:rsidRDefault="00667414" w:rsidP="00667414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3 – dobrý</w:t>
            </w:r>
          </w:p>
        </w:tc>
        <w:tc>
          <w:tcPr>
            <w:tcW w:w="0" w:type="auto"/>
          </w:tcPr>
          <w:p w:rsidR="00D50DDC" w:rsidRPr="00D00451" w:rsidRDefault="00667414" w:rsidP="00667414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řeší úkoly s pomocí učitele a s touto pomocí snadno překonává potíže a odstraňuje chyby</w:t>
            </w:r>
          </w:p>
        </w:tc>
      </w:tr>
      <w:tr w:rsidR="005A2B38" w:rsidRPr="00D00451" w:rsidTr="005A2B38">
        <w:tc>
          <w:tcPr>
            <w:tcW w:w="3343" w:type="dxa"/>
          </w:tcPr>
          <w:p w:rsidR="00D50DDC" w:rsidRPr="00D00451" w:rsidRDefault="00667414" w:rsidP="00667414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4 – dostatečný</w:t>
            </w:r>
          </w:p>
        </w:tc>
        <w:tc>
          <w:tcPr>
            <w:tcW w:w="0" w:type="auto"/>
          </w:tcPr>
          <w:p w:rsidR="00D50DDC" w:rsidRPr="00D00451" w:rsidRDefault="00667414" w:rsidP="00667414">
            <w:pPr>
              <w:pStyle w:val="Odstavecseseznamem"/>
              <w:ind w:left="0"/>
              <w:jc w:val="both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dělá podstatné chyby, nesnadno je překonává</w:t>
            </w:r>
          </w:p>
        </w:tc>
      </w:tr>
      <w:tr w:rsidR="005A2B38" w:rsidRPr="00D00451" w:rsidTr="005A2B38">
        <w:tc>
          <w:tcPr>
            <w:tcW w:w="3343" w:type="dxa"/>
          </w:tcPr>
          <w:p w:rsidR="00D50DDC" w:rsidRPr="00D00451" w:rsidRDefault="00667414" w:rsidP="00667414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5 – nedostatečný</w:t>
            </w:r>
          </w:p>
        </w:tc>
        <w:tc>
          <w:tcPr>
            <w:tcW w:w="0" w:type="auto"/>
          </w:tcPr>
          <w:p w:rsidR="00D50DDC" w:rsidRPr="00D00451" w:rsidRDefault="00667414" w:rsidP="00667414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praktické úkoly nedokáže splnit ani s pomocí</w:t>
            </w:r>
          </w:p>
        </w:tc>
      </w:tr>
      <w:tr w:rsidR="005A2B38" w:rsidRPr="00D00451" w:rsidTr="005A2B38">
        <w:tc>
          <w:tcPr>
            <w:tcW w:w="3343" w:type="dxa"/>
          </w:tcPr>
          <w:p w:rsidR="00D50DDC" w:rsidRPr="00D00451" w:rsidRDefault="00D50DDC" w:rsidP="00D50DDC">
            <w:pPr>
              <w:pStyle w:val="Odstavecseseznamem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D50DDC" w:rsidRPr="00D00451" w:rsidRDefault="00D50DDC" w:rsidP="00D50DDC">
            <w:pPr>
              <w:pStyle w:val="Odstavecseseznamem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5A2B38" w:rsidRPr="00D00451" w:rsidTr="005A2B38">
        <w:tc>
          <w:tcPr>
            <w:tcW w:w="3343" w:type="dxa"/>
          </w:tcPr>
          <w:p w:rsidR="00D50DDC" w:rsidRPr="00D00451" w:rsidRDefault="00667414" w:rsidP="00667414">
            <w:pPr>
              <w:pStyle w:val="Odstavecseseznamem"/>
              <w:ind w:left="0"/>
              <w:rPr>
                <w:b/>
                <w:sz w:val="24"/>
                <w:szCs w:val="24"/>
              </w:rPr>
            </w:pPr>
            <w:r w:rsidRPr="00D00451">
              <w:rPr>
                <w:b/>
                <w:sz w:val="24"/>
                <w:szCs w:val="24"/>
              </w:rPr>
              <w:t>aktivita, zájem o učení</w:t>
            </w:r>
          </w:p>
        </w:tc>
        <w:tc>
          <w:tcPr>
            <w:tcW w:w="0" w:type="auto"/>
          </w:tcPr>
          <w:p w:rsidR="00D50DDC" w:rsidRPr="00D00451" w:rsidRDefault="00D50DDC" w:rsidP="00D50DDC">
            <w:pPr>
              <w:pStyle w:val="Odstavecseseznamem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5A2B38" w:rsidRPr="00D00451" w:rsidTr="005A2B38">
        <w:tc>
          <w:tcPr>
            <w:tcW w:w="3343" w:type="dxa"/>
          </w:tcPr>
          <w:p w:rsidR="00D50DDC" w:rsidRPr="00D00451" w:rsidRDefault="009C7E7E" w:rsidP="00667414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1 – výborný</w:t>
            </w:r>
          </w:p>
        </w:tc>
        <w:tc>
          <w:tcPr>
            <w:tcW w:w="0" w:type="auto"/>
          </w:tcPr>
          <w:p w:rsidR="00D50DDC" w:rsidRPr="00D00451" w:rsidRDefault="009C7E7E" w:rsidP="009C7E7E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aktivní, učí se svědomitě a se zájmem</w:t>
            </w:r>
          </w:p>
        </w:tc>
      </w:tr>
      <w:tr w:rsidR="005A2B38" w:rsidRPr="00D00451" w:rsidTr="005A2B38">
        <w:tc>
          <w:tcPr>
            <w:tcW w:w="3343" w:type="dxa"/>
          </w:tcPr>
          <w:p w:rsidR="00D50DDC" w:rsidRPr="00D00451" w:rsidRDefault="009C7E7E" w:rsidP="009C7E7E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2 – chvalitebný</w:t>
            </w:r>
          </w:p>
        </w:tc>
        <w:tc>
          <w:tcPr>
            <w:tcW w:w="0" w:type="auto"/>
          </w:tcPr>
          <w:p w:rsidR="00D50DDC" w:rsidRPr="00D00451" w:rsidRDefault="009C7E7E" w:rsidP="009C7E7E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učí se svědomitě</w:t>
            </w:r>
          </w:p>
        </w:tc>
      </w:tr>
      <w:tr w:rsidR="005A2B38" w:rsidRPr="00D00451" w:rsidTr="005A2B38">
        <w:tc>
          <w:tcPr>
            <w:tcW w:w="3343" w:type="dxa"/>
          </w:tcPr>
          <w:p w:rsidR="00D50DDC" w:rsidRPr="00D00451" w:rsidRDefault="009C7E7E" w:rsidP="009C7E7E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3 – dobrý</w:t>
            </w:r>
          </w:p>
        </w:tc>
        <w:tc>
          <w:tcPr>
            <w:tcW w:w="0" w:type="auto"/>
          </w:tcPr>
          <w:p w:rsidR="00D50DDC" w:rsidRPr="00D00451" w:rsidRDefault="009C7E7E" w:rsidP="009C7E7E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k učení a práci nepotřebuje větších podnětů</w:t>
            </w:r>
          </w:p>
        </w:tc>
      </w:tr>
      <w:tr w:rsidR="005A2B38" w:rsidRPr="00D00451" w:rsidTr="005A2B38">
        <w:tc>
          <w:tcPr>
            <w:tcW w:w="3343" w:type="dxa"/>
          </w:tcPr>
          <w:p w:rsidR="00D50DDC" w:rsidRPr="00D00451" w:rsidRDefault="009C7E7E" w:rsidP="009C7E7E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4 – dostatečný</w:t>
            </w:r>
          </w:p>
        </w:tc>
        <w:tc>
          <w:tcPr>
            <w:tcW w:w="0" w:type="auto"/>
          </w:tcPr>
          <w:p w:rsidR="00D50DDC" w:rsidRPr="00D00451" w:rsidRDefault="009C7E7E" w:rsidP="009C7E7E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malý zájem o učení, potřebuje stálé podněty</w:t>
            </w:r>
          </w:p>
        </w:tc>
      </w:tr>
      <w:tr w:rsidR="005A2B38" w:rsidRPr="00D00451" w:rsidTr="005A2B38">
        <w:tc>
          <w:tcPr>
            <w:tcW w:w="3343" w:type="dxa"/>
          </w:tcPr>
          <w:p w:rsidR="00D50DDC" w:rsidRPr="00D00451" w:rsidRDefault="009C7E7E" w:rsidP="009C7E7E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5 – nedostatečný</w:t>
            </w:r>
          </w:p>
        </w:tc>
        <w:tc>
          <w:tcPr>
            <w:tcW w:w="0" w:type="auto"/>
          </w:tcPr>
          <w:p w:rsidR="00D50DDC" w:rsidRPr="00D00451" w:rsidRDefault="009C7E7E" w:rsidP="009C7E7E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pomoc a pobízení k učení jsou zatím neúčinné</w:t>
            </w:r>
          </w:p>
        </w:tc>
      </w:tr>
      <w:tr w:rsidR="005A2B38" w:rsidRPr="00D00451" w:rsidTr="005A2B38">
        <w:tc>
          <w:tcPr>
            <w:tcW w:w="3343" w:type="dxa"/>
          </w:tcPr>
          <w:p w:rsidR="00D50DDC" w:rsidRPr="00D00451" w:rsidRDefault="00D50DDC" w:rsidP="00D50DDC">
            <w:pPr>
              <w:pStyle w:val="Odstavecseseznamem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D50DDC" w:rsidRPr="00D00451" w:rsidRDefault="00D50DDC" w:rsidP="00D50DDC">
            <w:pPr>
              <w:pStyle w:val="Odstavecseseznamem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5A2B38" w:rsidRPr="00D00451" w:rsidTr="005A2B38">
        <w:tc>
          <w:tcPr>
            <w:tcW w:w="3343" w:type="dxa"/>
          </w:tcPr>
          <w:p w:rsidR="00D50DDC" w:rsidRPr="00D00451" w:rsidRDefault="009C7E7E" w:rsidP="009C7E7E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 w:rsidRPr="00D00451">
              <w:rPr>
                <w:b/>
                <w:sz w:val="28"/>
                <w:szCs w:val="28"/>
              </w:rPr>
              <w:t>chování</w:t>
            </w:r>
          </w:p>
        </w:tc>
        <w:tc>
          <w:tcPr>
            <w:tcW w:w="0" w:type="auto"/>
          </w:tcPr>
          <w:p w:rsidR="00D50DDC" w:rsidRPr="00D00451" w:rsidRDefault="00D50DDC" w:rsidP="00D50DDC">
            <w:pPr>
              <w:pStyle w:val="Odstavecseseznamem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5A2B38" w:rsidRPr="00D00451" w:rsidTr="005A2B38">
        <w:tc>
          <w:tcPr>
            <w:tcW w:w="3343" w:type="dxa"/>
          </w:tcPr>
          <w:p w:rsidR="00D50DDC" w:rsidRPr="00D00451" w:rsidRDefault="009C7E7E" w:rsidP="009C7E7E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1 – velmi dobré</w:t>
            </w:r>
          </w:p>
        </w:tc>
        <w:tc>
          <w:tcPr>
            <w:tcW w:w="0" w:type="auto"/>
          </w:tcPr>
          <w:p w:rsidR="00D50DDC" w:rsidRPr="00D00451" w:rsidRDefault="00ED7E6D" w:rsidP="009C7E7E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u</w:t>
            </w:r>
            <w:r w:rsidR="009C7E7E" w:rsidRPr="00D00451">
              <w:rPr>
                <w:sz w:val="24"/>
                <w:szCs w:val="24"/>
              </w:rPr>
              <w:t>vědoměle dodržuje pravidla chování a us</w:t>
            </w:r>
            <w:r w:rsidR="00571E22" w:rsidRPr="00D00451">
              <w:rPr>
                <w:sz w:val="24"/>
                <w:szCs w:val="24"/>
              </w:rPr>
              <w:t>tanovení školního řádu školy; méně závažných přestupků se dopouští ojediněle; žák je však přístupný výchovnému působení a snaží se své chyby napravit</w:t>
            </w:r>
          </w:p>
        </w:tc>
      </w:tr>
      <w:tr w:rsidR="005A2B38" w:rsidRPr="00D00451" w:rsidTr="005A2B38">
        <w:tc>
          <w:tcPr>
            <w:tcW w:w="3343" w:type="dxa"/>
          </w:tcPr>
          <w:p w:rsidR="00D50DDC" w:rsidRPr="00D00451" w:rsidRDefault="00571E22" w:rsidP="00571E22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2 – uspokojivé</w:t>
            </w:r>
          </w:p>
        </w:tc>
        <w:tc>
          <w:tcPr>
            <w:tcW w:w="0" w:type="auto"/>
          </w:tcPr>
          <w:p w:rsidR="00D50DDC" w:rsidRPr="00D00451" w:rsidRDefault="00ED7E6D" w:rsidP="00571E22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c</w:t>
            </w:r>
            <w:r w:rsidR="00571E22" w:rsidRPr="00D00451">
              <w:rPr>
                <w:sz w:val="24"/>
                <w:szCs w:val="24"/>
              </w:rPr>
              <w:t>hování žáka je v rozporu s pravidly a s ustanoveními školního řádu školy; žák se dopustí závažného přestupku proti pravidlům slušného chování nebo školnímu řádu; nebo se opakovaně dopustí méně závažných přestupků; zpravidla se přes důtku třídního učitele školy dopouští dalších přestupků, narušuje výchovně vzdělávací činnost školy, ohrožuje bezpečnost a zdraví svoje nebo jiných osob</w:t>
            </w:r>
          </w:p>
        </w:tc>
      </w:tr>
      <w:tr w:rsidR="005A2B38" w:rsidRPr="00D00451" w:rsidTr="005A2B38">
        <w:tc>
          <w:tcPr>
            <w:tcW w:w="3343" w:type="dxa"/>
          </w:tcPr>
          <w:p w:rsidR="00D50DDC" w:rsidRPr="00D00451" w:rsidRDefault="00571E22" w:rsidP="00571E22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3 – neuspokojivé</w:t>
            </w:r>
          </w:p>
        </w:tc>
        <w:tc>
          <w:tcPr>
            <w:tcW w:w="0" w:type="auto"/>
          </w:tcPr>
          <w:p w:rsidR="00D50DDC" w:rsidRPr="00D00451" w:rsidRDefault="00ED7E6D" w:rsidP="00571E22">
            <w:pPr>
              <w:pStyle w:val="Odstavecseseznamem"/>
              <w:ind w:left="0"/>
              <w:rPr>
                <w:sz w:val="24"/>
                <w:szCs w:val="24"/>
              </w:rPr>
            </w:pPr>
            <w:r w:rsidRPr="00D00451">
              <w:rPr>
                <w:sz w:val="24"/>
                <w:szCs w:val="24"/>
              </w:rPr>
              <w:t>c</w:t>
            </w:r>
            <w:r w:rsidR="00571E22" w:rsidRPr="00D00451">
              <w:rPr>
                <w:sz w:val="24"/>
                <w:szCs w:val="24"/>
              </w:rPr>
              <w:t xml:space="preserve">hování žáka ve škole je v příkrém rozporu s pravidly </w:t>
            </w:r>
            <w:r w:rsidRPr="00D00451">
              <w:rPr>
                <w:sz w:val="24"/>
                <w:szCs w:val="24"/>
              </w:rPr>
              <w:t>slušného chování; dopustí se takových závažných přestupků proti školnímu řádu nebo provinění, že je jimi vážně ohrožena výchova nebo bezpečnost a zdraví jiných osob; záměrně narušuje hrubým způsobem výchovně vzdělávací činnost školy; zpravidla se přes důtku ředitele školy dopouští dalších přestupků</w:t>
            </w:r>
          </w:p>
        </w:tc>
      </w:tr>
    </w:tbl>
    <w:p w:rsidR="00D50DDC" w:rsidRPr="00D00451" w:rsidRDefault="00D50DDC" w:rsidP="00D50DDC">
      <w:pPr>
        <w:pStyle w:val="Odstavecseseznamem"/>
        <w:jc w:val="center"/>
        <w:rPr>
          <w:sz w:val="32"/>
          <w:szCs w:val="32"/>
        </w:rPr>
      </w:pPr>
    </w:p>
    <w:p w:rsidR="009579FD" w:rsidRDefault="009579FD" w:rsidP="009579FD">
      <w:pPr>
        <w:rPr>
          <w:sz w:val="24"/>
          <w:szCs w:val="24"/>
        </w:rPr>
      </w:pPr>
      <w:r>
        <w:rPr>
          <w:sz w:val="24"/>
          <w:szCs w:val="24"/>
        </w:rPr>
        <w:t>Pravidla hodnocení byla projednána spolu se školním řáde</w:t>
      </w:r>
      <w:r w:rsidR="00993A8C">
        <w:rPr>
          <w:sz w:val="24"/>
          <w:szCs w:val="24"/>
        </w:rPr>
        <w:t>m na pedagogické radě dne 2</w:t>
      </w:r>
      <w:r w:rsidR="009E785E">
        <w:rPr>
          <w:sz w:val="24"/>
          <w:szCs w:val="24"/>
        </w:rPr>
        <w:t>7</w:t>
      </w:r>
      <w:r w:rsidR="00993A8C">
        <w:rPr>
          <w:sz w:val="24"/>
          <w:szCs w:val="24"/>
        </w:rPr>
        <w:t>. 08</w:t>
      </w:r>
      <w:r w:rsidR="00115CD4">
        <w:rPr>
          <w:sz w:val="24"/>
          <w:szCs w:val="24"/>
        </w:rPr>
        <w:t>. 20</w:t>
      </w:r>
      <w:r w:rsidR="009E785E">
        <w:rPr>
          <w:sz w:val="24"/>
          <w:szCs w:val="24"/>
        </w:rPr>
        <w:t>21</w:t>
      </w:r>
    </w:p>
    <w:p w:rsidR="009579FD" w:rsidRDefault="00993A8C" w:rsidP="009579FD">
      <w:pPr>
        <w:rPr>
          <w:sz w:val="24"/>
          <w:szCs w:val="24"/>
        </w:rPr>
      </w:pPr>
      <w:r>
        <w:rPr>
          <w:sz w:val="24"/>
          <w:szCs w:val="24"/>
        </w:rPr>
        <w:t xml:space="preserve">V Holanech dne </w:t>
      </w:r>
      <w:r w:rsidR="009E785E">
        <w:rPr>
          <w:sz w:val="24"/>
          <w:szCs w:val="24"/>
        </w:rPr>
        <w:t>27</w:t>
      </w:r>
      <w:r>
        <w:rPr>
          <w:sz w:val="24"/>
          <w:szCs w:val="24"/>
        </w:rPr>
        <w:t>. 08</w:t>
      </w:r>
      <w:r w:rsidR="00115CD4">
        <w:rPr>
          <w:sz w:val="24"/>
          <w:szCs w:val="24"/>
        </w:rPr>
        <w:t>. 20</w:t>
      </w:r>
      <w:r w:rsidR="009E785E">
        <w:rPr>
          <w:sz w:val="24"/>
          <w:szCs w:val="24"/>
        </w:rPr>
        <w:t>21</w:t>
      </w:r>
    </w:p>
    <w:p w:rsidR="0040104C" w:rsidRDefault="00D00451" w:rsidP="0040104C">
      <w:pPr>
        <w:rPr>
          <w:sz w:val="24"/>
          <w:szCs w:val="24"/>
        </w:rPr>
      </w:pPr>
      <w:r>
        <w:rPr>
          <w:sz w:val="24"/>
          <w:szCs w:val="24"/>
        </w:rPr>
        <w:t>Účinnost od 01. 09. 20</w:t>
      </w:r>
      <w:r w:rsidR="009E785E">
        <w:rPr>
          <w:sz w:val="24"/>
          <w:szCs w:val="24"/>
        </w:rPr>
        <w:t>21</w:t>
      </w:r>
      <w:r w:rsidR="009579FD">
        <w:rPr>
          <w:sz w:val="24"/>
          <w:szCs w:val="24"/>
        </w:rPr>
        <w:tab/>
      </w:r>
      <w:r w:rsidR="009579FD">
        <w:rPr>
          <w:sz w:val="24"/>
          <w:szCs w:val="24"/>
        </w:rPr>
        <w:tab/>
      </w:r>
      <w:r w:rsidR="009579FD">
        <w:rPr>
          <w:sz w:val="24"/>
          <w:szCs w:val="24"/>
        </w:rPr>
        <w:tab/>
      </w:r>
      <w:r w:rsidR="009579FD">
        <w:rPr>
          <w:sz w:val="24"/>
          <w:szCs w:val="24"/>
        </w:rPr>
        <w:tab/>
      </w:r>
      <w:r w:rsidR="009579FD">
        <w:rPr>
          <w:sz w:val="24"/>
          <w:szCs w:val="24"/>
        </w:rPr>
        <w:tab/>
      </w:r>
      <w:r w:rsidR="009579FD">
        <w:rPr>
          <w:sz w:val="24"/>
          <w:szCs w:val="24"/>
        </w:rPr>
        <w:tab/>
      </w:r>
      <w:r w:rsidR="009E785E">
        <w:rPr>
          <w:sz w:val="24"/>
          <w:szCs w:val="24"/>
        </w:rPr>
        <w:t>Ing.Bc. Pachovský</w:t>
      </w:r>
      <w:r w:rsidR="00993A8C">
        <w:rPr>
          <w:sz w:val="24"/>
          <w:szCs w:val="24"/>
        </w:rPr>
        <w:t xml:space="preserve"> - ŘŠ</w:t>
      </w:r>
    </w:p>
    <w:sectPr w:rsidR="004010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F34" w:rsidRDefault="00EF6F34" w:rsidP="002F5BD7">
      <w:pPr>
        <w:spacing w:after="0" w:line="240" w:lineRule="auto"/>
      </w:pPr>
      <w:r>
        <w:separator/>
      </w:r>
    </w:p>
  </w:endnote>
  <w:endnote w:type="continuationSeparator" w:id="0">
    <w:p w:rsidR="00EF6F34" w:rsidRDefault="00EF6F34" w:rsidP="002F5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932264"/>
      <w:docPartObj>
        <w:docPartGallery w:val="Page Numbers (Bottom of Page)"/>
        <w:docPartUnique/>
      </w:docPartObj>
    </w:sdtPr>
    <w:sdtEndPr/>
    <w:sdtContent>
      <w:p w:rsidR="002F5BD7" w:rsidRDefault="002F5BD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F34">
          <w:rPr>
            <w:noProof/>
          </w:rPr>
          <w:t>1</w:t>
        </w:r>
        <w:r>
          <w:fldChar w:fldCharType="end"/>
        </w:r>
      </w:p>
    </w:sdtContent>
  </w:sdt>
  <w:p w:rsidR="002F5BD7" w:rsidRDefault="002F5B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F34" w:rsidRDefault="00EF6F34" w:rsidP="002F5BD7">
      <w:pPr>
        <w:spacing w:after="0" w:line="240" w:lineRule="auto"/>
      </w:pPr>
      <w:r>
        <w:separator/>
      </w:r>
    </w:p>
  </w:footnote>
  <w:footnote w:type="continuationSeparator" w:id="0">
    <w:p w:rsidR="00EF6F34" w:rsidRDefault="00EF6F34" w:rsidP="002F5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F7F"/>
    <w:multiLevelType w:val="hybridMultilevel"/>
    <w:tmpl w:val="6DBE9832"/>
    <w:lvl w:ilvl="0" w:tplc="0405000B">
      <w:start w:val="1"/>
      <w:numFmt w:val="bullet"/>
      <w:lvlText w:val=""/>
      <w:lvlJc w:val="left"/>
      <w:pPr>
        <w:ind w:left="29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14" w:hanging="360"/>
      </w:pPr>
      <w:rPr>
        <w:rFonts w:ascii="Wingdings" w:hAnsi="Wingdings" w:hint="default"/>
      </w:rPr>
    </w:lvl>
  </w:abstractNum>
  <w:abstractNum w:abstractNumId="1">
    <w:nsid w:val="0633042A"/>
    <w:multiLevelType w:val="hybridMultilevel"/>
    <w:tmpl w:val="56E89A00"/>
    <w:lvl w:ilvl="0" w:tplc="0B5C1DF2">
      <w:start w:val="5"/>
      <w:numFmt w:val="bullet"/>
      <w:lvlText w:val="-"/>
      <w:lvlJc w:val="left"/>
      <w:pPr>
        <w:ind w:left="200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0B5901E1"/>
    <w:multiLevelType w:val="hybridMultilevel"/>
    <w:tmpl w:val="43383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3ED1"/>
    <w:multiLevelType w:val="hybridMultilevel"/>
    <w:tmpl w:val="5F3AB300"/>
    <w:lvl w:ilvl="0" w:tplc="49FCA9C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F22DBE"/>
    <w:multiLevelType w:val="hybridMultilevel"/>
    <w:tmpl w:val="B712B2E0"/>
    <w:lvl w:ilvl="0" w:tplc="4D588B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9575A7"/>
    <w:multiLevelType w:val="hybridMultilevel"/>
    <w:tmpl w:val="DCFAE5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019A2"/>
    <w:multiLevelType w:val="hybridMultilevel"/>
    <w:tmpl w:val="310E6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65BB2"/>
    <w:multiLevelType w:val="hybridMultilevel"/>
    <w:tmpl w:val="90CEC15E"/>
    <w:lvl w:ilvl="0" w:tplc="361660C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2863223"/>
    <w:multiLevelType w:val="hybridMultilevel"/>
    <w:tmpl w:val="290AAA6C"/>
    <w:lvl w:ilvl="0" w:tplc="BFA6F3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708133E"/>
    <w:multiLevelType w:val="hybridMultilevel"/>
    <w:tmpl w:val="78E2FEF0"/>
    <w:lvl w:ilvl="0" w:tplc="BAE8EBC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2E7E5F36"/>
    <w:multiLevelType w:val="hybridMultilevel"/>
    <w:tmpl w:val="25245D3E"/>
    <w:lvl w:ilvl="0" w:tplc="D19A966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2FDB2290"/>
    <w:multiLevelType w:val="hybridMultilevel"/>
    <w:tmpl w:val="06A656C4"/>
    <w:lvl w:ilvl="0" w:tplc="3D9873C6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349C0045"/>
    <w:multiLevelType w:val="hybridMultilevel"/>
    <w:tmpl w:val="1FC08C18"/>
    <w:lvl w:ilvl="0" w:tplc="7EFAD44C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374F082F"/>
    <w:multiLevelType w:val="hybridMultilevel"/>
    <w:tmpl w:val="CE30BA42"/>
    <w:lvl w:ilvl="0" w:tplc="CDC0D1D0">
      <w:start w:val="1"/>
      <w:numFmt w:val="decimal"/>
      <w:lvlText w:val="%1."/>
      <w:lvlJc w:val="left"/>
      <w:pPr>
        <w:ind w:left="19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3A9C3492"/>
    <w:multiLevelType w:val="hybridMultilevel"/>
    <w:tmpl w:val="2D382EB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A303A"/>
    <w:multiLevelType w:val="hybridMultilevel"/>
    <w:tmpl w:val="F3F6BD70"/>
    <w:lvl w:ilvl="0" w:tplc="471A2EF0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>
    <w:nsid w:val="432E092D"/>
    <w:multiLevelType w:val="hybridMultilevel"/>
    <w:tmpl w:val="B7FE1A20"/>
    <w:lvl w:ilvl="0" w:tplc="63BE00EC">
      <w:start w:val="1"/>
      <w:numFmt w:val="lowerLetter"/>
      <w:lvlText w:val="%1."/>
      <w:lvlJc w:val="left"/>
      <w:pPr>
        <w:ind w:left="22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7">
    <w:nsid w:val="43485FDD"/>
    <w:multiLevelType w:val="hybridMultilevel"/>
    <w:tmpl w:val="45A66458"/>
    <w:lvl w:ilvl="0" w:tplc="C4601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DE4731"/>
    <w:multiLevelType w:val="hybridMultilevel"/>
    <w:tmpl w:val="7C1486C8"/>
    <w:lvl w:ilvl="0" w:tplc="5E7086B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38616D"/>
    <w:multiLevelType w:val="hybridMultilevel"/>
    <w:tmpl w:val="8016720A"/>
    <w:lvl w:ilvl="0" w:tplc="0405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>
    <w:nsid w:val="497672FE"/>
    <w:multiLevelType w:val="hybridMultilevel"/>
    <w:tmpl w:val="DE528268"/>
    <w:lvl w:ilvl="0" w:tplc="B0AA16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65F3735"/>
    <w:multiLevelType w:val="hybridMultilevel"/>
    <w:tmpl w:val="97D8A36C"/>
    <w:lvl w:ilvl="0" w:tplc="41A00C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5F3D87"/>
    <w:multiLevelType w:val="hybridMultilevel"/>
    <w:tmpl w:val="D55479F2"/>
    <w:lvl w:ilvl="0" w:tplc="41D623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78C6BCA"/>
    <w:multiLevelType w:val="hybridMultilevel"/>
    <w:tmpl w:val="02A837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93E575A"/>
    <w:multiLevelType w:val="hybridMultilevel"/>
    <w:tmpl w:val="DD6E76E6"/>
    <w:lvl w:ilvl="0" w:tplc="CBB2EF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84E3B18"/>
    <w:multiLevelType w:val="hybridMultilevel"/>
    <w:tmpl w:val="1E8A0B3A"/>
    <w:lvl w:ilvl="0" w:tplc="0F465D20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>
    <w:nsid w:val="69EA0914"/>
    <w:multiLevelType w:val="hybridMultilevel"/>
    <w:tmpl w:val="0C685918"/>
    <w:lvl w:ilvl="0" w:tplc="04050009">
      <w:start w:val="1"/>
      <w:numFmt w:val="bullet"/>
      <w:lvlText w:val=""/>
      <w:lvlJc w:val="left"/>
      <w:pPr>
        <w:ind w:left="21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7">
    <w:nsid w:val="6A661245"/>
    <w:multiLevelType w:val="hybridMultilevel"/>
    <w:tmpl w:val="20A83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B4706"/>
    <w:multiLevelType w:val="hybridMultilevel"/>
    <w:tmpl w:val="A8FA10E0"/>
    <w:lvl w:ilvl="0" w:tplc="96C479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653A9A"/>
    <w:multiLevelType w:val="hybridMultilevel"/>
    <w:tmpl w:val="C158E9FC"/>
    <w:lvl w:ilvl="0" w:tplc="FE62AC04">
      <w:start w:val="1"/>
      <w:numFmt w:val="upperLetter"/>
      <w:lvlText w:val="%1."/>
      <w:lvlJc w:val="left"/>
      <w:pPr>
        <w:ind w:left="1636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>
    <w:nsid w:val="73ED20E4"/>
    <w:multiLevelType w:val="hybridMultilevel"/>
    <w:tmpl w:val="86BE9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A31D24"/>
    <w:multiLevelType w:val="hybridMultilevel"/>
    <w:tmpl w:val="C4FEE2FA"/>
    <w:lvl w:ilvl="0" w:tplc="D9A2C400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>
    <w:nsid w:val="77A8434A"/>
    <w:multiLevelType w:val="hybridMultilevel"/>
    <w:tmpl w:val="86EC89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25456"/>
    <w:multiLevelType w:val="hybridMultilevel"/>
    <w:tmpl w:val="D62C04BC"/>
    <w:lvl w:ilvl="0" w:tplc="67582E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DEF09AA"/>
    <w:multiLevelType w:val="hybridMultilevel"/>
    <w:tmpl w:val="E23250D0"/>
    <w:lvl w:ilvl="0" w:tplc="0405000B">
      <w:start w:val="1"/>
      <w:numFmt w:val="bullet"/>
      <w:lvlText w:val=""/>
      <w:lvlJc w:val="left"/>
      <w:pPr>
        <w:ind w:left="284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35">
    <w:nsid w:val="7F791D5B"/>
    <w:multiLevelType w:val="hybridMultilevel"/>
    <w:tmpl w:val="23C483AE"/>
    <w:lvl w:ilvl="0" w:tplc="6A1E5C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7"/>
  </w:num>
  <w:num w:numId="3">
    <w:abstractNumId w:val="35"/>
  </w:num>
  <w:num w:numId="4">
    <w:abstractNumId w:val="18"/>
  </w:num>
  <w:num w:numId="5">
    <w:abstractNumId w:val="28"/>
  </w:num>
  <w:num w:numId="6">
    <w:abstractNumId w:val="33"/>
  </w:num>
  <w:num w:numId="7">
    <w:abstractNumId w:val="22"/>
  </w:num>
  <w:num w:numId="8">
    <w:abstractNumId w:val="20"/>
  </w:num>
  <w:num w:numId="9">
    <w:abstractNumId w:val="12"/>
  </w:num>
  <w:num w:numId="10">
    <w:abstractNumId w:val="10"/>
  </w:num>
  <w:num w:numId="11">
    <w:abstractNumId w:val="29"/>
  </w:num>
  <w:num w:numId="12">
    <w:abstractNumId w:val="13"/>
  </w:num>
  <w:num w:numId="13">
    <w:abstractNumId w:val="16"/>
  </w:num>
  <w:num w:numId="14">
    <w:abstractNumId w:val="11"/>
  </w:num>
  <w:num w:numId="15">
    <w:abstractNumId w:val="15"/>
  </w:num>
  <w:num w:numId="16">
    <w:abstractNumId w:val="9"/>
  </w:num>
  <w:num w:numId="17">
    <w:abstractNumId w:val="31"/>
  </w:num>
  <w:num w:numId="18">
    <w:abstractNumId w:val="25"/>
  </w:num>
  <w:num w:numId="19">
    <w:abstractNumId w:val="4"/>
  </w:num>
  <w:num w:numId="20">
    <w:abstractNumId w:val="7"/>
  </w:num>
  <w:num w:numId="21">
    <w:abstractNumId w:val="3"/>
  </w:num>
  <w:num w:numId="22">
    <w:abstractNumId w:val="8"/>
  </w:num>
  <w:num w:numId="23">
    <w:abstractNumId w:val="24"/>
  </w:num>
  <w:num w:numId="24">
    <w:abstractNumId w:val="14"/>
  </w:num>
  <w:num w:numId="25">
    <w:abstractNumId w:val="21"/>
  </w:num>
  <w:num w:numId="26">
    <w:abstractNumId w:val="30"/>
  </w:num>
  <w:num w:numId="27">
    <w:abstractNumId w:val="2"/>
  </w:num>
  <w:num w:numId="28">
    <w:abstractNumId w:val="5"/>
  </w:num>
  <w:num w:numId="29">
    <w:abstractNumId w:val="27"/>
  </w:num>
  <w:num w:numId="30">
    <w:abstractNumId w:val="26"/>
  </w:num>
  <w:num w:numId="31">
    <w:abstractNumId w:val="23"/>
  </w:num>
  <w:num w:numId="32">
    <w:abstractNumId w:val="6"/>
  </w:num>
  <w:num w:numId="33">
    <w:abstractNumId w:val="0"/>
  </w:num>
  <w:num w:numId="34">
    <w:abstractNumId w:val="34"/>
  </w:num>
  <w:num w:numId="35">
    <w:abstractNumId w:val="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5F"/>
    <w:rsid w:val="00012C62"/>
    <w:rsid w:val="00030375"/>
    <w:rsid w:val="00052C0D"/>
    <w:rsid w:val="000A157C"/>
    <w:rsid w:val="000B7538"/>
    <w:rsid w:val="000E082F"/>
    <w:rsid w:val="000F424F"/>
    <w:rsid w:val="000F651D"/>
    <w:rsid w:val="00115CD4"/>
    <w:rsid w:val="001371D8"/>
    <w:rsid w:val="00150CD4"/>
    <w:rsid w:val="00235740"/>
    <w:rsid w:val="0025143E"/>
    <w:rsid w:val="00274B6D"/>
    <w:rsid w:val="0028772C"/>
    <w:rsid w:val="002A7BB9"/>
    <w:rsid w:val="002E1F24"/>
    <w:rsid w:val="002F5BD7"/>
    <w:rsid w:val="00304964"/>
    <w:rsid w:val="00382806"/>
    <w:rsid w:val="003960FD"/>
    <w:rsid w:val="003B635D"/>
    <w:rsid w:val="003E4902"/>
    <w:rsid w:val="0040104C"/>
    <w:rsid w:val="004018BE"/>
    <w:rsid w:val="0041592E"/>
    <w:rsid w:val="004159BB"/>
    <w:rsid w:val="00444CEE"/>
    <w:rsid w:val="00450892"/>
    <w:rsid w:val="004C4A19"/>
    <w:rsid w:val="004C56DF"/>
    <w:rsid w:val="0051256C"/>
    <w:rsid w:val="00546C5F"/>
    <w:rsid w:val="00571E22"/>
    <w:rsid w:val="005A1CAC"/>
    <w:rsid w:val="005A2B38"/>
    <w:rsid w:val="005C540A"/>
    <w:rsid w:val="005C5C5F"/>
    <w:rsid w:val="00617063"/>
    <w:rsid w:val="006420A0"/>
    <w:rsid w:val="00667414"/>
    <w:rsid w:val="00675330"/>
    <w:rsid w:val="00676B81"/>
    <w:rsid w:val="006A2A25"/>
    <w:rsid w:val="006A3733"/>
    <w:rsid w:val="006A3A29"/>
    <w:rsid w:val="006B3CE6"/>
    <w:rsid w:val="007710AB"/>
    <w:rsid w:val="007A0BDD"/>
    <w:rsid w:val="007A135A"/>
    <w:rsid w:val="007A1E27"/>
    <w:rsid w:val="007D55D7"/>
    <w:rsid w:val="00800155"/>
    <w:rsid w:val="00802283"/>
    <w:rsid w:val="008365BB"/>
    <w:rsid w:val="00847B2C"/>
    <w:rsid w:val="00873CB1"/>
    <w:rsid w:val="008C12C6"/>
    <w:rsid w:val="008D47C3"/>
    <w:rsid w:val="00907364"/>
    <w:rsid w:val="00925DBE"/>
    <w:rsid w:val="009579FD"/>
    <w:rsid w:val="00993A8C"/>
    <w:rsid w:val="009B1D99"/>
    <w:rsid w:val="009C6AEA"/>
    <w:rsid w:val="009C7E7E"/>
    <w:rsid w:val="009D28A4"/>
    <w:rsid w:val="009E785E"/>
    <w:rsid w:val="00A6460E"/>
    <w:rsid w:val="00AC10D1"/>
    <w:rsid w:val="00AD553A"/>
    <w:rsid w:val="00AF0DEA"/>
    <w:rsid w:val="00B01CAB"/>
    <w:rsid w:val="00B404BB"/>
    <w:rsid w:val="00B57462"/>
    <w:rsid w:val="00B81789"/>
    <w:rsid w:val="00B81CA8"/>
    <w:rsid w:val="00B945EB"/>
    <w:rsid w:val="00BA12DC"/>
    <w:rsid w:val="00BA51DA"/>
    <w:rsid w:val="00C00D94"/>
    <w:rsid w:val="00C36A64"/>
    <w:rsid w:val="00C95561"/>
    <w:rsid w:val="00CA7E26"/>
    <w:rsid w:val="00CF2B08"/>
    <w:rsid w:val="00D00451"/>
    <w:rsid w:val="00D07AD4"/>
    <w:rsid w:val="00D1364F"/>
    <w:rsid w:val="00D21A81"/>
    <w:rsid w:val="00D23EAA"/>
    <w:rsid w:val="00D43F6A"/>
    <w:rsid w:val="00D50690"/>
    <w:rsid w:val="00D50DDC"/>
    <w:rsid w:val="00D81F9C"/>
    <w:rsid w:val="00DB3D40"/>
    <w:rsid w:val="00DC788C"/>
    <w:rsid w:val="00DF226C"/>
    <w:rsid w:val="00DF6ED8"/>
    <w:rsid w:val="00E759BE"/>
    <w:rsid w:val="00E75DDD"/>
    <w:rsid w:val="00E75F5F"/>
    <w:rsid w:val="00EB69BC"/>
    <w:rsid w:val="00ED7E6D"/>
    <w:rsid w:val="00EF04B7"/>
    <w:rsid w:val="00EF6F34"/>
    <w:rsid w:val="00F11AB8"/>
    <w:rsid w:val="00F15AE0"/>
    <w:rsid w:val="00F21743"/>
    <w:rsid w:val="00F67491"/>
    <w:rsid w:val="00F81293"/>
    <w:rsid w:val="00F863C7"/>
    <w:rsid w:val="00F9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0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1CA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089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F5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5BD7"/>
  </w:style>
  <w:style w:type="paragraph" w:styleId="Zpat">
    <w:name w:val="footer"/>
    <w:basedOn w:val="Normln"/>
    <w:link w:val="ZpatChar"/>
    <w:uiPriority w:val="99"/>
    <w:unhideWhenUsed/>
    <w:rsid w:val="002F5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5BD7"/>
  </w:style>
  <w:style w:type="table" w:styleId="Mkatabulky">
    <w:name w:val="Table Grid"/>
    <w:basedOn w:val="Normlntabulka"/>
    <w:uiPriority w:val="59"/>
    <w:rsid w:val="00D50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0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1CA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089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F5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5BD7"/>
  </w:style>
  <w:style w:type="paragraph" w:styleId="Zpat">
    <w:name w:val="footer"/>
    <w:basedOn w:val="Normln"/>
    <w:link w:val="ZpatChar"/>
    <w:uiPriority w:val="99"/>
    <w:unhideWhenUsed/>
    <w:rsid w:val="002F5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5BD7"/>
  </w:style>
  <w:style w:type="table" w:styleId="Mkatabulky">
    <w:name w:val="Table Grid"/>
    <w:basedOn w:val="Normlntabulka"/>
    <w:uiPriority w:val="59"/>
    <w:rsid w:val="00D50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E103B-6149-4722-9100-9CBDE849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629</Words>
  <Characters>27315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živatel systému Windows</cp:lastModifiedBy>
  <cp:revision>3</cp:revision>
  <cp:lastPrinted>2018-08-03T05:48:00Z</cp:lastPrinted>
  <dcterms:created xsi:type="dcterms:W3CDTF">2022-05-04T09:30:00Z</dcterms:created>
  <dcterms:modified xsi:type="dcterms:W3CDTF">2022-05-04T09:34:00Z</dcterms:modified>
</cp:coreProperties>
</file>